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13E9" w14:textId="77777777" w:rsidR="005274D1" w:rsidRDefault="00365E7D" w:rsidP="0042275B">
      <w:pPr>
        <w:pStyle w:val="a5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7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3412AD01" w14:textId="77777777" w:rsidR="005274D1" w:rsidRDefault="00365E7D" w:rsidP="0042275B">
      <w:pPr>
        <w:pStyle w:val="a5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7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Краснодарского края</w:t>
      </w:r>
    </w:p>
    <w:p w14:paraId="2AFF53E7" w14:textId="3F189445" w:rsidR="00365E7D" w:rsidRPr="00365E7D" w:rsidRDefault="00365E7D" w:rsidP="0042275B">
      <w:pPr>
        <w:pStyle w:val="a5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7D">
        <w:rPr>
          <w:rFonts w:ascii="Times New Roman" w:hAnsi="Times New Roman" w:cs="Times New Roman"/>
          <w:b/>
          <w:sz w:val="28"/>
          <w:szCs w:val="28"/>
        </w:rPr>
        <w:t xml:space="preserve">о преподавании </w:t>
      </w:r>
      <w:r w:rsidR="0042275B">
        <w:rPr>
          <w:rFonts w:ascii="Times New Roman" w:hAnsi="Times New Roman" w:cs="Times New Roman"/>
          <w:b/>
          <w:sz w:val="28"/>
          <w:szCs w:val="28"/>
        </w:rPr>
        <w:t>предмета «География» в 2022-</w:t>
      </w:r>
      <w:r w:rsidRPr="00365E7D">
        <w:rPr>
          <w:rFonts w:ascii="Times New Roman" w:hAnsi="Times New Roman" w:cs="Times New Roman"/>
          <w:b/>
          <w:sz w:val="28"/>
          <w:szCs w:val="28"/>
        </w:rPr>
        <w:t>2023 учебном году</w:t>
      </w:r>
    </w:p>
    <w:p w14:paraId="204281B0" w14:textId="77777777" w:rsidR="00365E7D" w:rsidRPr="00365E7D" w:rsidRDefault="00365E7D" w:rsidP="0042275B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5FC54" w14:textId="77777777" w:rsidR="00365E7D" w:rsidRPr="00594105" w:rsidRDefault="00594105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410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5E7D" w:rsidRPr="00594105">
        <w:rPr>
          <w:rFonts w:ascii="Times New Roman" w:hAnsi="Times New Roman"/>
          <w:b/>
          <w:sz w:val="28"/>
          <w:szCs w:val="28"/>
        </w:rPr>
        <w:t>Нормативно-правовые документы</w:t>
      </w:r>
    </w:p>
    <w:p w14:paraId="735DEF9D" w14:textId="37A88D6D" w:rsidR="00365E7D" w:rsidRPr="00365E7D" w:rsidRDefault="00365E7D" w:rsidP="0042275B">
      <w:pPr>
        <w:pStyle w:val="a6"/>
        <w:spacing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Преподавание учебного предмета «География» в 202</w:t>
      </w:r>
      <w:r w:rsidR="00E67731">
        <w:rPr>
          <w:rFonts w:ascii="Times New Roman" w:hAnsi="Times New Roman"/>
          <w:sz w:val="28"/>
          <w:szCs w:val="28"/>
        </w:rPr>
        <w:t>2</w:t>
      </w:r>
      <w:r w:rsidRPr="00365E7D">
        <w:rPr>
          <w:rFonts w:ascii="Times New Roman" w:hAnsi="Times New Roman"/>
          <w:sz w:val="28"/>
          <w:szCs w:val="28"/>
        </w:rPr>
        <w:t>-202</w:t>
      </w:r>
      <w:r w:rsidR="00E67731">
        <w:rPr>
          <w:rFonts w:ascii="Times New Roman" w:hAnsi="Times New Roman"/>
          <w:sz w:val="28"/>
          <w:szCs w:val="28"/>
        </w:rPr>
        <w:t>3</w:t>
      </w:r>
      <w:r w:rsidRPr="00365E7D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14:paraId="75BE56B6" w14:textId="77777777" w:rsidR="00365E7D" w:rsidRPr="00365E7D" w:rsidRDefault="00365E7D" w:rsidP="0042275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Федеральный Закон от 29 декабря 2012 г. № 273-ФЗ "Об образовании в Российской Федерации" (далее – Закон);</w:t>
      </w:r>
    </w:p>
    <w:p w14:paraId="22118DEA" w14:textId="77777777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365E7D">
          <w:rPr>
            <w:rFonts w:ascii="Times New Roman" w:hAnsi="Times New Roman"/>
            <w:sz w:val="28"/>
            <w:szCs w:val="28"/>
          </w:rPr>
          <w:t>2009 г</w:t>
        </w:r>
      </w:smartTag>
      <w:r w:rsidRPr="00365E7D">
        <w:rPr>
          <w:rFonts w:ascii="Times New Roman" w:hAnsi="Times New Roman"/>
          <w:sz w:val="28"/>
          <w:szCs w:val="28"/>
        </w:rPr>
        <w:t>. № 373, в редакции приказа Минобрнауки России от 11.12.2020 г. № 712 (далее – ФГОС НОО);</w:t>
      </w:r>
    </w:p>
    <w:p w14:paraId="167DFEFC" w14:textId="77777777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</w:t>
      </w:r>
    </w:p>
    <w:p w14:paraId="7AABCD21" w14:textId="77777777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65E7D">
          <w:rPr>
            <w:rFonts w:ascii="Times New Roman" w:hAnsi="Times New Roman"/>
            <w:sz w:val="28"/>
            <w:szCs w:val="28"/>
          </w:rPr>
          <w:t>2010 г</w:t>
        </w:r>
      </w:smartTag>
      <w:r w:rsidRPr="00365E7D">
        <w:rPr>
          <w:rFonts w:ascii="Times New Roman" w:hAnsi="Times New Roman"/>
          <w:sz w:val="28"/>
          <w:szCs w:val="28"/>
        </w:rPr>
        <w:t>. № 1897, в редакции приказа Минобрнауки России от 11.12.2020 г. № 712 (далее – ФГОС ООО);</w:t>
      </w:r>
    </w:p>
    <w:p w14:paraId="2BE9650C" w14:textId="77777777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 (далее – ФГОС ООО-2021);</w:t>
      </w:r>
    </w:p>
    <w:p w14:paraId="33D65327" w14:textId="017FA09C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65E7D">
          <w:rPr>
            <w:rFonts w:ascii="Times New Roman" w:hAnsi="Times New Roman"/>
            <w:sz w:val="28"/>
            <w:szCs w:val="28"/>
          </w:rPr>
          <w:t>2012 г</w:t>
        </w:r>
      </w:smartTag>
      <w:r w:rsidRPr="00365E7D">
        <w:rPr>
          <w:rFonts w:ascii="Times New Roman" w:hAnsi="Times New Roman"/>
          <w:sz w:val="28"/>
          <w:szCs w:val="28"/>
        </w:rPr>
        <w:t xml:space="preserve">. № 413, в </w:t>
      </w:r>
      <w:r w:rsidRPr="00365E7D">
        <w:rPr>
          <w:rFonts w:ascii="Times New Roman" w:hAnsi="Times New Roman"/>
          <w:sz w:val="28"/>
          <w:szCs w:val="28"/>
        </w:rPr>
        <w:lastRenderedPageBreak/>
        <w:t xml:space="preserve">редакции приказа Минобрнауки России от 11.12.2020 г. № </w:t>
      </w:r>
      <w:r w:rsidR="0042275B">
        <w:rPr>
          <w:rFonts w:ascii="Times New Roman" w:hAnsi="Times New Roman"/>
          <w:sz w:val="28"/>
          <w:szCs w:val="28"/>
        </w:rPr>
        <w:t>712 (далее – ФГОС СОО) (для 10-11-х</w:t>
      </w:r>
      <w:r w:rsidRPr="00365E7D">
        <w:rPr>
          <w:rFonts w:ascii="Times New Roman" w:hAnsi="Times New Roman"/>
          <w:sz w:val="28"/>
          <w:szCs w:val="28"/>
        </w:rPr>
        <w:t xml:space="preserve"> классов всех общеобразовательных организаций);</w:t>
      </w:r>
    </w:p>
    <w:p w14:paraId="606F3BA5" w14:textId="77777777" w:rsidR="00CD64BF" w:rsidRDefault="00365E7D" w:rsidP="00CD64BF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bookmarkStart w:id="0" w:name="_Hlk77354975"/>
      <w:r w:rsidRPr="00CD64B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CD64B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D64BF">
        <w:rPr>
          <w:rFonts w:ascii="Times New Roman" w:hAnsi="Times New Roman"/>
          <w:sz w:val="28"/>
          <w:szCs w:val="28"/>
        </w:rPr>
        <w:t xml:space="preserve">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  <w:bookmarkEnd w:id="0"/>
      <w:r w:rsidR="00CD64BF" w:rsidRPr="00CD64BF">
        <w:rPr>
          <w:rFonts w:ascii="Times New Roman" w:hAnsi="Times New Roman"/>
          <w:sz w:val="28"/>
          <w:szCs w:val="28"/>
        </w:rPr>
        <w:t xml:space="preserve"> </w:t>
      </w:r>
    </w:p>
    <w:p w14:paraId="1805937F" w14:textId="66FF04FD" w:rsidR="00CD64BF" w:rsidRPr="00CD64BF" w:rsidRDefault="00365E7D" w:rsidP="00CD64BF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CD64BF">
        <w:rPr>
          <w:rFonts w:ascii="Times New Roman" w:hAnsi="Times New Roman"/>
          <w:sz w:val="28"/>
          <w:szCs w:val="28"/>
        </w:rPr>
        <w:t xml:space="preserve"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 и размещенные на сайте </w:t>
      </w:r>
      <w:hyperlink r:id="rId6" w:history="1">
        <w:r w:rsidR="00CD64BF" w:rsidRPr="00CD64BF">
          <w:rPr>
            <w:rStyle w:val="a7"/>
            <w:rFonts w:ascii="Times New Roman" w:hAnsi="Times New Roman"/>
            <w:sz w:val="28"/>
            <w:szCs w:val="28"/>
          </w:rPr>
          <w:t>http://doc.fipi.ru/metodicheskaya-kopilka/univers-kodifikatory-oko/osnovnoye-obshcheye-obrazovaniye/geografiya_5-9_un_kodifikator.pdf</w:t>
        </w:r>
      </w:hyperlink>
    </w:p>
    <w:p w14:paraId="5E6CDCA5" w14:textId="77777777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14:paraId="11599669" w14:textId="77777777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14:paraId="34EC0646" w14:textId="2613FA24" w:rsid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65E7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65E7D">
        <w:rPr>
          <w:rFonts w:ascii="Times New Roman" w:hAnsi="Times New Roman"/>
          <w:sz w:val="28"/>
          <w:szCs w:val="28"/>
        </w:rPr>
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</w:t>
      </w:r>
      <w:r w:rsidRPr="00365E7D">
        <w:rPr>
          <w:rFonts w:ascii="Times New Roman" w:hAnsi="Times New Roman"/>
          <w:sz w:val="28"/>
          <w:szCs w:val="28"/>
        </w:rPr>
        <w:lastRenderedPageBreak/>
        <w:t xml:space="preserve">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Pr="00365E7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65E7D">
        <w:rPr>
          <w:rFonts w:ascii="Times New Roman" w:hAnsi="Times New Roman"/>
          <w:sz w:val="28"/>
          <w:szCs w:val="28"/>
        </w:rPr>
        <w:t xml:space="preserve"> России от 23 декабря 2020 г. № 766) (далее – Федеральный перечень учебников);</w:t>
      </w:r>
      <w:r w:rsidR="001C570F">
        <w:rPr>
          <w:rFonts w:ascii="Times New Roman" w:hAnsi="Times New Roman"/>
          <w:sz w:val="28"/>
          <w:szCs w:val="28"/>
        </w:rPr>
        <w:t xml:space="preserve"> </w:t>
      </w:r>
    </w:p>
    <w:p w14:paraId="70BA84D8" w14:textId="5B9DF611" w:rsidR="00F04737" w:rsidRPr="00365E7D" w:rsidRDefault="008F775F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775F">
        <w:rPr>
          <w:rFonts w:ascii="Times New Roman" w:hAnsi="Times New Roman"/>
          <w:sz w:val="28"/>
          <w:szCs w:val="28"/>
        </w:rPr>
        <w:t>Приказ Министерства просвещения РФ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5DB973E2" w14:textId="77777777" w:rsidR="00365E7D" w:rsidRPr="00365E7D" w:rsidRDefault="00365E7D" w:rsidP="0042275B">
      <w:pPr>
        <w:pStyle w:val="a3"/>
        <w:numPr>
          <w:ilvl w:val="0"/>
          <w:numId w:val="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2E9F97BE" w14:textId="31EB7A84" w:rsidR="00365E7D" w:rsidRDefault="00365E7D" w:rsidP="0042275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365E7D">
        <w:rPr>
          <w:rFonts w:ascii="Times New Roman" w:hAnsi="Times New Roman"/>
          <w:sz w:val="28"/>
          <w:szCs w:val="28"/>
        </w:rPr>
        <w:t>Письмо Министерства образования, науки и молодежной политики Краснодарского края «О составлении рабочих программ учебных предметов и календарно-тематического планирования» от 13.07.2021 г. № 47-01-13-14546/21.</w:t>
      </w:r>
    </w:p>
    <w:p w14:paraId="665F9A79" w14:textId="77777777" w:rsidR="004472C3" w:rsidRDefault="00782B14" w:rsidP="004472C3">
      <w:pPr>
        <w:pStyle w:val="a3"/>
        <w:numPr>
          <w:ilvl w:val="0"/>
          <w:numId w:val="2"/>
        </w:numPr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5642A">
        <w:rPr>
          <w:rFonts w:ascii="Times New Roman" w:hAnsi="Times New Roman"/>
          <w:sz w:val="28"/>
          <w:szCs w:val="28"/>
        </w:rPr>
        <w:t>Письмо Министерства образования, науки и молодежной политики Краснодарского края от 14.07.2022 года № 47013-12008/22 «О формировании учебных планов и планов внеурочной деятельности для общеобразовательных организаций на 2022-2023 учебный год».</w:t>
      </w:r>
    </w:p>
    <w:p w14:paraId="03C128DA" w14:textId="1B249B1E" w:rsidR="008B2553" w:rsidRPr="004472C3" w:rsidRDefault="00085195" w:rsidP="004472C3">
      <w:pPr>
        <w:pStyle w:val="a3"/>
        <w:numPr>
          <w:ilvl w:val="0"/>
          <w:numId w:val="2"/>
        </w:numPr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4472C3">
        <w:rPr>
          <w:rFonts w:ascii="Times New Roman" w:hAnsi="Times New Roman"/>
          <w:sz w:val="28"/>
          <w:szCs w:val="28"/>
        </w:rPr>
        <w:t>Концепция развития географического образования</w:t>
      </w:r>
      <w:r w:rsidR="008B2553" w:rsidRPr="004472C3">
        <w:rPr>
          <w:rFonts w:ascii="Times New Roman" w:hAnsi="Times New Roman"/>
          <w:sz w:val="28"/>
          <w:szCs w:val="28"/>
        </w:rPr>
        <w:t xml:space="preserve">, утвержденная протоколом заседания коллегии Министерства просвещения </w:t>
      </w:r>
      <w:r w:rsidR="008B2553" w:rsidRPr="004472C3">
        <w:rPr>
          <w:rFonts w:ascii="Times New Roman" w:hAnsi="Times New Roman"/>
          <w:sz w:val="28"/>
          <w:szCs w:val="28"/>
        </w:rPr>
        <w:lastRenderedPageBreak/>
        <w:t>Российской Федерации от 3</w:t>
      </w:r>
      <w:r w:rsidR="000F5F9C" w:rsidRPr="004472C3">
        <w:rPr>
          <w:rFonts w:ascii="Times New Roman" w:hAnsi="Times New Roman"/>
          <w:sz w:val="28"/>
          <w:szCs w:val="28"/>
        </w:rPr>
        <w:t>0</w:t>
      </w:r>
      <w:r w:rsidR="008B2553" w:rsidRPr="004472C3">
        <w:rPr>
          <w:rFonts w:ascii="Times New Roman" w:hAnsi="Times New Roman"/>
          <w:sz w:val="28"/>
          <w:szCs w:val="28"/>
        </w:rPr>
        <w:t xml:space="preserve"> декабря 201</w:t>
      </w:r>
      <w:r w:rsidR="000F5F9C" w:rsidRPr="004472C3">
        <w:rPr>
          <w:rFonts w:ascii="Times New Roman" w:hAnsi="Times New Roman"/>
          <w:sz w:val="28"/>
          <w:szCs w:val="28"/>
        </w:rPr>
        <w:t>8</w:t>
      </w:r>
      <w:r w:rsidR="008B2553" w:rsidRPr="004472C3">
        <w:rPr>
          <w:rFonts w:ascii="Times New Roman" w:hAnsi="Times New Roman"/>
          <w:sz w:val="28"/>
          <w:szCs w:val="28"/>
        </w:rPr>
        <w:t xml:space="preserve"> года.</w:t>
      </w:r>
      <w:r w:rsidR="005B521C" w:rsidRPr="004472C3">
        <w:rPr>
          <w:rFonts w:ascii="Times New Roman" w:hAnsi="Times New Roman"/>
          <w:sz w:val="28"/>
          <w:szCs w:val="28"/>
        </w:rPr>
        <w:t xml:space="preserve"> </w:t>
      </w:r>
      <w:r w:rsidR="005244D6" w:rsidRPr="004472C3">
        <w:rPr>
          <w:rFonts w:ascii="Times New Roman" w:hAnsi="Times New Roman"/>
          <w:sz w:val="28"/>
          <w:szCs w:val="28"/>
        </w:rPr>
        <w:t xml:space="preserve">  </w:t>
      </w:r>
      <w:r w:rsidR="005B521C" w:rsidRPr="005B521C">
        <w:t xml:space="preserve"> </w:t>
      </w:r>
      <w:hyperlink r:id="rId7" w:history="1">
        <w:r w:rsidR="005B521C" w:rsidRPr="004472C3">
          <w:rPr>
            <w:rStyle w:val="a7"/>
            <w:rFonts w:ascii="Times New Roman" w:hAnsi="Times New Roman"/>
            <w:sz w:val="28"/>
            <w:szCs w:val="28"/>
          </w:rPr>
          <w:t>https://docs.edu.gov.ru/document/54daf271f2cc70fc543d88114fa83250/</w:t>
        </w:r>
      </w:hyperlink>
      <w:r w:rsidR="004472C3" w:rsidRPr="004472C3">
        <w:rPr>
          <w:rFonts w:ascii="Times New Roman" w:hAnsi="Times New Roman"/>
          <w:sz w:val="28"/>
          <w:szCs w:val="28"/>
        </w:rPr>
        <w:t>.</w:t>
      </w:r>
    </w:p>
    <w:p w14:paraId="31A10EE8" w14:textId="77777777" w:rsidR="00DA064A" w:rsidRPr="00DA064A" w:rsidRDefault="00DA064A" w:rsidP="004227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64A">
        <w:rPr>
          <w:rFonts w:ascii="Times New Roman" w:eastAsia="Calibri" w:hAnsi="Times New Roman" w:cs="Times New Roman"/>
          <w:sz w:val="28"/>
          <w:szCs w:val="28"/>
        </w:rPr>
        <w:t>Рекомендуется образовательным организациям проектирование основных образовательных программ организовать с учетом примерных программ, одобренных федеральным учебно-методическим объединением по общему образованию:</w:t>
      </w:r>
    </w:p>
    <w:p w14:paraId="0AC5B16D" w14:textId="77777777" w:rsidR="003A6C99" w:rsidRPr="003A6C99" w:rsidRDefault="003A6C99" w:rsidP="004227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99">
        <w:rPr>
          <w:rFonts w:ascii="Times New Roman" w:eastAsia="Calibri" w:hAnsi="Times New Roman" w:cs="Times New Roman"/>
          <w:sz w:val="28"/>
          <w:szCs w:val="28"/>
        </w:rPr>
        <w:t xml:space="preserve">1. Примерные основные образовательные программы основного общего образования (одобрена решением федерального учебно-методического объединения по общему образованию (протокол от 08.04.2015 № 1/5). </w:t>
      </w:r>
    </w:p>
    <w:p w14:paraId="5D345F96" w14:textId="77777777" w:rsidR="003A6C99" w:rsidRPr="003A6C99" w:rsidRDefault="003A6C99" w:rsidP="004227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99">
        <w:rPr>
          <w:rFonts w:ascii="Times New Roman" w:eastAsia="Calibri" w:hAnsi="Times New Roman" w:cs="Times New Roman"/>
          <w:sz w:val="28"/>
          <w:szCs w:val="28"/>
        </w:rPr>
        <w:t>2.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.06.2016 № 2/16-з).</w:t>
      </w:r>
    </w:p>
    <w:p w14:paraId="3D43F826" w14:textId="52366EC6" w:rsidR="003A6C99" w:rsidRPr="003A6C99" w:rsidRDefault="003A6C99" w:rsidP="004227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99">
        <w:rPr>
          <w:rFonts w:ascii="Times New Roman" w:eastAsia="Calibri" w:hAnsi="Times New Roman" w:cs="Times New Roman"/>
          <w:sz w:val="28"/>
          <w:szCs w:val="28"/>
        </w:rPr>
        <w:t xml:space="preserve">3.Примерная </w:t>
      </w:r>
      <w:r w:rsidR="007C60A3" w:rsidRPr="007C60A3">
        <w:rPr>
          <w:rFonts w:ascii="Times New Roman" w:eastAsia="Calibri" w:hAnsi="Times New Roman" w:cs="Times New Roman"/>
          <w:sz w:val="28"/>
          <w:szCs w:val="28"/>
        </w:rPr>
        <w:t>рабочая программа воспитания для общеобразовательных организаций, протокол ФУМО по общему образованию от 22 июня 2022 г. №3/22.</w:t>
      </w:r>
      <w:r w:rsidRPr="003A6C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5B1126" w14:textId="0F270F65" w:rsidR="005B0BAF" w:rsidRPr="005B0BAF" w:rsidRDefault="005B0BAF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Обратить особое внимание на утвержденные концепции преподавания учебных предметов</w:t>
      </w:r>
      <w:r w:rsidR="003A6C99">
        <w:rPr>
          <w:rFonts w:ascii="Times New Roman" w:hAnsi="Times New Roman" w:cs="Times New Roman"/>
          <w:sz w:val="28"/>
          <w:szCs w:val="28"/>
        </w:rPr>
        <w:t xml:space="preserve"> </w:t>
      </w:r>
      <w:r w:rsidRPr="005B0BAF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, реализующих основны</w:t>
      </w:r>
      <w:r w:rsidR="0042275B">
        <w:rPr>
          <w:rFonts w:ascii="Times New Roman" w:hAnsi="Times New Roman" w:cs="Times New Roman"/>
          <w:sz w:val="28"/>
          <w:szCs w:val="28"/>
        </w:rPr>
        <w:t xml:space="preserve">е общеобразовательные программы: </w:t>
      </w:r>
      <w:r w:rsidRPr="005B0BAF">
        <w:rPr>
          <w:rFonts w:ascii="Times New Roman" w:hAnsi="Times New Roman" w:cs="Times New Roman"/>
          <w:sz w:val="28"/>
          <w:szCs w:val="28"/>
        </w:rPr>
        <w:t>Концепция развития географического образовани</w:t>
      </w:r>
      <w:r w:rsidR="0042275B">
        <w:rPr>
          <w:rFonts w:ascii="Times New Roman" w:hAnsi="Times New Roman" w:cs="Times New Roman"/>
          <w:sz w:val="28"/>
          <w:szCs w:val="28"/>
        </w:rPr>
        <w:t>я в Российской Федерации.</w:t>
      </w:r>
    </w:p>
    <w:p w14:paraId="254F9D9C" w14:textId="6886587D" w:rsidR="005B0BAF" w:rsidRDefault="005B0BAF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Рекомендуем ознакомиться с утвержденными примерными рабочими программами по предмету «</w:t>
      </w:r>
      <w:r w:rsidR="003A6C99">
        <w:rPr>
          <w:rFonts w:ascii="Times New Roman" w:hAnsi="Times New Roman" w:cs="Times New Roman"/>
          <w:sz w:val="28"/>
          <w:szCs w:val="28"/>
        </w:rPr>
        <w:t>География</w:t>
      </w:r>
      <w:r w:rsidRPr="005B0BAF">
        <w:rPr>
          <w:rFonts w:ascii="Times New Roman" w:hAnsi="Times New Roman" w:cs="Times New Roman"/>
          <w:sz w:val="28"/>
          <w:szCs w:val="28"/>
        </w:rPr>
        <w:t xml:space="preserve">», размещенных на сайте ИСРО РАО: </w:t>
      </w:r>
      <w:hyperlink r:id="rId8" w:history="1">
        <w:r w:rsidR="00FD18C3" w:rsidRPr="00C63691">
          <w:rPr>
            <w:rStyle w:val="a7"/>
            <w:rFonts w:ascii="Times New Roman" w:hAnsi="Times New Roman" w:cs="Times New Roman"/>
            <w:sz w:val="28"/>
            <w:szCs w:val="28"/>
          </w:rPr>
          <w:t>https://edsoo.ru/Aprobaciya_primernih_rabo.htm</w:t>
        </w:r>
      </w:hyperlink>
      <w:r w:rsidR="0042275B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7A5E3366" w14:textId="77777777" w:rsidR="005B0BAF" w:rsidRPr="005B0BAF" w:rsidRDefault="005B0BAF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Программа по предмету «</w:t>
      </w:r>
      <w:r w:rsidR="00FD18C3">
        <w:rPr>
          <w:rFonts w:ascii="Times New Roman" w:hAnsi="Times New Roman" w:cs="Times New Roman"/>
          <w:sz w:val="28"/>
          <w:szCs w:val="28"/>
        </w:rPr>
        <w:t>География</w:t>
      </w:r>
      <w:r w:rsidRPr="005B0BAF">
        <w:rPr>
          <w:rFonts w:ascii="Times New Roman" w:hAnsi="Times New Roman" w:cs="Times New Roman"/>
          <w:sz w:val="28"/>
          <w:szCs w:val="28"/>
        </w:rPr>
        <w:t xml:space="preserve">» отражает основные требования Федерального государственного образовательного стандарта к личностным, метапредметным и предметным результатам и составлена с учетом Концепции географическо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. </w:t>
      </w:r>
    </w:p>
    <w:p w14:paraId="0AE6C612" w14:textId="77777777" w:rsidR="005B0BAF" w:rsidRPr="005B0BAF" w:rsidRDefault="005B0BAF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lastRenderedPageBreak/>
        <w:t>В программе закреплено содержание, объем и порядок изучения предмета «</w:t>
      </w:r>
      <w:r w:rsidR="00FD18C3">
        <w:rPr>
          <w:rFonts w:ascii="Times New Roman" w:hAnsi="Times New Roman" w:cs="Times New Roman"/>
          <w:sz w:val="28"/>
          <w:szCs w:val="28"/>
        </w:rPr>
        <w:t>География</w:t>
      </w:r>
      <w:r w:rsidRPr="005B0BAF">
        <w:rPr>
          <w:rFonts w:ascii="Times New Roman" w:hAnsi="Times New Roman" w:cs="Times New Roman"/>
          <w:sz w:val="28"/>
          <w:szCs w:val="28"/>
        </w:rPr>
        <w:t xml:space="preserve">», в соответствии с которым осуществляется учебная деятельность в каждом классе, что призвано содействовать сохранению единого образовательного пространства страны. </w:t>
      </w:r>
    </w:p>
    <w:p w14:paraId="52495750" w14:textId="77777777" w:rsidR="005B0BAF" w:rsidRPr="005B0BAF" w:rsidRDefault="005B0BAF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Для методического обеспечения реализации внеурочной деятельности в рамках Федерального государственного образовательного стандарта основного общего образования рекомендуем использовать следующие пособия:</w:t>
      </w:r>
    </w:p>
    <w:p w14:paraId="62A7696F" w14:textId="77777777" w:rsidR="005B0BAF" w:rsidRPr="005B0BAF" w:rsidRDefault="005B0BAF" w:rsidP="0085024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1.</w:t>
      </w:r>
      <w:r w:rsidRPr="005B0BAF">
        <w:rPr>
          <w:rFonts w:ascii="Times New Roman" w:hAnsi="Times New Roman" w:cs="Times New Roman"/>
          <w:sz w:val="28"/>
          <w:szCs w:val="28"/>
        </w:rPr>
        <w:tab/>
        <w:t>Внеурочная деятельность школьников. Методический конструктор/ Д.В. Григорьев, П.В. Степанов. – М.: Просвещение, 2010 -233с.</w:t>
      </w:r>
    </w:p>
    <w:p w14:paraId="4B84AB34" w14:textId="77777777" w:rsidR="005B0BAF" w:rsidRPr="005B0BAF" w:rsidRDefault="005B0BAF" w:rsidP="0085024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2.</w:t>
      </w:r>
      <w:r w:rsidRPr="005B0BAF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, науки и молодежной политики Краснодарского края от 14.07.2017 № 47-13507/17-11 «Об организации внеурочной деятельности в образовательных организациях Краснодарского края».</w:t>
      </w:r>
    </w:p>
    <w:p w14:paraId="3BA8C89A" w14:textId="77777777" w:rsidR="005B0BAF" w:rsidRPr="005B0BAF" w:rsidRDefault="005B0BAF" w:rsidP="0085024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3.</w:t>
      </w:r>
      <w:r w:rsidRPr="005B0BAF">
        <w:rPr>
          <w:rFonts w:ascii="Times New Roman" w:hAnsi="Times New Roman" w:cs="Times New Roman"/>
          <w:sz w:val="28"/>
          <w:szCs w:val="28"/>
        </w:rPr>
        <w:tab/>
        <w:t>Письмо Минобрнауки России от 18.08.2017 № 09-1672 «О направлении Методических рекомендаций по уточнению понятий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14:paraId="55248633" w14:textId="5A096490" w:rsidR="00FD18C3" w:rsidRDefault="005B0BAF" w:rsidP="0085024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4.</w:t>
      </w:r>
      <w:r w:rsidRPr="005B0BAF">
        <w:rPr>
          <w:rFonts w:ascii="Times New Roman" w:hAnsi="Times New Roman" w:cs="Times New Roman"/>
          <w:sz w:val="28"/>
          <w:szCs w:val="28"/>
        </w:rPr>
        <w:tab/>
        <w:t>Размещенных на сайте ИСРО РАО «Методические рекомендации по организации внеурочной деятельности»</w:t>
      </w:r>
      <w:r w:rsidR="00FD18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D18C3" w:rsidRPr="00C63691">
          <w:rPr>
            <w:rStyle w:val="a7"/>
            <w:rFonts w:ascii="Times New Roman" w:hAnsi="Times New Roman" w:cs="Times New Roman"/>
            <w:sz w:val="28"/>
            <w:szCs w:val="28"/>
          </w:rPr>
          <w:t>https://edsoo.ru/Metodicheskie_rekomendacii_po_organizacii_vneurochnoj_deyatelnosti.htm</w:t>
        </w:r>
      </w:hyperlink>
      <w:r w:rsidR="005274D1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753D2C97" w14:textId="3563E020" w:rsidR="00365E7D" w:rsidRDefault="005B0BAF" w:rsidP="0085024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5B0BAF">
        <w:rPr>
          <w:rFonts w:ascii="Times New Roman" w:hAnsi="Times New Roman" w:cs="Times New Roman"/>
          <w:sz w:val="28"/>
          <w:szCs w:val="28"/>
        </w:rPr>
        <w:t>5.</w:t>
      </w:r>
      <w:r w:rsidRPr="005B0BAF">
        <w:rPr>
          <w:rFonts w:ascii="Times New Roman" w:hAnsi="Times New Roman" w:cs="Times New Roman"/>
          <w:sz w:val="28"/>
          <w:szCs w:val="28"/>
        </w:rPr>
        <w:tab/>
        <w:t xml:space="preserve">Рекомендуемые направления внеурочной деятельности </w:t>
      </w:r>
      <w:hyperlink r:id="rId10" w:history="1">
        <w:r w:rsidR="00FD18C3" w:rsidRPr="00C63691">
          <w:rPr>
            <w:rStyle w:val="a7"/>
            <w:rFonts w:ascii="Times New Roman" w:hAnsi="Times New Roman" w:cs="Times New Roman"/>
            <w:sz w:val="28"/>
            <w:szCs w:val="28"/>
          </w:rPr>
          <w:t>https://edsoo.ru/Rekomenduemie_napravleniya_vneurochnoj_deyatelnosti.htm</w:t>
        </w:r>
      </w:hyperlink>
      <w:r w:rsidR="005274D1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6ACA253F" w14:textId="69598501" w:rsidR="00850241" w:rsidRDefault="00850241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говоры о важном</w:t>
      </w:r>
      <w:r w:rsidRPr="0085024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E5645">
          <w:rPr>
            <w:rStyle w:val="a7"/>
            <w:rFonts w:ascii="Times New Roman" w:hAnsi="Times New Roman" w:cs="Times New Roman"/>
            <w:sz w:val="28"/>
            <w:szCs w:val="28"/>
          </w:rPr>
          <w:t>https://edsoo.ru/Razgovori_o_vazhnom_0.ht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4FD9DDA" w14:textId="77777777" w:rsidR="0042275B" w:rsidRDefault="0042275B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50722C" w14:textId="77777777" w:rsidR="00850241" w:rsidRDefault="00850241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38D0A8" w14:textId="77777777" w:rsidR="00850241" w:rsidRDefault="00850241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A9B297" w14:textId="77777777" w:rsidR="00850241" w:rsidRDefault="00850241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E597B5" w14:textId="77777777" w:rsidR="0042275B" w:rsidRDefault="00A928BB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E2F">
        <w:rPr>
          <w:rFonts w:ascii="Times New Roman" w:hAnsi="Times New Roman"/>
          <w:b/>
          <w:sz w:val="28"/>
          <w:szCs w:val="28"/>
        </w:rPr>
        <w:lastRenderedPageBreak/>
        <w:t>2. Особенности преподавания учебного предмета «</w:t>
      </w:r>
      <w:r>
        <w:rPr>
          <w:rFonts w:ascii="Times New Roman" w:hAnsi="Times New Roman"/>
          <w:b/>
          <w:sz w:val="28"/>
          <w:szCs w:val="28"/>
        </w:rPr>
        <w:t>Ге</w:t>
      </w:r>
      <w:r w:rsidR="0042275B">
        <w:rPr>
          <w:rFonts w:ascii="Times New Roman" w:hAnsi="Times New Roman"/>
          <w:b/>
          <w:sz w:val="28"/>
          <w:szCs w:val="28"/>
        </w:rPr>
        <w:t>ография»</w:t>
      </w:r>
    </w:p>
    <w:p w14:paraId="0E412F70" w14:textId="7CF9E047" w:rsidR="00A928BB" w:rsidRDefault="00A928BB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</w:t>
      </w:r>
      <w:r w:rsidRPr="00782E2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3</w:t>
      </w:r>
      <w:r w:rsidRPr="00782E2F">
        <w:rPr>
          <w:rFonts w:ascii="Times New Roman" w:hAnsi="Times New Roman"/>
          <w:b/>
          <w:sz w:val="28"/>
          <w:szCs w:val="28"/>
        </w:rPr>
        <w:t xml:space="preserve"> учеб</w:t>
      </w:r>
      <w:r>
        <w:rPr>
          <w:rFonts w:ascii="Times New Roman" w:hAnsi="Times New Roman"/>
          <w:b/>
          <w:sz w:val="28"/>
          <w:szCs w:val="28"/>
        </w:rPr>
        <w:t>ном году</w:t>
      </w:r>
    </w:p>
    <w:p w14:paraId="46E4836F" w14:textId="0858DC22" w:rsidR="00AF4E5B" w:rsidRPr="00AF4E5B" w:rsidRDefault="00AF4E5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E5B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42275B" w:rsidRPr="00AF4E5B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AF4E5B">
        <w:rPr>
          <w:rFonts w:ascii="Times New Roman" w:hAnsi="Times New Roman" w:cs="Times New Roman"/>
          <w:sz w:val="28"/>
          <w:szCs w:val="28"/>
        </w:rPr>
        <w:t>по предмету «География» (далее – Концепции), утвержденной на Федеральном уровне</w:t>
      </w:r>
      <w:r w:rsidR="005274D1">
        <w:rPr>
          <w:rFonts w:ascii="Times New Roman" w:hAnsi="Times New Roman" w:cs="Times New Roman"/>
          <w:sz w:val="28"/>
          <w:szCs w:val="28"/>
        </w:rPr>
        <w:t>.</w:t>
      </w:r>
    </w:p>
    <w:p w14:paraId="4793066D" w14:textId="77777777" w:rsidR="00FD18C3" w:rsidRDefault="00AF4E5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E5B">
        <w:rPr>
          <w:rFonts w:ascii="Times New Roman" w:hAnsi="Times New Roman" w:cs="Times New Roman"/>
          <w:sz w:val="28"/>
          <w:szCs w:val="28"/>
        </w:rPr>
        <w:t>Реализация Концепции предполагает:</w:t>
      </w:r>
    </w:p>
    <w:p w14:paraId="6E6A59EA" w14:textId="5B48E9F3" w:rsidR="00AF4E5B" w:rsidRPr="00807E99" w:rsidRDefault="00AF4E5B" w:rsidP="0042275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99">
        <w:rPr>
          <w:rFonts w:ascii="Times New Roman" w:hAnsi="Times New Roman"/>
          <w:sz w:val="28"/>
          <w:szCs w:val="28"/>
        </w:rPr>
        <w:t>Обновление содержания географического образования в образовательных организациях в соответствии с современным состоянием географической науки. Детализация требований ФГОС, касающихся результатов освоения основной общеобразовательной программы по географии (личностных, мета</w:t>
      </w:r>
      <w:r w:rsidR="00414B80" w:rsidRPr="00807E99">
        <w:rPr>
          <w:rFonts w:ascii="Times New Roman" w:hAnsi="Times New Roman"/>
          <w:sz w:val="28"/>
          <w:szCs w:val="28"/>
        </w:rPr>
        <w:t>п</w:t>
      </w:r>
      <w:r w:rsidRPr="00807E99">
        <w:rPr>
          <w:rFonts w:ascii="Times New Roman" w:hAnsi="Times New Roman"/>
          <w:sz w:val="28"/>
          <w:szCs w:val="28"/>
        </w:rPr>
        <w:t xml:space="preserve">редметных, предметных). Внесение изменений в примерные основные образовательные, в том числе в целях обеспечения преемственности его содержания с предметом «Окружающий мир» (начальное общее образование). </w:t>
      </w:r>
    </w:p>
    <w:p w14:paraId="01084971" w14:textId="752E27A6" w:rsidR="00AF4E5B" w:rsidRPr="00807E99" w:rsidRDefault="00AF4E5B" w:rsidP="0042275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99">
        <w:rPr>
          <w:rFonts w:ascii="Times New Roman" w:hAnsi="Times New Roman"/>
          <w:sz w:val="28"/>
          <w:szCs w:val="28"/>
        </w:rPr>
        <w:t>Стимулирование включения в школьный курс географии модуля под единым названием «География родного края», а также организацию его изучения, в том числе в рамках внеурочной деятельности.</w:t>
      </w:r>
    </w:p>
    <w:p w14:paraId="35F62907" w14:textId="42C5DC03" w:rsidR="00AF4E5B" w:rsidRPr="00807E99" w:rsidRDefault="00AF4E5B" w:rsidP="0042275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99">
        <w:rPr>
          <w:rFonts w:ascii="Times New Roman" w:hAnsi="Times New Roman"/>
          <w:sz w:val="28"/>
          <w:szCs w:val="28"/>
        </w:rPr>
        <w:t xml:space="preserve">Разработку модельных нормативных актов, регламентирующих проведение школьных экспедиций, а также методических рекомендаций по их организации. </w:t>
      </w:r>
    </w:p>
    <w:p w14:paraId="3F90B521" w14:textId="0A2495E4" w:rsidR="00AF4E5B" w:rsidRPr="00807E99" w:rsidRDefault="00AF4E5B" w:rsidP="0042275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99">
        <w:rPr>
          <w:rFonts w:ascii="Times New Roman" w:hAnsi="Times New Roman"/>
          <w:sz w:val="28"/>
          <w:szCs w:val="28"/>
        </w:rPr>
        <w:t>Внесение предложений по структуре и содержанию контрольных измерительных материалов государственной итоговой аттестации в формах основного государственного экзамена (ОГЭ) и единого государственного экзамена (ЕГЭ) по географии.</w:t>
      </w:r>
    </w:p>
    <w:p w14:paraId="2D819226" w14:textId="13F28354" w:rsidR="00AF4E5B" w:rsidRPr="00807E99" w:rsidRDefault="00AF4E5B" w:rsidP="0042275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99">
        <w:rPr>
          <w:rFonts w:ascii="Times New Roman" w:hAnsi="Times New Roman"/>
          <w:sz w:val="28"/>
          <w:szCs w:val="28"/>
        </w:rPr>
        <w:t>Включение мероприятий по популяризации географии России и географических знаний в число основных направлений, предусмотренных государственными программами в области духовно-нравственного и патриотического воспитания граждан Российской Федерации и иными нормативными документами.</w:t>
      </w:r>
    </w:p>
    <w:p w14:paraId="7283C5D4" w14:textId="77777777" w:rsidR="00303319" w:rsidRDefault="00AF4E5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E5B">
        <w:rPr>
          <w:rFonts w:ascii="Times New Roman" w:hAnsi="Times New Roman" w:cs="Times New Roman"/>
          <w:sz w:val="28"/>
          <w:szCs w:val="28"/>
        </w:rPr>
        <w:t>В 2022-2023 учебном году в препода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E5B">
        <w:rPr>
          <w:rFonts w:ascii="Times New Roman" w:hAnsi="Times New Roman" w:cs="Times New Roman"/>
          <w:sz w:val="28"/>
          <w:szCs w:val="28"/>
        </w:rPr>
        <w:t xml:space="preserve">географии обращаем внимание на следующие особенности. В связи с утверждением Концепции географического образования преподавание географии должно быть </w:t>
      </w:r>
      <w:r w:rsidRPr="00AF4E5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на формирование яркой и образной географической картины мира, установление причинно-следственных связей между географическими явлениями и процессами. </w:t>
      </w:r>
    </w:p>
    <w:p w14:paraId="5ED08981" w14:textId="057EF4D8" w:rsidR="00AF4E5B" w:rsidRPr="00AF4E5B" w:rsidRDefault="00AF4E5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E5B">
        <w:rPr>
          <w:rFonts w:ascii="Times New Roman" w:hAnsi="Times New Roman" w:cs="Times New Roman"/>
          <w:sz w:val="28"/>
          <w:szCs w:val="28"/>
        </w:rPr>
        <w:t xml:space="preserve">Ведущим методическим принципом должно стать формирование практических навыков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AF4E5B">
        <w:rPr>
          <w:rFonts w:ascii="Times New Roman" w:hAnsi="Times New Roman" w:cs="Times New Roman"/>
          <w:sz w:val="28"/>
          <w:szCs w:val="28"/>
        </w:rPr>
        <w:t>пользования географической информации, реализуемое в логике системно-деятельностного подхода в образовании, который предполагает: высокую мотивацию к изучению географии; формирование готовности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F4E5B">
        <w:rPr>
          <w:rFonts w:ascii="Times New Roman" w:hAnsi="Times New Roman" w:cs="Times New Roman"/>
          <w:sz w:val="28"/>
          <w:szCs w:val="28"/>
        </w:rPr>
        <w:t xml:space="preserve"> к саморазвитию и непрерывному образованию; активную учебно-познавательную деятельность обучающихся;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14:paraId="01380191" w14:textId="77777777" w:rsidR="00AF4E5B" w:rsidRDefault="00AF4E5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E5B">
        <w:rPr>
          <w:rFonts w:ascii="Times New Roman" w:hAnsi="Times New Roman" w:cs="Times New Roman"/>
          <w:sz w:val="28"/>
          <w:szCs w:val="28"/>
        </w:rPr>
        <w:t>В разделе «Основные направления реализации Концепции» отмеч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E5B">
        <w:rPr>
          <w:rFonts w:ascii="Times New Roman" w:hAnsi="Times New Roman" w:cs="Times New Roman"/>
          <w:sz w:val="28"/>
          <w:szCs w:val="28"/>
        </w:rPr>
        <w:t>что географическое образование должно: воспитывать чувство патриотизма, гражданского долга, глубокого понимания национальной и государственной специфики. Посредством актуализации содержания курса «География России», введения в систему географического образования в образовательных организациях обязательного курса (модуля) «География родного края», а также изучения этого курса в рамках внеурочной деятельности.</w:t>
      </w:r>
    </w:p>
    <w:p w14:paraId="270CC75C" w14:textId="4255CB99" w:rsidR="00C1431A" w:rsidRPr="00C1431A" w:rsidRDefault="00C1431A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31A">
        <w:rPr>
          <w:rFonts w:ascii="Times New Roman" w:hAnsi="Times New Roman" w:cs="Times New Roman"/>
          <w:sz w:val="28"/>
          <w:szCs w:val="28"/>
        </w:rPr>
        <w:t>Предметные результаты по предмету «</w:t>
      </w:r>
      <w:r w:rsidR="00C278D7">
        <w:rPr>
          <w:rFonts w:ascii="Times New Roman" w:hAnsi="Times New Roman" w:cs="Times New Roman"/>
          <w:sz w:val="28"/>
          <w:szCs w:val="28"/>
        </w:rPr>
        <w:t>География</w:t>
      </w:r>
      <w:r w:rsidRPr="00C1431A">
        <w:rPr>
          <w:rFonts w:ascii="Times New Roman" w:hAnsi="Times New Roman" w:cs="Times New Roman"/>
          <w:sz w:val="28"/>
          <w:szCs w:val="28"/>
        </w:rPr>
        <w:t xml:space="preserve">» находят свое продолжение в Примерной рабочей программе основного общего образования, разработанной ИСРО РАО, и в универсальном кодификаторе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разработанного ФГБНУ «ФИПИ». </w:t>
      </w:r>
    </w:p>
    <w:p w14:paraId="3048D370" w14:textId="73D31075" w:rsidR="00C1431A" w:rsidRPr="00C1431A" w:rsidRDefault="00C1431A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31A">
        <w:rPr>
          <w:rFonts w:ascii="Times New Roman" w:hAnsi="Times New Roman" w:cs="Times New Roman"/>
          <w:sz w:val="28"/>
          <w:szCs w:val="28"/>
        </w:rPr>
        <w:t xml:space="preserve">В этих документах предметные результаты, представляющие собой задачи изучения предмета на уровне основного и среднего общего образования, представлены в динамике для каждого из классов. В отличие от ФГОС, предметные результаты представлены в </w:t>
      </w:r>
      <w:proofErr w:type="spellStart"/>
      <w:r w:rsidRPr="00C1431A">
        <w:rPr>
          <w:rFonts w:ascii="Times New Roman" w:hAnsi="Times New Roman" w:cs="Times New Roman"/>
          <w:sz w:val="28"/>
          <w:szCs w:val="28"/>
        </w:rPr>
        <w:t>операционализированном</w:t>
      </w:r>
      <w:proofErr w:type="spellEnd"/>
      <w:r w:rsidRPr="00C1431A">
        <w:rPr>
          <w:rFonts w:ascii="Times New Roman" w:hAnsi="Times New Roman" w:cs="Times New Roman"/>
          <w:sz w:val="28"/>
          <w:szCs w:val="28"/>
        </w:rPr>
        <w:t xml:space="preserve"> виде и содержат те же основные группы, в том </w:t>
      </w:r>
      <w:r w:rsidRPr="00C1431A">
        <w:rPr>
          <w:rFonts w:ascii="Times New Roman" w:hAnsi="Times New Roman" w:cs="Times New Roman"/>
          <w:sz w:val="28"/>
          <w:szCs w:val="28"/>
        </w:rPr>
        <w:lastRenderedPageBreak/>
        <w:t xml:space="preserve">числе и относящиеся к функциональной грамотности, компетенции по работе в группе. Несомненным достоинством этих документов является четкая градация формируемых умений по классам. </w:t>
      </w:r>
    </w:p>
    <w:p w14:paraId="0C6C7EF8" w14:textId="4043B783" w:rsidR="00C1431A" w:rsidRDefault="00C1431A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31A">
        <w:rPr>
          <w:rFonts w:ascii="Times New Roman" w:hAnsi="Times New Roman" w:cs="Times New Roman"/>
          <w:sz w:val="28"/>
          <w:szCs w:val="28"/>
        </w:rPr>
        <w:t>Это позволяет проследить динамику формирования отдельных умений и разработать методики, адекватные поставленным задачам.</w:t>
      </w:r>
    </w:p>
    <w:p w14:paraId="19B14D32" w14:textId="56C729C5" w:rsidR="0020431B" w:rsidRDefault="0020431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1B">
        <w:rPr>
          <w:rFonts w:ascii="Times New Roman" w:hAnsi="Times New Roman" w:cs="Times New Roman"/>
          <w:sz w:val="28"/>
          <w:szCs w:val="28"/>
        </w:rPr>
        <w:t>Учителям географии Краснодарского края рекомендуется в использовании программа «География Краснодарского края», которая размещена на сайте ИРО Краснодарского края. На странице кафедры общественных дисциплин и регионоведения в разделе</w:t>
      </w:r>
      <w:r w:rsidR="0042275B">
        <w:rPr>
          <w:rFonts w:ascii="Times New Roman" w:hAnsi="Times New Roman" w:cs="Times New Roman"/>
          <w:sz w:val="28"/>
          <w:szCs w:val="28"/>
        </w:rPr>
        <w:t xml:space="preserve"> </w:t>
      </w:r>
      <w:r w:rsidRPr="0020431B">
        <w:rPr>
          <w:rFonts w:ascii="Times New Roman" w:hAnsi="Times New Roman" w:cs="Times New Roman"/>
          <w:sz w:val="28"/>
          <w:szCs w:val="28"/>
        </w:rPr>
        <w:t>–</w:t>
      </w:r>
      <w:r w:rsidR="0042275B">
        <w:rPr>
          <w:rFonts w:ascii="Times New Roman" w:hAnsi="Times New Roman" w:cs="Times New Roman"/>
          <w:sz w:val="28"/>
          <w:szCs w:val="28"/>
        </w:rPr>
        <w:t xml:space="preserve"> </w:t>
      </w:r>
      <w:r w:rsidRPr="0020431B">
        <w:rPr>
          <w:rFonts w:ascii="Times New Roman" w:hAnsi="Times New Roman" w:cs="Times New Roman"/>
          <w:sz w:val="28"/>
          <w:szCs w:val="28"/>
        </w:rPr>
        <w:t xml:space="preserve">Методические материалы. География: </w:t>
      </w:r>
      <w:hyperlink r:id="rId12" w:history="1">
        <w:r w:rsidRPr="00EF182C">
          <w:rPr>
            <w:rStyle w:val="a7"/>
            <w:rFonts w:ascii="Times New Roman" w:hAnsi="Times New Roman" w:cs="Times New Roman"/>
            <w:sz w:val="28"/>
            <w:szCs w:val="28"/>
          </w:rPr>
          <w:t>https://iro23.ru/?page_id=2239</w:t>
        </w:r>
      </w:hyperlink>
      <w:r w:rsidR="0042275B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41EB4038" w14:textId="77777777" w:rsidR="0020431B" w:rsidRPr="0020431B" w:rsidRDefault="0020431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1B">
        <w:rPr>
          <w:rFonts w:ascii="Times New Roman" w:hAnsi="Times New Roman" w:cs="Times New Roman"/>
          <w:sz w:val="28"/>
          <w:szCs w:val="28"/>
        </w:rPr>
        <w:t>Программа разработана с учетом изменений, происходящих в общеобразовательной школе, требований ФГОС, Концепции развития географического образования в РФ.</w:t>
      </w:r>
    </w:p>
    <w:p w14:paraId="00E400A0" w14:textId="790B8200" w:rsidR="00C75591" w:rsidRPr="001C4143" w:rsidRDefault="0020431B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31B">
        <w:rPr>
          <w:rFonts w:ascii="Times New Roman" w:hAnsi="Times New Roman" w:cs="Times New Roman"/>
          <w:sz w:val="28"/>
          <w:szCs w:val="28"/>
        </w:rPr>
        <w:t>Программа представляет собой основные направления изучения географии Краснодарского края. Составлена с целью методического сопровождения курса (модуля) «География родного края», при введении его в систему географического образования в образовательных организациях, а также для изучения этого курса в рамках внеурочной деятельности.</w:t>
      </w:r>
    </w:p>
    <w:p w14:paraId="1E832021" w14:textId="53088B94" w:rsidR="001C4143" w:rsidRPr="001C4143" w:rsidRDefault="001C4143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143">
        <w:rPr>
          <w:rFonts w:ascii="Times New Roman" w:hAnsi="Times New Roman" w:cs="Times New Roman"/>
          <w:sz w:val="28"/>
          <w:szCs w:val="28"/>
        </w:rPr>
        <w:t>В преподавании географии уделяется внимание работе учителя по отбору содержания урока и необходимого оборудования. С каждым годом появляются все новые современные средства обучения, созданные на основе применения информационно-коммуникационных технологий. Например, на уроке географии используются космические снимки, интерактивные многослойные географические карты и электронные модели природных процессов и явлений.</w:t>
      </w:r>
    </w:p>
    <w:p w14:paraId="2774659C" w14:textId="77777777" w:rsidR="001C4143" w:rsidRPr="001C4143" w:rsidRDefault="001C4143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143">
        <w:rPr>
          <w:rFonts w:ascii="Times New Roman" w:hAnsi="Times New Roman" w:cs="Times New Roman"/>
          <w:sz w:val="28"/>
          <w:szCs w:val="28"/>
        </w:rPr>
        <w:t>Определив цель урока, отобрав необходимое содержание, оборудование и средства обучения учитель переходит к главному – продумыванию формы и методов организации деятельности учащихся. Выполнить требования стандартов, направленных на получения конкретных результатов возможно только на основе реализации системно-</w:t>
      </w:r>
      <w:r w:rsidRPr="001C4143">
        <w:rPr>
          <w:rFonts w:ascii="Times New Roman" w:hAnsi="Times New Roman" w:cs="Times New Roman"/>
          <w:sz w:val="28"/>
          <w:szCs w:val="28"/>
        </w:rPr>
        <w:lastRenderedPageBreak/>
        <w:t>деятельностного подхода при организации обучения. Добиться результативности можно только при органическом включении учащихся в процесс познания нового и овладения необходимого для этого компетенциями по работе с разнообразными источниками информации.</w:t>
      </w:r>
    </w:p>
    <w:p w14:paraId="376AE06C" w14:textId="3D85E814" w:rsidR="001C4143" w:rsidRDefault="001C4143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143">
        <w:rPr>
          <w:rFonts w:ascii="Times New Roman" w:hAnsi="Times New Roman" w:cs="Times New Roman"/>
          <w:sz w:val="28"/>
          <w:szCs w:val="28"/>
        </w:rPr>
        <w:t>Решение учебно-познавательных и учебно-практических задач в ходе проведения практических и самостоятельных работ, организаций экскурсий в природу и на предприятия, выполнения исследовательских проектов и практикумов дает возможность сформировать у учащихся навыки самостоятельного поиска. Обработки необходимой информации для решения не только учебных, но и прикладных задач, связанных с их реальной жизнью в обществе.</w:t>
      </w:r>
    </w:p>
    <w:p w14:paraId="55251A8C" w14:textId="6E6B4448" w:rsidR="00BC00BE" w:rsidRDefault="00BC00BE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0BE">
        <w:rPr>
          <w:rFonts w:ascii="Times New Roman" w:hAnsi="Times New Roman" w:cs="Times New Roman"/>
          <w:sz w:val="28"/>
          <w:szCs w:val="28"/>
        </w:rPr>
        <w:t>Учит</w:t>
      </w:r>
      <w:r w:rsidR="00F04737">
        <w:rPr>
          <w:rFonts w:ascii="Times New Roman" w:hAnsi="Times New Roman" w:cs="Times New Roman"/>
          <w:sz w:val="28"/>
          <w:szCs w:val="28"/>
        </w:rPr>
        <w:t>ель может использовать программы</w:t>
      </w:r>
      <w:r w:rsidRPr="00BC00BE">
        <w:rPr>
          <w:rFonts w:ascii="Times New Roman" w:hAnsi="Times New Roman" w:cs="Times New Roman"/>
          <w:sz w:val="28"/>
          <w:szCs w:val="28"/>
        </w:rPr>
        <w:t xml:space="preserve"> элективных курсов авторские, предложенные издательствами – 5-11 класс; </w:t>
      </w:r>
      <w:hyperlink r:id="rId13" w:history="1">
        <w:r w:rsidRPr="00EF182C">
          <w:rPr>
            <w:rStyle w:val="a7"/>
            <w:rFonts w:ascii="Times New Roman" w:hAnsi="Times New Roman" w:cs="Times New Roman"/>
            <w:sz w:val="28"/>
            <w:szCs w:val="28"/>
          </w:rPr>
          <w:t>https://prosv.ru/static/profil_school</w:t>
        </w:r>
      </w:hyperlink>
      <w:r w:rsidRPr="00BC00BE">
        <w:rPr>
          <w:rFonts w:ascii="Times New Roman" w:hAnsi="Times New Roman" w:cs="Times New Roman"/>
          <w:sz w:val="28"/>
          <w:szCs w:val="28"/>
        </w:rPr>
        <w:t xml:space="preserve"> - 1</w:t>
      </w:r>
      <w:r w:rsidR="00870A91">
        <w:rPr>
          <w:rFonts w:ascii="Times New Roman" w:hAnsi="Times New Roman" w:cs="Times New Roman"/>
          <w:sz w:val="28"/>
          <w:szCs w:val="28"/>
        </w:rPr>
        <w:t>0-11 класс</w:t>
      </w:r>
      <w:r w:rsidRPr="00BC00BE">
        <w:rPr>
          <w:rFonts w:ascii="Times New Roman" w:hAnsi="Times New Roman" w:cs="Times New Roman"/>
          <w:sz w:val="28"/>
          <w:szCs w:val="28"/>
        </w:rPr>
        <w:t>.</w:t>
      </w:r>
    </w:p>
    <w:p w14:paraId="4DAEF5E9" w14:textId="0A95E1B1" w:rsidR="00B157C5" w:rsidRDefault="00B157C5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C5">
        <w:rPr>
          <w:rFonts w:ascii="Times New Roman" w:hAnsi="Times New Roman" w:cs="Times New Roman"/>
          <w:sz w:val="28"/>
          <w:szCs w:val="28"/>
        </w:rPr>
        <w:t xml:space="preserve">На </w:t>
      </w:r>
      <w:r w:rsidR="005274D1">
        <w:rPr>
          <w:rFonts w:ascii="Times New Roman" w:hAnsi="Times New Roman" w:cs="Times New Roman"/>
          <w:sz w:val="28"/>
          <w:szCs w:val="28"/>
        </w:rPr>
        <w:t>сайте ГБОУ ИРО Краснодарского края</w:t>
      </w:r>
      <w:r w:rsidRPr="00B157C5">
        <w:rPr>
          <w:rFonts w:ascii="Times New Roman" w:hAnsi="Times New Roman" w:cs="Times New Roman"/>
          <w:sz w:val="28"/>
          <w:szCs w:val="28"/>
        </w:rPr>
        <w:t xml:space="preserve"> </w:t>
      </w:r>
      <w:r w:rsidR="005274D1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4" w:history="1">
        <w:r w:rsidRPr="00C63691">
          <w:rPr>
            <w:rStyle w:val="a7"/>
            <w:rFonts w:ascii="Times New Roman" w:hAnsi="Times New Roman" w:cs="Times New Roman"/>
            <w:sz w:val="28"/>
            <w:szCs w:val="28"/>
          </w:rPr>
          <w:t>http://old.iro23.ru/sites/default/files/method_k_kaf/maket_sbornika_estestvennyh_nauk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7C5">
        <w:rPr>
          <w:rFonts w:ascii="Times New Roman" w:hAnsi="Times New Roman" w:cs="Times New Roman"/>
          <w:sz w:val="28"/>
          <w:szCs w:val="28"/>
        </w:rPr>
        <w:t>размещаются сборники программ элективных курсов педагогов Краснодарского края.</w:t>
      </w:r>
    </w:p>
    <w:p w14:paraId="34510D83" w14:textId="578B5721" w:rsidR="00171E22" w:rsidRPr="00171E22" w:rsidRDefault="00B157C5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C5">
        <w:rPr>
          <w:rFonts w:ascii="Times New Roman" w:hAnsi="Times New Roman" w:cs="Times New Roman"/>
          <w:sz w:val="28"/>
          <w:szCs w:val="28"/>
        </w:rPr>
        <w:t xml:space="preserve">Воспитательная составляющая по предмету «География» отражена в </w:t>
      </w:r>
      <w:r w:rsidR="00171E22" w:rsidRPr="00171E22">
        <w:rPr>
          <w:rFonts w:ascii="Times New Roman" w:hAnsi="Times New Roman" w:cs="Times New Roman"/>
          <w:sz w:val="28"/>
          <w:szCs w:val="28"/>
        </w:rPr>
        <w:t xml:space="preserve">примерной рабочей программе воспитания для общеобразовательных организаций, протокол ФУМО по общему образованию от 22 июня 2022 г. №3/22, призванной обеспечить достижение обучающимися личностных результатов, указанных во ФГОС и направленных на формирование патриотического, гражданского, трудового, экологического воспитания, ценности научного познания и культуры здоровья. </w:t>
      </w:r>
    </w:p>
    <w:p w14:paraId="32FFEBD7" w14:textId="7F468DE5" w:rsidR="005274D1" w:rsidRDefault="00171E22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22">
        <w:rPr>
          <w:rFonts w:ascii="Times New Roman" w:hAnsi="Times New Roman" w:cs="Times New Roman"/>
          <w:sz w:val="28"/>
          <w:szCs w:val="28"/>
        </w:rPr>
        <w:t>В разделе 2. Содержательный «Виды, формы и содержание воспитательной деятельности» (п. 2.2.) приведен примерный перечень видов и форм деятельности педагогических работников с целью реализации воспитательного потенциала в урочной и внеурочной деятельности.</w:t>
      </w:r>
    </w:p>
    <w:p w14:paraId="27B789C0" w14:textId="77777777" w:rsidR="00171E22" w:rsidRDefault="00171E22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54AE8" w14:textId="77777777" w:rsidR="00850241" w:rsidRDefault="00850241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879075" w14:textId="77777777" w:rsidR="00850241" w:rsidRDefault="00850241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43C70A" w14:textId="77777777" w:rsidR="00B157C5" w:rsidRPr="00792A15" w:rsidRDefault="00B157C5" w:rsidP="0042275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15">
        <w:rPr>
          <w:rFonts w:ascii="Times New Roman" w:hAnsi="Times New Roman" w:cs="Times New Roman"/>
          <w:b/>
          <w:sz w:val="28"/>
          <w:szCs w:val="28"/>
        </w:rPr>
        <w:t>2.1. Формирование функциональной грамотности обучающихся</w:t>
      </w:r>
    </w:p>
    <w:p w14:paraId="2B378321" w14:textId="77777777" w:rsidR="00B157C5" w:rsidRPr="00B157C5" w:rsidRDefault="00B157C5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C5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июля 2020 г. № 474 "О национальных целях развития Российской Федерации на период до 2030 года" установлен один из целевых показателей для отрасли - вхождение Российской Федерации в число десяти ведущих стран мира по качеству общего образования к 2030 году. </w:t>
      </w:r>
    </w:p>
    <w:p w14:paraId="0BAE612F" w14:textId="5142DCB3" w:rsidR="00B157C5" w:rsidRPr="00B157C5" w:rsidRDefault="00B157C5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C5">
        <w:rPr>
          <w:rFonts w:ascii="Times New Roman" w:hAnsi="Times New Roman" w:cs="Times New Roman"/>
          <w:sz w:val="28"/>
          <w:szCs w:val="28"/>
        </w:rPr>
        <w:t>В основе определения уровня качества российского образования лежит инструментарий для оценки функциональной грамотности обучающихся.</w:t>
      </w:r>
    </w:p>
    <w:p w14:paraId="3BD2F389" w14:textId="2677C7E3" w:rsidR="00B157C5" w:rsidRDefault="00B157C5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C5">
        <w:rPr>
          <w:rFonts w:ascii="Times New Roman" w:hAnsi="Times New Roman" w:cs="Times New Roman"/>
          <w:sz w:val="28"/>
          <w:szCs w:val="28"/>
        </w:rPr>
        <w:t>В настоящее время реализуется региональный план мероприятий по повышению качества обучения функциональной грамотности в Краснодарском крае на 2021-2022 учебный год, материалы расположены в разделе</w:t>
      </w:r>
      <w:r w:rsidR="00A67DEC">
        <w:rPr>
          <w:rFonts w:ascii="Times New Roman" w:hAnsi="Times New Roman" w:cs="Times New Roman"/>
          <w:sz w:val="28"/>
          <w:szCs w:val="28"/>
        </w:rPr>
        <w:t xml:space="preserve"> </w:t>
      </w:r>
      <w:r w:rsidRPr="00B157C5">
        <w:rPr>
          <w:rFonts w:ascii="Times New Roman" w:hAnsi="Times New Roman" w:cs="Times New Roman"/>
          <w:sz w:val="28"/>
          <w:szCs w:val="28"/>
        </w:rPr>
        <w:t>«Функциональная</w:t>
      </w:r>
      <w:r w:rsidR="005274D1">
        <w:rPr>
          <w:rFonts w:ascii="Times New Roman" w:hAnsi="Times New Roman" w:cs="Times New Roman"/>
          <w:sz w:val="28"/>
          <w:szCs w:val="28"/>
        </w:rPr>
        <w:t xml:space="preserve"> </w:t>
      </w:r>
      <w:r w:rsidRPr="00B157C5">
        <w:rPr>
          <w:rFonts w:ascii="Times New Roman" w:hAnsi="Times New Roman" w:cs="Times New Roman"/>
          <w:sz w:val="28"/>
          <w:szCs w:val="28"/>
        </w:rPr>
        <w:t>грамотность»</w:t>
      </w:r>
      <w:r w:rsidR="00A67DEC">
        <w:rPr>
          <w:rFonts w:ascii="Times New Roman" w:hAnsi="Times New Roman" w:cs="Times New Roman"/>
          <w:sz w:val="28"/>
          <w:szCs w:val="28"/>
        </w:rPr>
        <w:t xml:space="preserve"> </w:t>
      </w:r>
      <w:r w:rsidRPr="00B157C5">
        <w:rPr>
          <w:rFonts w:ascii="Times New Roman" w:hAnsi="Times New Roman" w:cs="Times New Roman"/>
          <w:sz w:val="28"/>
          <w:szCs w:val="28"/>
        </w:rPr>
        <w:t>по</w:t>
      </w:r>
      <w:r w:rsidR="00A67DEC">
        <w:rPr>
          <w:rFonts w:ascii="Times New Roman" w:hAnsi="Times New Roman" w:cs="Times New Roman"/>
          <w:sz w:val="28"/>
          <w:szCs w:val="28"/>
        </w:rPr>
        <w:t xml:space="preserve"> </w:t>
      </w:r>
      <w:r w:rsidRPr="00B157C5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15" w:history="1">
        <w:r w:rsidR="00792A15" w:rsidRPr="00C63691">
          <w:rPr>
            <w:rStyle w:val="a7"/>
            <w:rFonts w:ascii="Times New Roman" w:hAnsi="Times New Roman" w:cs="Times New Roman"/>
            <w:sz w:val="28"/>
            <w:szCs w:val="28"/>
          </w:rPr>
          <w:t>https://iro23.ru/?page_id=2336</w:t>
        </w:r>
      </w:hyperlink>
      <w:r w:rsidR="005274D1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69F7E547" w14:textId="5876E4DE" w:rsidR="00B157C5" w:rsidRPr="00B157C5" w:rsidRDefault="00B157C5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C5">
        <w:rPr>
          <w:rFonts w:ascii="Times New Roman" w:hAnsi="Times New Roman" w:cs="Times New Roman"/>
          <w:sz w:val="28"/>
          <w:szCs w:val="28"/>
        </w:rPr>
        <w:t xml:space="preserve">Представлены материалы мероприятий в форме вебинаров, семинаров, конкурсов для учителей, тьюторов, специалистов территориальных методических служб. </w:t>
      </w:r>
    </w:p>
    <w:p w14:paraId="6623C7A8" w14:textId="77777777" w:rsidR="00B157C5" w:rsidRPr="00B157C5" w:rsidRDefault="00B157C5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C5">
        <w:rPr>
          <w:rFonts w:ascii="Times New Roman" w:hAnsi="Times New Roman" w:cs="Times New Roman"/>
          <w:sz w:val="28"/>
          <w:szCs w:val="28"/>
        </w:rPr>
        <w:t xml:space="preserve">Они нацелены на задачи повышения уровня функциональной грамотности обучающихся (математической, естественнонаучной, читательской) и формирование креативного, критического мышления, навыков коммуникации и командной работы через модернизацию содержания и методов обучения в этих областях, определенных ООП. </w:t>
      </w:r>
    </w:p>
    <w:p w14:paraId="05AF6355" w14:textId="77777777" w:rsidR="005F208E" w:rsidRPr="005F208E" w:rsidRDefault="00B157C5" w:rsidP="004227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Материалы, рекомендуемые для использования в работе:</w:t>
      </w:r>
    </w:p>
    <w:p w14:paraId="34826B8D" w14:textId="136E0EEA" w:rsidR="00B157C5" w:rsidRPr="005F208E" w:rsidRDefault="009333A9" w:rsidP="0042275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F208E" w:rsidRPr="00C63691">
          <w:rPr>
            <w:rStyle w:val="a7"/>
            <w:rFonts w:ascii="Times New Roman" w:hAnsi="Times New Roman"/>
            <w:sz w:val="28"/>
            <w:szCs w:val="28"/>
          </w:rPr>
          <w:t>https://fipi.ru/otkrytyy-bank-zadaniy-dlya-otsenki-yestestvennonauchnoy-gramotnosti</w:t>
        </w:r>
      </w:hyperlink>
      <w:r w:rsidR="005F208E" w:rsidRPr="005F208E">
        <w:rPr>
          <w:rFonts w:ascii="Times New Roman" w:hAnsi="Times New Roman"/>
          <w:sz w:val="28"/>
          <w:szCs w:val="28"/>
        </w:rPr>
        <w:t xml:space="preserve"> </w:t>
      </w:r>
      <w:r w:rsidR="00B157C5" w:rsidRPr="005F208E">
        <w:rPr>
          <w:rFonts w:ascii="Times New Roman" w:hAnsi="Times New Roman"/>
          <w:sz w:val="28"/>
          <w:szCs w:val="28"/>
        </w:rPr>
        <w:t>Открытый банк заданий ФИПИ для оценки есте</w:t>
      </w:r>
      <w:r w:rsidR="005274D1">
        <w:rPr>
          <w:rFonts w:ascii="Times New Roman" w:hAnsi="Times New Roman"/>
          <w:sz w:val="28"/>
          <w:szCs w:val="28"/>
        </w:rPr>
        <w:t>ственнонаучной грамотности (7-</w:t>
      </w:r>
      <w:r w:rsidR="00B157C5" w:rsidRPr="005F208E">
        <w:rPr>
          <w:rFonts w:ascii="Times New Roman" w:hAnsi="Times New Roman"/>
          <w:sz w:val="28"/>
          <w:szCs w:val="28"/>
        </w:rPr>
        <w:t xml:space="preserve">9 классы); </w:t>
      </w:r>
    </w:p>
    <w:p w14:paraId="0A64D87E" w14:textId="5C3C0470" w:rsidR="00B157C5" w:rsidRPr="005F208E" w:rsidRDefault="009333A9" w:rsidP="0042275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F208E" w:rsidRPr="005F208E">
          <w:rPr>
            <w:rStyle w:val="a7"/>
            <w:rFonts w:ascii="Times New Roman" w:hAnsi="Times New Roman"/>
            <w:sz w:val="28"/>
            <w:szCs w:val="28"/>
          </w:rPr>
          <w:t>http://skiv.instrao.ru/</w:t>
        </w:r>
      </w:hyperlink>
      <w:r w:rsidR="00792A15" w:rsidRPr="005F208E">
        <w:rPr>
          <w:rFonts w:ascii="Times New Roman" w:hAnsi="Times New Roman"/>
          <w:sz w:val="28"/>
          <w:szCs w:val="28"/>
        </w:rPr>
        <w:t xml:space="preserve"> </w:t>
      </w:r>
      <w:r w:rsidR="00B157C5" w:rsidRPr="005F208E">
        <w:rPr>
          <w:rFonts w:ascii="Times New Roman" w:hAnsi="Times New Roman"/>
          <w:sz w:val="28"/>
          <w:szCs w:val="28"/>
        </w:rPr>
        <w:t xml:space="preserve">(Сетевой комплекс информационного взаимодействия субъектов Российской Федерации в проекте </w:t>
      </w:r>
      <w:r w:rsidR="00B157C5" w:rsidRPr="005F208E">
        <w:rPr>
          <w:rFonts w:ascii="Times New Roman" w:hAnsi="Times New Roman"/>
          <w:sz w:val="28"/>
          <w:szCs w:val="28"/>
        </w:rPr>
        <w:lastRenderedPageBreak/>
        <w:t>«Мониторинг форми</w:t>
      </w:r>
      <w:r w:rsidR="005F208E">
        <w:rPr>
          <w:rFonts w:ascii="Times New Roman" w:hAnsi="Times New Roman"/>
          <w:sz w:val="28"/>
          <w:szCs w:val="28"/>
        </w:rPr>
        <w:t>р</w:t>
      </w:r>
      <w:r w:rsidR="00B157C5" w:rsidRPr="005F208E">
        <w:rPr>
          <w:rFonts w:ascii="Times New Roman" w:hAnsi="Times New Roman"/>
          <w:sz w:val="28"/>
          <w:szCs w:val="28"/>
        </w:rPr>
        <w:t>ования функциональной грамотности учащихся»);</w:t>
      </w:r>
    </w:p>
    <w:p w14:paraId="59D20C33" w14:textId="003ED65E" w:rsidR="00B157C5" w:rsidRPr="005F208E" w:rsidRDefault="009333A9" w:rsidP="0042275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5F208E" w:rsidRPr="005F208E">
          <w:rPr>
            <w:rStyle w:val="a7"/>
            <w:rFonts w:ascii="Times New Roman" w:hAnsi="Times New Roman"/>
            <w:sz w:val="28"/>
            <w:szCs w:val="28"/>
          </w:rPr>
          <w:t>https://fg.resh.edu.ru/</w:t>
        </w:r>
      </w:hyperlink>
      <w:r w:rsidR="00B157C5" w:rsidRPr="005F208E">
        <w:rPr>
          <w:rFonts w:ascii="Times New Roman" w:hAnsi="Times New Roman"/>
          <w:sz w:val="28"/>
          <w:szCs w:val="28"/>
        </w:rPr>
        <w:t xml:space="preserve"> («Российская электронная школа»);</w:t>
      </w:r>
    </w:p>
    <w:p w14:paraId="6A2AE3BB" w14:textId="77777777" w:rsidR="00B157C5" w:rsidRDefault="009333A9" w:rsidP="0042275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5F208E" w:rsidRPr="005F208E">
          <w:rPr>
            <w:rStyle w:val="a7"/>
            <w:rFonts w:ascii="Times New Roman" w:hAnsi="Times New Roman"/>
            <w:sz w:val="28"/>
            <w:szCs w:val="28"/>
          </w:rPr>
          <w:t>https://iro23.ru/?page_id=2336</w:t>
        </w:r>
      </w:hyperlink>
      <w:r w:rsidR="005F208E" w:rsidRPr="005F208E">
        <w:rPr>
          <w:rFonts w:ascii="Times New Roman" w:hAnsi="Times New Roman"/>
          <w:sz w:val="28"/>
          <w:szCs w:val="28"/>
        </w:rPr>
        <w:t xml:space="preserve"> </w:t>
      </w:r>
      <w:r w:rsidR="00B157C5" w:rsidRPr="005F208E">
        <w:rPr>
          <w:rFonts w:ascii="Times New Roman" w:hAnsi="Times New Roman"/>
          <w:sz w:val="28"/>
          <w:szCs w:val="28"/>
        </w:rPr>
        <w:t xml:space="preserve"> (сайт ГБОУ ИРО Краснодарского края).</w:t>
      </w:r>
    </w:p>
    <w:p w14:paraId="2CE91440" w14:textId="77777777" w:rsidR="00850241" w:rsidRDefault="00850241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351B02" w14:textId="77777777" w:rsidR="005F208E" w:rsidRDefault="005F208E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208E">
        <w:rPr>
          <w:rFonts w:ascii="Times New Roman" w:hAnsi="Times New Roman"/>
          <w:b/>
          <w:sz w:val="28"/>
          <w:szCs w:val="28"/>
        </w:rPr>
        <w:t>2.2. Освоение обучающимися ФГОС ООО-2010</w:t>
      </w:r>
    </w:p>
    <w:p w14:paraId="635A18C8" w14:textId="434E0950" w:rsidR="005F208E" w:rsidRPr="005F208E" w:rsidRDefault="005F208E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 xml:space="preserve">География в основной школе –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 </w:t>
      </w:r>
    </w:p>
    <w:p w14:paraId="127590A4" w14:textId="77777777" w:rsidR="005F208E" w:rsidRDefault="005F208E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433AB134" w14:textId="14EFB2B5" w:rsidR="005F208E" w:rsidRPr="005F208E" w:rsidRDefault="00354CE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CE7">
        <w:rPr>
          <w:rFonts w:ascii="Times New Roman" w:hAnsi="Times New Roman"/>
          <w:sz w:val="28"/>
          <w:szCs w:val="28"/>
        </w:rPr>
        <w:t xml:space="preserve">В соответствии с письмом министерства образования, науки и молодёжной политики Краснодарского края от 14.07.2022 года № 47013-12008/22 «О формировании учебных планов и планов внеурочной деятельности для общеобразовательных организаций на 2022-2023 учебный год» </w:t>
      </w:r>
      <w:r w:rsidR="005F208E" w:rsidRPr="005F208E">
        <w:rPr>
          <w:rFonts w:ascii="Times New Roman" w:hAnsi="Times New Roman"/>
          <w:sz w:val="28"/>
          <w:szCs w:val="28"/>
        </w:rPr>
        <w:t xml:space="preserve">количество часов, предусмотренное для изучения географии в 5-9 классах, может быть следующее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129"/>
        <w:gridCol w:w="1129"/>
        <w:gridCol w:w="1129"/>
        <w:gridCol w:w="1129"/>
        <w:gridCol w:w="1131"/>
      </w:tblGrid>
      <w:tr w:rsidR="005F208E" w:rsidRPr="005F208E" w14:paraId="57F5DEE8" w14:textId="77777777" w:rsidTr="00752F46">
        <w:trPr>
          <w:jc w:val="center"/>
        </w:trPr>
        <w:tc>
          <w:tcPr>
            <w:tcW w:w="1959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DACF8A0" w14:textId="77777777" w:rsidR="005F208E" w:rsidRPr="005F208E" w:rsidRDefault="005F208E" w:rsidP="0042275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</w:t>
            </w:r>
          </w:p>
          <w:p w14:paraId="2FCAD8B5" w14:textId="77777777" w:rsidR="005F208E" w:rsidRPr="005F208E" w:rsidRDefault="005F208E" w:rsidP="0042275B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3041" w:type="pct"/>
            <w:gridSpan w:val="5"/>
            <w:shd w:val="clear" w:color="auto" w:fill="auto"/>
          </w:tcPr>
          <w:p w14:paraId="13E875A4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5F208E" w:rsidRPr="005F208E" w14:paraId="1C82EE1A" w14:textId="77777777" w:rsidTr="005F208E">
        <w:trPr>
          <w:trHeight w:val="393"/>
          <w:jc w:val="center"/>
        </w:trPr>
        <w:tc>
          <w:tcPr>
            <w:tcW w:w="1959" w:type="pct"/>
            <w:vMerge/>
            <w:tcBorders>
              <w:tr2bl w:val="single" w:sz="4" w:space="0" w:color="auto"/>
            </w:tcBorders>
            <w:shd w:val="clear" w:color="auto" w:fill="auto"/>
          </w:tcPr>
          <w:p w14:paraId="0E754B51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14:paraId="44D71E85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8" w:type="pct"/>
            <w:shd w:val="clear" w:color="auto" w:fill="auto"/>
          </w:tcPr>
          <w:p w14:paraId="0BBAA1B9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14:paraId="11DADBAD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8" w:type="pct"/>
            <w:shd w:val="clear" w:color="auto" w:fill="auto"/>
          </w:tcPr>
          <w:p w14:paraId="142A286F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" w:type="pct"/>
            <w:shd w:val="clear" w:color="auto" w:fill="auto"/>
          </w:tcPr>
          <w:p w14:paraId="305DE0B9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F208E" w:rsidRPr="005F208E" w14:paraId="31A43C78" w14:textId="77777777" w:rsidTr="005F208E">
        <w:trPr>
          <w:jc w:val="center"/>
        </w:trPr>
        <w:tc>
          <w:tcPr>
            <w:tcW w:w="1959" w:type="pct"/>
            <w:shd w:val="clear" w:color="auto" w:fill="auto"/>
          </w:tcPr>
          <w:p w14:paraId="65F52D91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608" w:type="pct"/>
            <w:shd w:val="clear" w:color="auto" w:fill="auto"/>
          </w:tcPr>
          <w:p w14:paraId="09E1F084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3BD4AD74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690F0924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</w:tcPr>
          <w:p w14:paraId="00DE874B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14:paraId="73F8FA38" w14:textId="77777777" w:rsidR="005F208E" w:rsidRPr="005F208E" w:rsidRDefault="005F208E" w:rsidP="0042275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F20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4B08BDB" w14:textId="77777777" w:rsidR="009623A1" w:rsidRPr="009623A1" w:rsidRDefault="009623A1" w:rsidP="004227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2163F" w14:textId="1DDECA95" w:rsidR="005F208E" w:rsidRPr="005F208E" w:rsidRDefault="009623A1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23A1">
        <w:rPr>
          <w:rFonts w:ascii="Times New Roman" w:hAnsi="Times New Roman"/>
          <w:sz w:val="28"/>
          <w:szCs w:val="28"/>
        </w:rPr>
        <w:t xml:space="preserve">С учетом проверяемых требований к результатам освоения основной образовательной программы основного общего образования по предмету </w:t>
      </w:r>
      <w:r w:rsidRPr="009623A1">
        <w:rPr>
          <w:rFonts w:ascii="Times New Roman" w:hAnsi="Times New Roman"/>
          <w:sz w:val="28"/>
          <w:szCs w:val="28"/>
        </w:rPr>
        <w:lastRenderedPageBreak/>
        <w:t>«География»</w:t>
      </w:r>
      <w:r w:rsidR="00F660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F208E" w:rsidRPr="005F208E">
        <w:rPr>
          <w:rFonts w:ascii="Times New Roman" w:hAnsi="Times New Roman"/>
          <w:sz w:val="28"/>
          <w:szCs w:val="28"/>
        </w:rPr>
        <w:t>указанных в Универсальном кодификаторе по предмету «</w:t>
      </w:r>
      <w:r>
        <w:rPr>
          <w:rFonts w:ascii="Times New Roman" w:hAnsi="Times New Roman"/>
          <w:sz w:val="28"/>
          <w:szCs w:val="28"/>
        </w:rPr>
        <w:t>География</w:t>
      </w:r>
      <w:r w:rsidR="005F208E" w:rsidRPr="005F2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C63691">
          <w:rPr>
            <w:rStyle w:val="a7"/>
            <w:rFonts w:ascii="Times New Roman" w:hAnsi="Times New Roman"/>
            <w:sz w:val="28"/>
            <w:szCs w:val="28"/>
          </w:rPr>
          <w:t>https://fipi.ru/metodicheskaya-kopilka/univers-kodifikatory-oko</w:t>
        </w:r>
      </w:hyperlink>
      <w:r w:rsidR="005F208E" w:rsidRPr="005F208E">
        <w:rPr>
          <w:rFonts w:ascii="Times New Roman" w:hAnsi="Times New Roman"/>
          <w:sz w:val="28"/>
          <w:szCs w:val="28"/>
        </w:rPr>
        <w:t>, подготовленном ФИПИ, должно быть направлено на формирование умений:</w:t>
      </w:r>
    </w:p>
    <w:p w14:paraId="794C1F83" w14:textId="63E14236" w:rsidR="005F208E" w:rsidRPr="005F208E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</w:t>
      </w:r>
      <w:r w:rsidR="005274D1">
        <w:rPr>
          <w:rFonts w:ascii="Times New Roman" w:hAnsi="Times New Roman"/>
          <w:sz w:val="28"/>
          <w:szCs w:val="28"/>
        </w:rPr>
        <w:t>.</w:t>
      </w:r>
    </w:p>
    <w:p w14:paraId="7861E05E" w14:textId="53B6053B" w:rsidR="005F208E" w:rsidRPr="005F208E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</w:t>
      </w:r>
      <w:r w:rsidR="005274D1">
        <w:rPr>
          <w:rFonts w:ascii="Times New Roman" w:hAnsi="Times New Roman"/>
          <w:sz w:val="28"/>
          <w:szCs w:val="28"/>
        </w:rPr>
        <w:t>.</w:t>
      </w:r>
    </w:p>
    <w:p w14:paraId="5DE9790C" w14:textId="08F38CB1" w:rsidR="005F208E" w:rsidRPr="005F208E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3. Смысловое чтение</w:t>
      </w:r>
      <w:r w:rsidR="005274D1">
        <w:rPr>
          <w:rFonts w:ascii="Times New Roman" w:hAnsi="Times New Roman"/>
          <w:sz w:val="28"/>
          <w:szCs w:val="28"/>
        </w:rPr>
        <w:t>.</w:t>
      </w:r>
    </w:p>
    <w:p w14:paraId="60D5A7C9" w14:textId="14A902A4" w:rsidR="005F208E" w:rsidRPr="005F208E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4.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</w:t>
      </w:r>
      <w:r w:rsidR="005274D1">
        <w:rPr>
          <w:rFonts w:ascii="Times New Roman" w:hAnsi="Times New Roman"/>
          <w:sz w:val="28"/>
          <w:szCs w:val="28"/>
        </w:rPr>
        <w:t xml:space="preserve"> и другими поисковыми системами.</w:t>
      </w:r>
    </w:p>
    <w:p w14:paraId="7F92AF78" w14:textId="7DA0DB23" w:rsidR="005F208E" w:rsidRPr="005F208E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5. Формирование и р</w:t>
      </w:r>
      <w:r w:rsidR="005274D1">
        <w:rPr>
          <w:rFonts w:ascii="Times New Roman" w:hAnsi="Times New Roman"/>
          <w:sz w:val="28"/>
          <w:szCs w:val="28"/>
        </w:rPr>
        <w:t>азвитие экологического мышления.</w:t>
      </w:r>
    </w:p>
    <w:p w14:paraId="4991D2F0" w14:textId="77777777" w:rsidR="002376C2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При планировании учебно-методической работы, составлении рабочей программы и календарно-тематических планов необходимо опираться на нормативно-правовые и распорядительные документы, указанные выше.</w:t>
      </w:r>
    </w:p>
    <w:p w14:paraId="500CC2C0" w14:textId="7A561780" w:rsidR="002376C2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При разработке рабочих программ и составлении календарно-тематического планирования преподавания предмета «</w:t>
      </w:r>
      <w:r w:rsidR="009623A1">
        <w:rPr>
          <w:rFonts w:ascii="Times New Roman" w:hAnsi="Times New Roman"/>
          <w:sz w:val="28"/>
          <w:szCs w:val="28"/>
        </w:rPr>
        <w:t>География</w:t>
      </w:r>
      <w:r w:rsidRPr="005F208E">
        <w:rPr>
          <w:rFonts w:ascii="Times New Roman" w:hAnsi="Times New Roman"/>
          <w:sz w:val="28"/>
          <w:szCs w:val="28"/>
        </w:rPr>
        <w:t>» необходимо руководствоваться письмом министерства образования, науки и молодёжной политики Краснодарского края от 13.07.2021 г. № 47-01-13-14546/21.</w:t>
      </w:r>
    </w:p>
    <w:p w14:paraId="4199BE32" w14:textId="1498201C" w:rsidR="005F208E" w:rsidRDefault="005F208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208E">
        <w:rPr>
          <w:rFonts w:ascii="Times New Roman" w:hAnsi="Times New Roman"/>
          <w:sz w:val="28"/>
          <w:szCs w:val="28"/>
        </w:rPr>
        <w:t>По решению образовательной организации рабочие программы учебных предметов (курсов), могут содержать и другие разделы. Например, рекомендуется пояснительная записка.</w:t>
      </w:r>
    </w:p>
    <w:p w14:paraId="53D0934B" w14:textId="77777777" w:rsidR="002376C2" w:rsidRDefault="002376C2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D4E8CEA" w14:textId="49EF3279" w:rsidR="007A4BC4" w:rsidRDefault="007A4BC4" w:rsidP="0042275B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6BE6">
        <w:rPr>
          <w:rFonts w:ascii="Times New Roman" w:hAnsi="Times New Roman"/>
          <w:b/>
          <w:sz w:val="28"/>
          <w:szCs w:val="28"/>
        </w:rPr>
        <w:t>2.3. Освоение обучающимися ФГОС ООО-2021</w:t>
      </w:r>
    </w:p>
    <w:p w14:paraId="613E8C31" w14:textId="2C145657" w:rsidR="007A4BC4" w:rsidRDefault="007A4BC4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9ED">
        <w:rPr>
          <w:rFonts w:ascii="Times New Roman" w:hAnsi="Times New Roman" w:cs="Times New Roman"/>
          <w:sz w:val="28"/>
          <w:szCs w:val="28"/>
        </w:rPr>
        <w:lastRenderedPageBreak/>
        <w:t>ФГОС ООО-2021 фиксирует принцип единства учебной и воспитательной деятельности и предполагает взаимосвязь и взаимодополнение обучения, воспитания и развития.</w:t>
      </w:r>
    </w:p>
    <w:p w14:paraId="15B17465" w14:textId="77777777" w:rsidR="002F6365" w:rsidRPr="002F6365" w:rsidRDefault="002F6365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sz w:val="28"/>
          <w:szCs w:val="28"/>
        </w:rPr>
        <w:t xml:space="preserve">Изучение географии в общем образовании направлено на достижение следующих целей: </w:t>
      </w:r>
    </w:p>
    <w:p w14:paraId="53CB1165" w14:textId="77777777" w:rsidR="002F6365" w:rsidRPr="002F6365" w:rsidRDefault="002F6365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sz w:val="28"/>
          <w:szCs w:val="28"/>
        </w:rPr>
        <w:t xml:space="preserve">1) 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14:paraId="30672D34" w14:textId="77777777" w:rsidR="002F6365" w:rsidRPr="002F6365" w:rsidRDefault="002F6365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sz w:val="28"/>
          <w:szCs w:val="28"/>
        </w:rPr>
        <w:t xml:space="preserve">2)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14:paraId="0F17E28B" w14:textId="77777777" w:rsidR="002F6365" w:rsidRDefault="002F6365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sz w:val="28"/>
          <w:szCs w:val="28"/>
        </w:rPr>
        <w:t xml:space="preserve">3) воспитание экологической культуры, соответствующей современному уровню </w:t>
      </w:r>
      <w:proofErr w:type="spellStart"/>
      <w:r w:rsidRPr="002F6365">
        <w:rPr>
          <w:rFonts w:ascii="Times New Roman" w:hAnsi="Times New Roman" w:cs="Times New Roman"/>
          <w:sz w:val="28"/>
          <w:szCs w:val="28"/>
        </w:rPr>
        <w:t>геоэкологического</w:t>
      </w:r>
      <w:proofErr w:type="spellEnd"/>
      <w:r w:rsidRPr="002F6365">
        <w:rPr>
          <w:rFonts w:ascii="Times New Roman" w:hAnsi="Times New Roman" w:cs="Times New Roman"/>
          <w:sz w:val="28"/>
          <w:szCs w:val="28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 способах сохранения окружающей среды и рационального использования природных ресурсов; </w:t>
      </w:r>
    </w:p>
    <w:p w14:paraId="013DF1BF" w14:textId="200C3347" w:rsidR="002F6365" w:rsidRPr="002F6365" w:rsidRDefault="002F6365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sz w:val="28"/>
          <w:szCs w:val="28"/>
        </w:rPr>
        <w:t xml:space="preserve">4) 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 </w:t>
      </w:r>
    </w:p>
    <w:p w14:paraId="406FD54C" w14:textId="77777777" w:rsidR="002F6365" w:rsidRPr="002F6365" w:rsidRDefault="002F6365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sz w:val="28"/>
          <w:szCs w:val="28"/>
        </w:rPr>
        <w:t xml:space="preserve">5) 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6 Примерная рабочая программа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2F6365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2F6365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 </w:t>
      </w:r>
    </w:p>
    <w:p w14:paraId="23411DDA" w14:textId="1D56A532" w:rsidR="002E6CF8" w:rsidRDefault="002F6365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sz w:val="28"/>
          <w:szCs w:val="28"/>
        </w:rPr>
        <w:lastRenderedPageBreak/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43C1A522" w14:textId="5909DE0F" w:rsidR="0090642E" w:rsidRDefault="0090642E" w:rsidP="004227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2E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, науки и молодёжной политики Краснодарского края от 14.07.2022 года № 47013-12008/22 «О формировании учебных планов и планов внеурочной деятельности для общеобразовательных организаций на 2022-2023 учебный год» количество часов, предусмотренное для изучения географии в 5-9 классах, может быть следующе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1099"/>
        <w:gridCol w:w="1098"/>
        <w:gridCol w:w="1098"/>
        <w:gridCol w:w="1098"/>
        <w:gridCol w:w="1098"/>
      </w:tblGrid>
      <w:tr w:rsidR="0090642E" w:rsidRPr="00850241" w14:paraId="4F7644C2" w14:textId="77777777" w:rsidTr="00E93416">
        <w:trPr>
          <w:jc w:val="center"/>
        </w:trPr>
        <w:tc>
          <w:tcPr>
            <w:tcW w:w="357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5A12BE6A" w14:textId="77777777" w:rsidR="0090642E" w:rsidRPr="00850241" w:rsidRDefault="0090642E" w:rsidP="00850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  <w:p w14:paraId="1C1FD0BC" w14:textId="77777777" w:rsidR="0090642E" w:rsidRPr="00850241" w:rsidRDefault="0090642E" w:rsidP="00850241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0B97892D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0642E" w:rsidRPr="00850241" w14:paraId="17716D6A" w14:textId="77777777" w:rsidTr="00E93416">
        <w:trPr>
          <w:jc w:val="center"/>
        </w:trPr>
        <w:tc>
          <w:tcPr>
            <w:tcW w:w="3570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0738B646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25B54F35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14:paraId="37AC6B70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14:paraId="6CA27097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14:paraId="2EC646F2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14:paraId="079C6F95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642E" w:rsidRPr="00850241" w14:paraId="7A10FCD1" w14:textId="77777777" w:rsidTr="00E93416">
        <w:trPr>
          <w:jc w:val="center"/>
        </w:trPr>
        <w:tc>
          <w:tcPr>
            <w:tcW w:w="3570" w:type="dxa"/>
            <w:shd w:val="clear" w:color="auto" w:fill="auto"/>
          </w:tcPr>
          <w:p w14:paraId="757F3D84" w14:textId="77777777" w:rsidR="0090642E" w:rsidRPr="00850241" w:rsidRDefault="0090642E" w:rsidP="00850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099" w:type="dxa"/>
            <w:shd w:val="clear" w:color="auto" w:fill="auto"/>
          </w:tcPr>
          <w:p w14:paraId="2D67F222" w14:textId="49E9A64A" w:rsidR="0090642E" w:rsidRPr="00850241" w:rsidRDefault="00DB45ED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07C0BB87" w14:textId="239D3176" w:rsidR="0090642E" w:rsidRPr="00850241" w:rsidRDefault="00DB45ED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07E6CDDD" w14:textId="607F47C5" w:rsidR="0090642E" w:rsidRPr="00850241" w:rsidRDefault="00DB45ED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3C744405" w14:textId="0DF12A7C" w:rsidR="0090642E" w:rsidRPr="00850241" w:rsidRDefault="00DB45ED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53623826" w14:textId="77F78952" w:rsidR="0090642E" w:rsidRPr="00850241" w:rsidRDefault="00DB45ED" w:rsidP="008502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5024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29A4F72A" w14:textId="77777777" w:rsidR="0042275B" w:rsidRDefault="0042275B" w:rsidP="0042275B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A35DECF" w14:textId="77777777" w:rsidR="007A4BC4" w:rsidRPr="00F439ED" w:rsidRDefault="007A4BC4" w:rsidP="0042275B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>В обновленные ФГОС ООО-2021 включены конкретизированные требования к предметным, метапредметным и личностным результатам реализации образовательных программ.</w:t>
      </w:r>
    </w:p>
    <w:p w14:paraId="66ED5CDE" w14:textId="77777777" w:rsidR="002376C2" w:rsidRDefault="007A4BC4" w:rsidP="0042275B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>Все формулировки требований к предметным результатам построены в соответствии с Универсальным кодификатором по предмету «</w:t>
      </w:r>
      <w:r w:rsidR="004962AC" w:rsidRPr="00F439ED">
        <w:rPr>
          <w:rFonts w:ascii="Times New Roman" w:hAnsi="Times New Roman"/>
          <w:sz w:val="28"/>
          <w:szCs w:val="28"/>
        </w:rPr>
        <w:t>География</w:t>
      </w:r>
      <w:r w:rsidRPr="00F439ED">
        <w:rPr>
          <w:rFonts w:ascii="Times New Roman" w:hAnsi="Times New Roman"/>
          <w:sz w:val="28"/>
          <w:szCs w:val="28"/>
        </w:rPr>
        <w:t xml:space="preserve">» </w:t>
      </w:r>
      <w:hyperlink r:id="rId21" w:history="1">
        <w:r w:rsidRPr="00F439E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fipi.ru/metodicheskaya-kopilka/univers-kodifikatory-oko</w:t>
        </w:r>
      </w:hyperlink>
      <w:r w:rsidRPr="00F439ED">
        <w:rPr>
          <w:rFonts w:ascii="Times New Roman" w:hAnsi="Times New Roman"/>
          <w:sz w:val="28"/>
          <w:szCs w:val="28"/>
        </w:rPr>
        <w:t>, выдержаны в деятельностной форме, т.е. сочетают в себе как получаемое знание, так и необходимость его использование в</w:t>
      </w:r>
      <w:r w:rsidR="002376C2">
        <w:rPr>
          <w:rFonts w:ascii="Times New Roman" w:hAnsi="Times New Roman"/>
          <w:sz w:val="28"/>
          <w:szCs w:val="28"/>
        </w:rPr>
        <w:t xml:space="preserve"> учебных и жизненных ситуациях.</w:t>
      </w:r>
    </w:p>
    <w:p w14:paraId="7E6527A5" w14:textId="3B10AA68" w:rsidR="00B20974" w:rsidRPr="00F439ED" w:rsidRDefault="00B20974" w:rsidP="0042275B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 xml:space="preserve"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09AEEEF7" w14:textId="48A2A5F5" w:rsidR="00B20974" w:rsidRPr="00F439ED" w:rsidRDefault="00B20974" w:rsidP="0042275B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>Патриотического воспитания</w:t>
      </w:r>
      <w:r w:rsidR="002376C2">
        <w:rPr>
          <w:rFonts w:ascii="Times New Roman" w:hAnsi="Times New Roman"/>
          <w:sz w:val="28"/>
          <w:szCs w:val="28"/>
        </w:rPr>
        <w:t>.</w:t>
      </w:r>
    </w:p>
    <w:p w14:paraId="17121D53" w14:textId="0F18A160" w:rsidR="00B20974" w:rsidRPr="00F439ED" w:rsidRDefault="00B20974" w:rsidP="0042275B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>Гражданского воспита</w:t>
      </w:r>
      <w:r w:rsidR="002376C2">
        <w:rPr>
          <w:rFonts w:ascii="Times New Roman" w:hAnsi="Times New Roman"/>
          <w:sz w:val="28"/>
          <w:szCs w:val="28"/>
        </w:rPr>
        <w:t>ния.</w:t>
      </w:r>
    </w:p>
    <w:p w14:paraId="2CFBB758" w14:textId="3EF39B85" w:rsidR="00B20974" w:rsidRPr="00F439ED" w:rsidRDefault="00B20974" w:rsidP="0042275B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>Духовно-нравственного воспитания</w:t>
      </w:r>
      <w:r w:rsidR="002376C2">
        <w:rPr>
          <w:rFonts w:ascii="Times New Roman" w:hAnsi="Times New Roman"/>
          <w:sz w:val="28"/>
          <w:szCs w:val="28"/>
        </w:rPr>
        <w:t>.</w:t>
      </w:r>
    </w:p>
    <w:p w14:paraId="4FB57BAA" w14:textId="22A20746" w:rsidR="00B20974" w:rsidRPr="00F439ED" w:rsidRDefault="00B20974" w:rsidP="0042275B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>Эстетического воспитания</w:t>
      </w:r>
      <w:r w:rsidR="002376C2">
        <w:rPr>
          <w:rFonts w:ascii="Times New Roman" w:hAnsi="Times New Roman"/>
          <w:sz w:val="28"/>
          <w:szCs w:val="28"/>
        </w:rPr>
        <w:t>.</w:t>
      </w:r>
    </w:p>
    <w:p w14:paraId="00561AA7" w14:textId="3CFDC69F" w:rsidR="00B20974" w:rsidRPr="00F439ED" w:rsidRDefault="00B20974" w:rsidP="0042275B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>Физического воспитания</w:t>
      </w:r>
      <w:r w:rsidR="002376C2">
        <w:rPr>
          <w:rFonts w:ascii="Times New Roman" w:hAnsi="Times New Roman"/>
          <w:sz w:val="28"/>
          <w:szCs w:val="28"/>
        </w:rPr>
        <w:t>.</w:t>
      </w:r>
    </w:p>
    <w:p w14:paraId="02492FBF" w14:textId="6EB99275" w:rsidR="00B20974" w:rsidRPr="00F439ED" w:rsidRDefault="00B20974" w:rsidP="0042275B">
      <w:pPr>
        <w:pStyle w:val="a3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lastRenderedPageBreak/>
        <w:t>Трудового воспитания</w:t>
      </w:r>
      <w:r w:rsidR="002376C2">
        <w:rPr>
          <w:rFonts w:ascii="Times New Roman" w:hAnsi="Times New Roman"/>
          <w:sz w:val="28"/>
          <w:szCs w:val="28"/>
        </w:rPr>
        <w:t>.</w:t>
      </w:r>
    </w:p>
    <w:p w14:paraId="10C21D06" w14:textId="1E0504AE" w:rsidR="007A4BC4" w:rsidRPr="00F439ED" w:rsidRDefault="007A4BC4" w:rsidP="0042275B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9ED">
        <w:rPr>
          <w:rFonts w:ascii="Times New Roman" w:hAnsi="Times New Roman"/>
          <w:sz w:val="28"/>
          <w:szCs w:val="28"/>
        </w:rPr>
        <w:t xml:space="preserve">Воспитательный потенциал каждого предмета в основной школе раскрывается путем включения соответствующих форм деятельности в процесс преподавания. </w:t>
      </w:r>
    </w:p>
    <w:p w14:paraId="01E0323F" w14:textId="5345FF52" w:rsidR="007A4BC4" w:rsidRDefault="00F66031" w:rsidP="0042275B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7A4BC4" w:rsidRPr="00F439ED">
        <w:rPr>
          <w:rFonts w:ascii="Times New Roman" w:hAnsi="Times New Roman"/>
          <w:sz w:val="28"/>
          <w:szCs w:val="28"/>
        </w:rPr>
        <w:t>же отметим, что в основе конструирования воспитательного процесса лежит интеграция учебной и внеучебной работы.</w:t>
      </w:r>
    </w:p>
    <w:p w14:paraId="4969F91E" w14:textId="77777777" w:rsidR="009C7FF4" w:rsidRPr="00A6095A" w:rsidRDefault="009C7FF4" w:rsidP="009C7F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95A">
        <w:rPr>
          <w:rFonts w:ascii="Times New Roman" w:hAnsi="Times New Roman" w:cs="Times New Roman"/>
          <w:sz w:val="28"/>
          <w:szCs w:val="28"/>
        </w:rPr>
        <w:t xml:space="preserve">Практические работы являются важным компонентом содержания рабочей программы по географии, направленным на усиление практико-ориентированности курса географии в основной школе: формирование комплекса географических знаний и умений, необходимых для решения в повседневной жизни проблем различной сложности на основе осмысления сущности происходящих в жизни процессов, явлений в современном поликультурном, </w:t>
      </w:r>
      <w:proofErr w:type="spellStart"/>
      <w:r w:rsidRPr="00A6095A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A6095A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. </w:t>
      </w:r>
    </w:p>
    <w:p w14:paraId="0186E1D3" w14:textId="77777777" w:rsidR="009C7FF4" w:rsidRPr="00A6095A" w:rsidRDefault="009C7FF4" w:rsidP="009C7F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95A">
        <w:rPr>
          <w:rFonts w:ascii="Times New Roman" w:hAnsi="Times New Roman" w:cs="Times New Roman"/>
          <w:sz w:val="28"/>
          <w:szCs w:val="28"/>
        </w:rPr>
        <w:t xml:space="preserve">Практические работы — это включенные в программу виды учебной деятельности, результатом которых является созданный обучающимися определенный материальный продукт: текст, карта, решение задачи и т. п. </w:t>
      </w:r>
    </w:p>
    <w:p w14:paraId="2E91FAAD" w14:textId="77777777" w:rsidR="009C7FF4" w:rsidRPr="00A6095A" w:rsidRDefault="009C7FF4" w:rsidP="009C7F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95A">
        <w:rPr>
          <w:rFonts w:ascii="Times New Roman" w:hAnsi="Times New Roman" w:cs="Times New Roman"/>
          <w:sz w:val="28"/>
          <w:szCs w:val="28"/>
        </w:rPr>
        <w:t xml:space="preserve">Практические работы, являющиеся необходимым условием поэтапного формирования умений, входящих в состав предметных и метапредметных результатов освоения программы предмета «География». </w:t>
      </w:r>
    </w:p>
    <w:p w14:paraId="314A79F8" w14:textId="77777777" w:rsidR="009C7FF4" w:rsidRPr="00A6095A" w:rsidRDefault="009C7FF4" w:rsidP="009C7F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95A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их работ происходит не только формирование соответствующих умений, но и актуализация и закрепление формируемых базовых географических понятий, полученных ранее знаний об основных географических закономерностях, о размещении и об основных свойствах географических объектов. Ряд заданий работает и на достижение личностных результатов, вносит вклад в патриотическое, гражданское и духовно-нравственное воспитание учащихся. </w:t>
      </w:r>
    </w:p>
    <w:p w14:paraId="196F60D8" w14:textId="15ED843D" w:rsidR="00870A91" w:rsidRDefault="009C7FF4" w:rsidP="009C7FF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095A">
        <w:rPr>
          <w:rFonts w:ascii="Times New Roman" w:hAnsi="Times New Roman" w:cs="Times New Roman"/>
          <w:sz w:val="28"/>
          <w:szCs w:val="28"/>
        </w:rPr>
        <w:t xml:space="preserve">Каждая из практических работ является учебно-познавательным заданием, при выполнении которого обучающиеся должны применить полученные ранее фактические и теоретические знания, знания приемов учебной деятельности, умения работать с источниками географической информации для решения различных учебно-познавательных задач, в том </w:t>
      </w:r>
      <w:r w:rsidRPr="00A6095A">
        <w:rPr>
          <w:rFonts w:ascii="Times New Roman" w:hAnsi="Times New Roman" w:cs="Times New Roman"/>
          <w:sz w:val="28"/>
          <w:szCs w:val="28"/>
        </w:rPr>
        <w:lastRenderedPageBreak/>
        <w:t>числе самостоятельно предложить различные возможные пути достижения цели или решения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16576" w:rsidRPr="0082341F">
          <w:rPr>
            <w:rStyle w:val="a7"/>
            <w:rFonts w:ascii="Times New Roman" w:hAnsi="Times New Roman"/>
            <w:sz w:val="28"/>
            <w:szCs w:val="28"/>
          </w:rPr>
          <w:t>https://edsoo.ru/Predmet_Geografiya.htm</w:t>
        </w:r>
      </w:hyperlink>
    </w:p>
    <w:p w14:paraId="10F43DCE" w14:textId="77777777" w:rsidR="007A4BC4" w:rsidRDefault="007A4BC4" w:rsidP="0042275B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9C9D0F7" w14:textId="2B6BD24C" w:rsidR="00B07237" w:rsidRDefault="00B07237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7DEC">
        <w:rPr>
          <w:rFonts w:ascii="Times New Roman" w:hAnsi="Times New Roman"/>
          <w:b/>
          <w:bCs/>
          <w:sz w:val="28"/>
          <w:szCs w:val="28"/>
        </w:rPr>
        <w:t>2.</w:t>
      </w:r>
      <w:r w:rsidR="00A67DEC">
        <w:rPr>
          <w:rFonts w:ascii="Times New Roman" w:hAnsi="Times New Roman"/>
          <w:b/>
          <w:bCs/>
          <w:sz w:val="28"/>
          <w:szCs w:val="28"/>
        </w:rPr>
        <w:t>4</w:t>
      </w:r>
      <w:r w:rsidRPr="00A67DEC">
        <w:rPr>
          <w:rFonts w:ascii="Times New Roman" w:hAnsi="Times New Roman"/>
          <w:b/>
          <w:bCs/>
          <w:sz w:val="28"/>
          <w:szCs w:val="28"/>
        </w:rPr>
        <w:t xml:space="preserve"> Освоение обучающимися ФГОС СОО</w:t>
      </w:r>
    </w:p>
    <w:p w14:paraId="4B3B8EF6" w14:textId="4D49CE86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С учетом общих требований ФГОС изучение географии относится к предметной области «Общественные науки». 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 География формирует географическое мышление – целостное восприятие всего спектра природных, экономических, социальных реалий.</w:t>
      </w:r>
    </w:p>
    <w:p w14:paraId="09AA2BAB" w14:textId="36FFE9A6" w:rsidR="002376C2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В соответствии</w:t>
      </w:r>
      <w:r w:rsidR="00F66031">
        <w:rPr>
          <w:rFonts w:ascii="Times New Roman" w:hAnsi="Times New Roman"/>
          <w:sz w:val="28"/>
          <w:szCs w:val="28"/>
        </w:rPr>
        <w:t xml:space="preserve"> с ФГОС СОО география изучается</w:t>
      </w:r>
      <w:r w:rsidRPr="00B07237">
        <w:rPr>
          <w:rFonts w:ascii="Times New Roman" w:hAnsi="Times New Roman"/>
          <w:sz w:val="28"/>
          <w:szCs w:val="28"/>
        </w:rPr>
        <w:t xml:space="preserve"> как на базовом, так и углубленном уровнях. 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 Изучение географии на углубленном уровне предполагает полное освоение базового курса и включает расширение предметных результатов и содержания, ориентированных на подготовку к последующему про</w:t>
      </w:r>
      <w:r w:rsidR="00F66031">
        <w:rPr>
          <w:rFonts w:ascii="Times New Roman" w:hAnsi="Times New Roman"/>
          <w:sz w:val="28"/>
          <w:szCs w:val="28"/>
        </w:rPr>
        <w:t>фессиональному образованию. Так</w:t>
      </w:r>
      <w:r w:rsidRPr="00B07237">
        <w:rPr>
          <w:rFonts w:ascii="Times New Roman" w:hAnsi="Times New Roman"/>
          <w:sz w:val="28"/>
          <w:szCs w:val="28"/>
        </w:rPr>
        <w:t>же предполагает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. Формирование умения применять полученные знания для решения практических и учебно-исследовательских задач в измененной, нестандартной ситуации. Изучение предмета на углубленном уровне позволяет сформировать у обучающихся умение анализировать, прогнозировать и оценивать последствия бытовой и производственной деятельности человека, моделировать и проектировать территориальные взаимодействия различных географических явлений и процессов.</w:t>
      </w:r>
    </w:p>
    <w:p w14:paraId="4E953476" w14:textId="77777777" w:rsidR="002376C2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lastRenderedPageBreak/>
        <w:t xml:space="preserve">Для педагогов образовательных организаций рекомендуется выстраивать деятельность учащихся, опираясь на действующий </w:t>
      </w:r>
      <w:r w:rsidR="002376C2">
        <w:rPr>
          <w:rFonts w:ascii="Times New Roman" w:hAnsi="Times New Roman"/>
          <w:sz w:val="28"/>
          <w:szCs w:val="28"/>
        </w:rPr>
        <w:t>федеральный перечень учебников.</w:t>
      </w:r>
    </w:p>
    <w:p w14:paraId="69DCDCCB" w14:textId="4D0A661D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Количество часов, предусмотренное для изучения географии в 10-11 классах, следующее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1843"/>
        <w:gridCol w:w="2131"/>
        <w:gridCol w:w="2263"/>
      </w:tblGrid>
      <w:tr w:rsidR="00B07237" w:rsidRPr="00850241" w14:paraId="3E3B32BF" w14:textId="77777777" w:rsidTr="003D3D04">
        <w:trPr>
          <w:tblHeader/>
          <w:jc w:val="center"/>
        </w:trPr>
        <w:tc>
          <w:tcPr>
            <w:tcW w:w="3395" w:type="dxa"/>
            <w:vMerge w:val="restart"/>
          </w:tcPr>
          <w:p w14:paraId="46D05EAF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ровня</w:t>
            </w:r>
          </w:p>
        </w:tc>
        <w:tc>
          <w:tcPr>
            <w:tcW w:w="1843" w:type="dxa"/>
            <w:vMerge w:val="restart"/>
          </w:tcPr>
          <w:p w14:paraId="42CD3092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gridSpan w:val="2"/>
          </w:tcPr>
          <w:p w14:paraId="54CD3870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</w:t>
            </w:r>
          </w:p>
          <w:p w14:paraId="5FFB1400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b/>
                <w:sz w:val="24"/>
                <w:szCs w:val="24"/>
              </w:rPr>
              <w:t>(часы в неделю)</w:t>
            </w:r>
          </w:p>
        </w:tc>
      </w:tr>
      <w:tr w:rsidR="00B07237" w:rsidRPr="00850241" w14:paraId="2CA36C48" w14:textId="77777777" w:rsidTr="003D3D04">
        <w:trPr>
          <w:trHeight w:val="96"/>
          <w:tblHeader/>
          <w:jc w:val="center"/>
        </w:trPr>
        <w:tc>
          <w:tcPr>
            <w:tcW w:w="3395" w:type="dxa"/>
            <w:vMerge/>
          </w:tcPr>
          <w:p w14:paraId="00168EB3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6D1D2D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1053160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63" w:type="dxa"/>
          </w:tcPr>
          <w:p w14:paraId="3F43F1E3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b/>
                <w:sz w:val="24"/>
                <w:szCs w:val="24"/>
              </w:rPr>
              <w:t>11класс</w:t>
            </w:r>
          </w:p>
        </w:tc>
      </w:tr>
      <w:tr w:rsidR="00B07237" w:rsidRPr="00850241" w14:paraId="13C9B175" w14:textId="77777777" w:rsidTr="003D3D04">
        <w:trPr>
          <w:trHeight w:val="400"/>
          <w:tblHeader/>
          <w:jc w:val="center"/>
        </w:trPr>
        <w:tc>
          <w:tcPr>
            <w:tcW w:w="3395" w:type="dxa"/>
            <w:vMerge w:val="restart"/>
          </w:tcPr>
          <w:p w14:paraId="147DCACB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843" w:type="dxa"/>
            <w:vMerge w:val="restart"/>
          </w:tcPr>
          <w:p w14:paraId="38D98FE9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31" w:type="dxa"/>
          </w:tcPr>
          <w:p w14:paraId="0D72A009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01722A34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237" w:rsidRPr="00850241" w14:paraId="31ECF3D4" w14:textId="77777777" w:rsidTr="003D3D04">
        <w:trPr>
          <w:trHeight w:val="400"/>
          <w:tblHeader/>
          <w:jc w:val="center"/>
        </w:trPr>
        <w:tc>
          <w:tcPr>
            <w:tcW w:w="3395" w:type="dxa"/>
            <w:vMerge/>
          </w:tcPr>
          <w:p w14:paraId="3BA9A18F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A7B7EF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E485132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14:paraId="775FD14A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237" w:rsidRPr="00850241" w14:paraId="304FDD6A" w14:textId="77777777" w:rsidTr="003D3D04">
        <w:trPr>
          <w:trHeight w:val="400"/>
          <w:tblHeader/>
          <w:jc w:val="center"/>
        </w:trPr>
        <w:tc>
          <w:tcPr>
            <w:tcW w:w="3395" w:type="dxa"/>
          </w:tcPr>
          <w:p w14:paraId="6A52CDE0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1843" w:type="dxa"/>
          </w:tcPr>
          <w:p w14:paraId="05B0FD9E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31" w:type="dxa"/>
          </w:tcPr>
          <w:p w14:paraId="71FE57CF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457B8FFE" w14:textId="77777777" w:rsidR="00B07237" w:rsidRPr="00850241" w:rsidRDefault="00B07237" w:rsidP="00850241">
            <w:pPr>
              <w:pStyle w:val="a5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C29CB6D" w14:textId="77777777" w:rsidR="00B07237" w:rsidRPr="00B07237" w:rsidRDefault="00B07237" w:rsidP="004227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6DD81D" w14:textId="302E4E3F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При разработке рабочей программы учебного предмета географии необходимо использовать рекомендации, указанные в письме министерства образования, науки и молодёжной политики Краснодарского края от 13.07.2021 г. № 47-01-13-14546/21.</w:t>
      </w:r>
    </w:p>
    <w:p w14:paraId="330876E6" w14:textId="12B36391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С учетом проверяемых требований к результатам освоения основной образовательной программы основного среднего общего образования по предмету «География»</w:t>
      </w:r>
      <w:r w:rsidR="00F66031">
        <w:rPr>
          <w:rFonts w:ascii="Times New Roman" w:hAnsi="Times New Roman"/>
          <w:sz w:val="28"/>
          <w:szCs w:val="28"/>
        </w:rPr>
        <w:t>,</w:t>
      </w:r>
      <w:r w:rsidRPr="00B07237">
        <w:rPr>
          <w:rFonts w:ascii="Times New Roman" w:hAnsi="Times New Roman"/>
          <w:sz w:val="28"/>
          <w:szCs w:val="28"/>
        </w:rPr>
        <w:t xml:space="preserve"> указанных в Универсальном кодификаторе, подготовленном ФИПИ, должно быть направлено на формирование умений:</w:t>
      </w:r>
    </w:p>
    <w:p w14:paraId="66C62F64" w14:textId="77777777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БАЗОВЫЙ УРОВЕНЬ</w:t>
      </w:r>
    </w:p>
    <w:p w14:paraId="5C15075D" w14:textId="74858FE4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1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2DC8542D" w14:textId="42EE08E7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2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79521092" w14:textId="5443B2EF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lastRenderedPageBreak/>
        <w:t xml:space="preserve">3. Владение языковыми средствами – умение ясно, логично и точно излагать свою точку зрения, использовать адекватные языковые средства. </w:t>
      </w:r>
    </w:p>
    <w:p w14:paraId="5C52A327" w14:textId="77777777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УГЛУБЛЕННЫЙ УРОВЕНЬ</w:t>
      </w:r>
    </w:p>
    <w:p w14:paraId="694A0195" w14:textId="44345843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1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572B98FA" w14:textId="272AC939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2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3E98A595" w14:textId="61F25434" w:rsidR="00B07237" w:rsidRPr="00B07237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3. Владение языковыми средствами – умение ясно, логично и точно излагать свою точку зрения, использовать адекватные языковые средства</w:t>
      </w:r>
    </w:p>
    <w:p w14:paraId="42226964" w14:textId="28954B6C" w:rsidR="005F208E" w:rsidRDefault="00B07237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7237">
        <w:rPr>
          <w:rFonts w:ascii="Times New Roman" w:hAnsi="Times New Roman"/>
          <w:sz w:val="28"/>
          <w:szCs w:val="28"/>
        </w:rPr>
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02489BDA" w14:textId="77777777" w:rsidR="002376C2" w:rsidRDefault="002376C2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04EB60" w14:textId="390841FD" w:rsidR="001E0BDF" w:rsidRDefault="001E0BDF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D358B">
        <w:rPr>
          <w:rFonts w:ascii="Times New Roman" w:hAnsi="Times New Roman"/>
          <w:b/>
          <w:bCs/>
          <w:sz w:val="28"/>
          <w:szCs w:val="28"/>
        </w:rPr>
        <w:t>2.</w:t>
      </w:r>
      <w:r w:rsidR="004C7769">
        <w:rPr>
          <w:rFonts w:ascii="Times New Roman" w:hAnsi="Times New Roman"/>
          <w:b/>
          <w:bCs/>
          <w:sz w:val="28"/>
          <w:szCs w:val="28"/>
        </w:rPr>
        <w:t>5</w:t>
      </w:r>
      <w:r w:rsidRPr="004D358B">
        <w:rPr>
          <w:rFonts w:ascii="Times New Roman" w:hAnsi="Times New Roman"/>
          <w:b/>
          <w:bCs/>
          <w:sz w:val="28"/>
          <w:szCs w:val="28"/>
        </w:rPr>
        <w:t xml:space="preserve"> Организация оцен</w:t>
      </w:r>
      <w:r w:rsidR="002376C2">
        <w:rPr>
          <w:rFonts w:ascii="Times New Roman" w:hAnsi="Times New Roman"/>
          <w:b/>
          <w:bCs/>
          <w:sz w:val="28"/>
          <w:szCs w:val="28"/>
        </w:rPr>
        <w:t xml:space="preserve">ивания планируемых результатов </w:t>
      </w:r>
      <w:r w:rsidRPr="004D358B">
        <w:rPr>
          <w:rFonts w:ascii="Times New Roman" w:hAnsi="Times New Roman"/>
          <w:b/>
          <w:bCs/>
          <w:sz w:val="28"/>
          <w:szCs w:val="28"/>
        </w:rPr>
        <w:t xml:space="preserve">обучающихся по </w:t>
      </w:r>
      <w:r w:rsidR="00B92B4C">
        <w:rPr>
          <w:rFonts w:ascii="Times New Roman" w:hAnsi="Times New Roman"/>
          <w:b/>
          <w:bCs/>
          <w:sz w:val="28"/>
          <w:szCs w:val="28"/>
        </w:rPr>
        <w:t>предмету «География»</w:t>
      </w:r>
    </w:p>
    <w:p w14:paraId="001CA3F9" w14:textId="0643AA70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Важнейшей составной частью ФГОС общего образования являются требования к результатам освоения основных образовательных программ (личностным, метапредметным, предметным) и системе оценивания. Требования к результатам образования делят на два типа: требования к результатам, не подлежащим формализованному итоговому контролю и аттестации, и требования к результатам, подлежащим проверке и аттестации.</w:t>
      </w:r>
    </w:p>
    <w:p w14:paraId="65CB48CB" w14:textId="77777777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 xml:space="preserve">Полнота итоговой оценки планируемых результатов обеспечивается двумя процедурами: </w:t>
      </w:r>
    </w:p>
    <w:p w14:paraId="42B47C93" w14:textId="77777777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lastRenderedPageBreak/>
        <w:t>1) формированием накопленной оценки, складывающейся из текущего и промежуточного контроля;</w:t>
      </w:r>
    </w:p>
    <w:p w14:paraId="211BD9B0" w14:textId="0B9CD9E1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2) демонстрацией интегрального результата изучения курса в ходе выполнения итоговой работы. Это позволяет также оценить динамику образовательных достижений обучающихся.</w:t>
      </w:r>
    </w:p>
    <w:p w14:paraId="447AF6F3" w14:textId="32E1309D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 xml:space="preserve">Оценка достижения планируемых результатов в рамках накопительной системы может осуществляться по результатам выполнения заданий на уроках, по результатам выполнения самостоятельных творческих работ и домашних заданий. задания для итоговой оценки должны включать: </w:t>
      </w:r>
    </w:p>
    <w:p w14:paraId="3C60A317" w14:textId="77777777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1) текст задания;</w:t>
      </w:r>
    </w:p>
    <w:p w14:paraId="625D88E3" w14:textId="77777777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2) описание правильно выполненного задания;</w:t>
      </w:r>
    </w:p>
    <w:p w14:paraId="39595D02" w14:textId="0412D8D2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3) критерии достижения планируемого результата на базовом и повышенном уровне достижения.</w:t>
      </w:r>
    </w:p>
    <w:p w14:paraId="3451E8D3" w14:textId="07A4A6B1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Итоговая работа осуществляется в конце изучения курса географии выпускниками основной школы и может быть, как в письменной, так и устной форме (в виде письменной итоговой работы), по экзаменационным билетам, в форме защиты индивидуального проекта, ОГЭ, ЕГЭ и т.д.</w:t>
      </w:r>
    </w:p>
    <w:p w14:paraId="455DAAFD" w14:textId="04A6ABFA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Федеральный государственный стандарт общего образования предполагает комплексный подход к оценке результатов образования (оценка личностных, метапредметных и предметных результатов основного общего образования). Необходимо учитывать, что оценка успешности освоения содержания всех учебных предметов проводится на основе системно-деятельностного подхода (то есть проверяется способност</w:t>
      </w:r>
      <w:r w:rsidR="0017063E">
        <w:rPr>
          <w:rFonts w:ascii="Times New Roman" w:hAnsi="Times New Roman"/>
          <w:sz w:val="28"/>
          <w:szCs w:val="28"/>
        </w:rPr>
        <w:t>ь обучающихся к выполнению учеб</w:t>
      </w:r>
      <w:r w:rsidRPr="001E0BDF">
        <w:rPr>
          <w:rFonts w:ascii="Times New Roman" w:hAnsi="Times New Roman"/>
          <w:sz w:val="28"/>
          <w:szCs w:val="28"/>
        </w:rPr>
        <w:t>но-практических и учебно-познавательных задач).</w:t>
      </w:r>
    </w:p>
    <w:p w14:paraId="35757890" w14:textId="3B4A36FB" w:rsidR="001E0BDF" w:rsidRPr="001E0BDF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>Необходимо реализовывать уровневый подход к определению планируемых результатов, инструментария и представлению данных об итогах обучения, определять тенденции развития системы образования.</w:t>
      </w:r>
    </w:p>
    <w:p w14:paraId="3D320A61" w14:textId="4330E1CB" w:rsidR="005F208E" w:rsidRDefault="001E0BDF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0BDF">
        <w:rPr>
          <w:rFonts w:ascii="Times New Roman" w:hAnsi="Times New Roman"/>
          <w:sz w:val="28"/>
          <w:szCs w:val="28"/>
        </w:rPr>
        <w:t xml:space="preserve">На сайте ГБОУ ИРО Краснодарского края в разделе Методическая работа </w:t>
      </w:r>
      <w:hyperlink r:id="rId23" w:history="1">
        <w:r w:rsidR="004548F8" w:rsidRPr="005E081C">
          <w:rPr>
            <w:rStyle w:val="a7"/>
            <w:rFonts w:ascii="Times New Roman" w:hAnsi="Times New Roman"/>
            <w:sz w:val="28"/>
            <w:szCs w:val="28"/>
          </w:rPr>
          <w:t>http://iro23.ru/sites/default/files/2020/individualnyy_obrazovatelnyy_proekt.pdf</w:t>
        </w:r>
      </w:hyperlink>
      <w:r w:rsidR="002376C2">
        <w:rPr>
          <w:rFonts w:ascii="Times New Roman" w:hAnsi="Times New Roman"/>
          <w:sz w:val="28"/>
          <w:szCs w:val="28"/>
        </w:rPr>
        <w:t xml:space="preserve"> </w:t>
      </w:r>
      <w:r w:rsidRPr="001E0BDF">
        <w:rPr>
          <w:rFonts w:ascii="Times New Roman" w:hAnsi="Times New Roman"/>
          <w:sz w:val="28"/>
          <w:szCs w:val="28"/>
        </w:rPr>
        <w:t>размещено учебно-методическое пособие «Индивидуальный образователь</w:t>
      </w:r>
      <w:r w:rsidR="0017063E">
        <w:rPr>
          <w:rFonts w:ascii="Times New Roman" w:hAnsi="Times New Roman"/>
          <w:sz w:val="28"/>
          <w:szCs w:val="28"/>
        </w:rPr>
        <w:t>ный проект», в котором авторами-</w:t>
      </w:r>
      <w:r w:rsidRPr="001E0BDF">
        <w:rPr>
          <w:rFonts w:ascii="Times New Roman" w:hAnsi="Times New Roman"/>
          <w:sz w:val="28"/>
          <w:szCs w:val="28"/>
        </w:rPr>
        <w:t>разработчиками представлены материалы и методические рекомендации в помощь учителям и учащимся 10-11 классов по разработке, управлению подготовкой и защите индивидуального образовательного проекта или учебного исследования в рамках реализации основной образовательной программы ФГОС СОО.</w:t>
      </w:r>
    </w:p>
    <w:p w14:paraId="4D7AC836" w14:textId="77777777" w:rsidR="002376C2" w:rsidRPr="005F208E" w:rsidRDefault="002376C2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16D2A9" w14:textId="77777777" w:rsidR="000B550C" w:rsidRPr="000B550C" w:rsidRDefault="000B550C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B550C">
        <w:rPr>
          <w:rFonts w:ascii="Times New Roman" w:hAnsi="Times New Roman"/>
          <w:b/>
          <w:bCs/>
          <w:sz w:val="28"/>
          <w:szCs w:val="28"/>
        </w:rPr>
        <w:t>3. Обзор действующих учебно-методических комплектов,</w:t>
      </w:r>
    </w:p>
    <w:p w14:paraId="7C9C7D13" w14:textId="77777777" w:rsidR="000B550C" w:rsidRPr="000B550C" w:rsidRDefault="000B550C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B550C">
        <w:rPr>
          <w:rFonts w:ascii="Times New Roman" w:hAnsi="Times New Roman"/>
          <w:b/>
          <w:bCs/>
          <w:sz w:val="28"/>
          <w:szCs w:val="28"/>
        </w:rPr>
        <w:t>обеспечивающих преподавание учебного предмета «География»</w:t>
      </w:r>
    </w:p>
    <w:p w14:paraId="6BF09A66" w14:textId="6CE17809" w:rsidR="000B550C" w:rsidRPr="000B550C" w:rsidRDefault="000B550C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50C">
        <w:rPr>
          <w:rFonts w:ascii="Times New Roman" w:hAnsi="Times New Roman"/>
          <w:sz w:val="28"/>
          <w:szCs w:val="28"/>
        </w:rPr>
        <w:t xml:space="preserve">В соответствии со статьей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-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. </w:t>
      </w:r>
    </w:p>
    <w:p w14:paraId="0860295A" w14:textId="7E595314" w:rsidR="000B550C" w:rsidRPr="000B550C" w:rsidRDefault="000B550C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550C">
        <w:rPr>
          <w:rFonts w:ascii="Times New Roman" w:hAnsi="Times New Roman"/>
          <w:sz w:val="28"/>
          <w:szCs w:val="28"/>
        </w:rPr>
        <w:t>При этом выбор учебников и учебных пособий относится к компетенции образовательного учреждения в соответствии</w:t>
      </w:r>
      <w:r w:rsidR="002376C2">
        <w:rPr>
          <w:rFonts w:ascii="Times New Roman" w:hAnsi="Times New Roman"/>
          <w:sz w:val="28"/>
          <w:szCs w:val="28"/>
        </w:rPr>
        <w:t xml:space="preserve"> со статьей 18 части 4 и пункта </w:t>
      </w:r>
      <w:r w:rsidRPr="000B550C">
        <w:rPr>
          <w:rFonts w:ascii="Times New Roman" w:hAnsi="Times New Roman"/>
          <w:sz w:val="28"/>
          <w:szCs w:val="28"/>
        </w:rPr>
        <w:t>9, статье 28 части 3 Федерального закона.</w:t>
      </w:r>
    </w:p>
    <w:p w14:paraId="6C1F238E" w14:textId="1A4F806B" w:rsidR="000B550C" w:rsidRPr="000B550C" w:rsidRDefault="000B550C" w:rsidP="004227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550C">
        <w:rPr>
          <w:rFonts w:ascii="Times New Roman" w:hAnsi="Times New Roman"/>
          <w:sz w:val="28"/>
          <w:szCs w:val="28"/>
        </w:rPr>
        <w:tab/>
        <w:t>В связи с изменениями в Федеральном перечне учеб</w:t>
      </w:r>
      <w:r w:rsidR="0017063E">
        <w:rPr>
          <w:rFonts w:ascii="Times New Roman" w:hAnsi="Times New Roman"/>
          <w:sz w:val="28"/>
          <w:szCs w:val="28"/>
        </w:rPr>
        <w:t>ников, выбор учеб</w:t>
      </w:r>
      <w:r w:rsidRPr="000B550C">
        <w:rPr>
          <w:rFonts w:ascii="Times New Roman" w:hAnsi="Times New Roman"/>
          <w:sz w:val="28"/>
          <w:szCs w:val="28"/>
        </w:rPr>
        <w:t xml:space="preserve">ников осуществляется с учетом информации об исключении и включении учебников в Федеральный перечень учебников, утвержденный приказом Министерства просвещения: Приказ </w:t>
      </w:r>
      <w:proofErr w:type="spellStart"/>
      <w:r w:rsidRPr="000B550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0B550C">
        <w:rPr>
          <w:rFonts w:ascii="Times New Roman" w:hAnsi="Times New Roman"/>
          <w:sz w:val="28"/>
          <w:szCs w:val="28"/>
        </w:rPr>
        <w:t xml:space="preserve"> России от </w:t>
      </w:r>
      <w:r w:rsidRPr="000B550C">
        <w:rPr>
          <w:rFonts w:ascii="Times New Roman" w:hAnsi="Times New Roman"/>
          <w:sz w:val="28"/>
          <w:szCs w:val="28"/>
        </w:rPr>
        <w:lastRenderedPageBreak/>
        <w:t>20 мая 2020</w:t>
      </w:r>
      <w:r w:rsidR="002376C2">
        <w:rPr>
          <w:rFonts w:ascii="Times New Roman" w:hAnsi="Times New Roman"/>
          <w:sz w:val="28"/>
          <w:szCs w:val="28"/>
        </w:rPr>
        <w:t> </w:t>
      </w:r>
      <w:r w:rsidRPr="000B550C">
        <w:rPr>
          <w:rFonts w:ascii="Times New Roman" w:hAnsi="Times New Roman"/>
          <w:sz w:val="28"/>
          <w:szCs w:val="28"/>
        </w:rPr>
        <w:t xml:space="preserve">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несение изменений в ФПУ Приказ </w:t>
      </w:r>
      <w:proofErr w:type="spellStart"/>
      <w:r w:rsidRPr="000B550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0B550C">
        <w:rPr>
          <w:rFonts w:ascii="Times New Roman" w:hAnsi="Times New Roman"/>
          <w:sz w:val="28"/>
          <w:szCs w:val="28"/>
        </w:rPr>
        <w:t xml:space="preserve"> России от 23 декабря 2020 г. № 766).</w:t>
      </w:r>
    </w:p>
    <w:p w14:paraId="01A3F1D4" w14:textId="6FFB53BC" w:rsidR="000B550C" w:rsidRPr="000B550C" w:rsidRDefault="000B550C" w:rsidP="0042275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B550C">
        <w:rPr>
          <w:rFonts w:ascii="Times New Roman" w:hAnsi="Times New Roman"/>
          <w:sz w:val="28"/>
          <w:szCs w:val="28"/>
        </w:rPr>
        <w:t>С целью сохранения преемс</w:t>
      </w:r>
      <w:r w:rsidR="0017063E">
        <w:rPr>
          <w:rFonts w:ascii="Times New Roman" w:hAnsi="Times New Roman"/>
          <w:sz w:val="28"/>
          <w:szCs w:val="28"/>
        </w:rPr>
        <w:t>твенности в обучении школьников</w:t>
      </w:r>
      <w:r w:rsidRPr="000B550C">
        <w:rPr>
          <w:rFonts w:ascii="Times New Roman" w:hAnsi="Times New Roman"/>
          <w:sz w:val="28"/>
          <w:szCs w:val="28"/>
        </w:rPr>
        <w:t xml:space="preserve"> при организ</w:t>
      </w:r>
      <w:r w:rsidR="0017063E">
        <w:rPr>
          <w:rFonts w:ascii="Times New Roman" w:hAnsi="Times New Roman"/>
          <w:sz w:val="28"/>
          <w:szCs w:val="28"/>
        </w:rPr>
        <w:t>ации работы по выбору учебников</w:t>
      </w:r>
      <w:r w:rsidRPr="000B550C">
        <w:rPr>
          <w:rFonts w:ascii="Times New Roman" w:hAnsi="Times New Roman"/>
          <w:sz w:val="28"/>
          <w:szCs w:val="28"/>
        </w:rPr>
        <w:t xml:space="preserve"> необходимо тщательно провести анализ взаимозаменяемости учебно-методических линий для предотвращения возможных проблем при реализации стандарта, продумать возможность по бесконфликтному замещению исключенных предметных линий ал</w:t>
      </w:r>
      <w:bookmarkStart w:id="1" w:name="_GoBack"/>
      <w:bookmarkEnd w:id="1"/>
      <w:r w:rsidRPr="000B550C">
        <w:rPr>
          <w:rFonts w:ascii="Times New Roman" w:hAnsi="Times New Roman"/>
          <w:sz w:val="28"/>
          <w:szCs w:val="28"/>
        </w:rPr>
        <w:t>ьтернативными учебниками.</w:t>
      </w:r>
    </w:p>
    <w:p w14:paraId="09811395" w14:textId="5C4C1D96" w:rsidR="000B550C" w:rsidRPr="000B550C" w:rsidRDefault="000B550C" w:rsidP="0042275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B550C">
        <w:rPr>
          <w:rFonts w:ascii="Times New Roman" w:hAnsi="Times New Roman"/>
          <w:sz w:val="28"/>
          <w:szCs w:val="28"/>
        </w:rPr>
        <w:t xml:space="preserve">При выборе учебников учителям следует придерживаться одной из предметных линий в соответствии с уровнем образования, чтобы обеспечить содержательную и дидактическую преемственность в преподавании </w:t>
      </w:r>
      <w:r w:rsidR="00FA12A3">
        <w:rPr>
          <w:rFonts w:ascii="Times New Roman" w:hAnsi="Times New Roman"/>
          <w:sz w:val="28"/>
          <w:szCs w:val="28"/>
        </w:rPr>
        <w:t>предмета «География»</w:t>
      </w:r>
      <w:r w:rsidRPr="000B550C">
        <w:rPr>
          <w:rFonts w:ascii="Times New Roman" w:hAnsi="Times New Roman"/>
          <w:sz w:val="28"/>
          <w:szCs w:val="28"/>
        </w:rPr>
        <w:t>. Подробная информация о современных УМК по географии (с аннотациями и справочным материалом) представлены на сайтах</w:t>
      </w:r>
      <w:r w:rsidR="00FA12A3">
        <w:rPr>
          <w:rFonts w:ascii="Times New Roman" w:hAnsi="Times New Roman"/>
          <w:sz w:val="28"/>
          <w:szCs w:val="28"/>
        </w:rPr>
        <w:t xml:space="preserve"> Издательств.</w:t>
      </w:r>
    </w:p>
    <w:p w14:paraId="37D8EC22" w14:textId="715ABE46" w:rsidR="000B550C" w:rsidRPr="0042275B" w:rsidRDefault="0042275B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550C" w:rsidRPr="0042275B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Русское слово-учебник» </w:t>
      </w:r>
      <w:hyperlink r:id="rId24" w:history="1">
        <w:r w:rsidR="00C36026" w:rsidRPr="0042275B">
          <w:rPr>
            <w:rStyle w:val="a7"/>
            <w:rFonts w:ascii="Times New Roman" w:hAnsi="Times New Roman"/>
            <w:sz w:val="28"/>
            <w:szCs w:val="28"/>
          </w:rPr>
          <w:t>http://www.russkoe-slovo.ru</w:t>
        </w:r>
      </w:hyperlink>
      <w:r w:rsidR="002376C2" w:rsidRPr="0042275B">
        <w:rPr>
          <w:rFonts w:ascii="Times New Roman" w:hAnsi="Times New Roman"/>
          <w:sz w:val="28"/>
          <w:szCs w:val="28"/>
        </w:rPr>
        <w:t>;</w:t>
      </w:r>
    </w:p>
    <w:p w14:paraId="6CACB5FD" w14:textId="2BCFBCEB" w:rsidR="0084553A" w:rsidRDefault="0042275B" w:rsidP="0042275B">
      <w:pPr>
        <w:spacing w:after="0" w:line="360" w:lineRule="auto"/>
        <w:ind w:firstLine="567"/>
        <w:contextualSpacing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550C" w:rsidRPr="0042275B">
        <w:rPr>
          <w:rFonts w:ascii="Times New Roman" w:hAnsi="Times New Roman"/>
          <w:sz w:val="28"/>
          <w:szCs w:val="28"/>
        </w:rPr>
        <w:t xml:space="preserve">Акционерное общество «Издательство «Просвещение» </w:t>
      </w:r>
      <w:hyperlink r:id="rId25" w:history="1">
        <w:r w:rsidR="0084553A" w:rsidRPr="0042275B">
          <w:rPr>
            <w:rStyle w:val="a7"/>
            <w:rFonts w:ascii="Times New Roman" w:hAnsi="Times New Roman"/>
            <w:sz w:val="28"/>
            <w:szCs w:val="28"/>
          </w:rPr>
          <w:t>http://www.prosv.ru</w:t>
        </w:r>
      </w:hyperlink>
      <w:r w:rsidR="002376C2" w:rsidRPr="0042275B">
        <w:rPr>
          <w:rStyle w:val="a7"/>
          <w:rFonts w:ascii="Times New Roman" w:hAnsi="Times New Roman"/>
          <w:sz w:val="28"/>
          <w:szCs w:val="28"/>
        </w:rPr>
        <w:t>.</w:t>
      </w:r>
    </w:p>
    <w:p w14:paraId="219369BB" w14:textId="77777777" w:rsidR="002376C2" w:rsidRDefault="002376C2" w:rsidP="004227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C3B33A" w14:textId="77777777" w:rsidR="001176F8" w:rsidRPr="00EF67CA" w:rsidRDefault="001176F8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F67CA">
        <w:rPr>
          <w:rFonts w:ascii="Times New Roman" w:hAnsi="Times New Roman"/>
          <w:b/>
          <w:bCs/>
          <w:sz w:val="28"/>
          <w:szCs w:val="28"/>
        </w:rPr>
        <w:t>4. Рекомендации по изучению преподавания предмета «География»</w:t>
      </w:r>
    </w:p>
    <w:p w14:paraId="7ABFA7C9" w14:textId="77777777" w:rsidR="001176F8" w:rsidRDefault="001176F8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F67CA">
        <w:rPr>
          <w:rFonts w:ascii="Times New Roman" w:hAnsi="Times New Roman"/>
          <w:b/>
          <w:bCs/>
          <w:sz w:val="28"/>
          <w:szCs w:val="28"/>
        </w:rPr>
        <w:t>на основе анализа результатов оценочных процедур</w:t>
      </w:r>
    </w:p>
    <w:p w14:paraId="5721C9D5" w14:textId="21E8E874" w:rsidR="001176F8" w:rsidRPr="001176F8" w:rsidRDefault="001176F8" w:rsidP="0042275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В 202</w:t>
      </w:r>
      <w:r w:rsidR="009A704B">
        <w:rPr>
          <w:rFonts w:ascii="Times New Roman" w:hAnsi="Times New Roman"/>
          <w:sz w:val="28"/>
          <w:szCs w:val="28"/>
        </w:rPr>
        <w:t>2</w:t>
      </w:r>
      <w:r w:rsidRPr="001176F8">
        <w:rPr>
          <w:rFonts w:ascii="Times New Roman" w:hAnsi="Times New Roman"/>
          <w:sz w:val="28"/>
          <w:szCs w:val="28"/>
        </w:rPr>
        <w:t>–202</w:t>
      </w:r>
      <w:r w:rsidR="009A704B">
        <w:rPr>
          <w:rFonts w:ascii="Times New Roman" w:hAnsi="Times New Roman"/>
          <w:sz w:val="28"/>
          <w:szCs w:val="28"/>
        </w:rPr>
        <w:t>3</w:t>
      </w:r>
      <w:r w:rsidRPr="001176F8">
        <w:rPr>
          <w:rFonts w:ascii="Times New Roman" w:hAnsi="Times New Roman"/>
          <w:sz w:val="28"/>
          <w:szCs w:val="28"/>
        </w:rPr>
        <w:t xml:space="preserve"> учебном году в целях совершенствования преподавания учебного предмета «География» рекомендуем на методических объединениях педагогов обсудить и сопоставить результаты оценочных процедур, проводимых по предмету. </w:t>
      </w:r>
    </w:p>
    <w:p w14:paraId="4648E21F" w14:textId="6AE647DD" w:rsidR="001176F8" w:rsidRPr="001176F8" w:rsidRDefault="001176F8" w:rsidP="0042275B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В настоящее время в Российской Федерации создана разноаспектная система оценки качества образования, состоящая из следующих процедур: </w:t>
      </w:r>
    </w:p>
    <w:p w14:paraId="75178EC2" w14:textId="7E48072F" w:rsidR="001176F8" w:rsidRPr="00EF67CA" w:rsidRDefault="001176F8" w:rsidP="0042275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7CA">
        <w:rPr>
          <w:rFonts w:ascii="Times New Roman" w:hAnsi="Times New Roman"/>
          <w:sz w:val="28"/>
          <w:szCs w:val="28"/>
        </w:rPr>
        <w:lastRenderedPageBreak/>
        <w:t>ОГЭ;</w:t>
      </w:r>
    </w:p>
    <w:p w14:paraId="23CC9DF7" w14:textId="2C488917" w:rsidR="001176F8" w:rsidRPr="00EF67CA" w:rsidRDefault="001176F8" w:rsidP="0042275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7CA">
        <w:rPr>
          <w:rFonts w:ascii="Times New Roman" w:hAnsi="Times New Roman"/>
          <w:sz w:val="28"/>
          <w:szCs w:val="28"/>
        </w:rPr>
        <w:t>ЕГЭ;</w:t>
      </w:r>
    </w:p>
    <w:p w14:paraId="7BD4DF60" w14:textId="75C00A4C" w:rsidR="001176F8" w:rsidRPr="00EF67CA" w:rsidRDefault="001176F8" w:rsidP="0042275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7CA">
        <w:rPr>
          <w:rFonts w:ascii="Times New Roman" w:hAnsi="Times New Roman"/>
          <w:sz w:val="28"/>
          <w:szCs w:val="28"/>
        </w:rPr>
        <w:t>национальные исследования оценки качества образования (НИКО);</w:t>
      </w:r>
    </w:p>
    <w:p w14:paraId="308A4D21" w14:textId="635808BB" w:rsidR="001176F8" w:rsidRPr="00EF67CA" w:rsidRDefault="001176F8" w:rsidP="0042275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7CA">
        <w:rPr>
          <w:rFonts w:ascii="Times New Roman" w:hAnsi="Times New Roman"/>
          <w:sz w:val="28"/>
          <w:szCs w:val="28"/>
        </w:rPr>
        <w:t>Всероссийские проверочные работы (ВПР);</w:t>
      </w:r>
    </w:p>
    <w:p w14:paraId="7135E24B" w14:textId="77777777" w:rsidR="002376C2" w:rsidRDefault="001176F8" w:rsidP="0042275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7CA">
        <w:rPr>
          <w:rFonts w:ascii="Times New Roman" w:hAnsi="Times New Roman"/>
          <w:sz w:val="28"/>
          <w:szCs w:val="28"/>
        </w:rPr>
        <w:t>международные исследования;</w:t>
      </w:r>
    </w:p>
    <w:p w14:paraId="3B3578BA" w14:textId="3B373AC0" w:rsidR="001176F8" w:rsidRPr="002376C2" w:rsidRDefault="001176F8" w:rsidP="0042275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6C2">
        <w:rPr>
          <w:rFonts w:ascii="Times New Roman" w:hAnsi="Times New Roman"/>
          <w:sz w:val="28"/>
          <w:szCs w:val="28"/>
        </w:rPr>
        <w:t>исследования профессиональных компетенций учителей.</w:t>
      </w:r>
    </w:p>
    <w:p w14:paraId="0D655A41" w14:textId="17C8336F" w:rsidR="001176F8" w:rsidRPr="001176F8" w:rsidRDefault="001176F8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Учителю рекомендуется в учебном процессе обратить внимание на формирование </w:t>
      </w:r>
      <w:r w:rsidR="0017063E">
        <w:rPr>
          <w:rFonts w:ascii="Times New Roman" w:hAnsi="Times New Roman"/>
          <w:sz w:val="28"/>
          <w:szCs w:val="28"/>
        </w:rPr>
        <w:t xml:space="preserve">следующих </w:t>
      </w:r>
      <w:r w:rsidRPr="001176F8">
        <w:rPr>
          <w:rFonts w:ascii="Times New Roman" w:hAnsi="Times New Roman"/>
          <w:sz w:val="28"/>
          <w:szCs w:val="28"/>
        </w:rPr>
        <w:t>умений учащихся:</w:t>
      </w:r>
    </w:p>
    <w:p w14:paraId="04442B8F" w14:textId="37248E69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- умение объяснять: способность распознавать, предлагать, анализировать научные объяснения целого ряда природных и технологических явлений;</w:t>
      </w:r>
    </w:p>
    <w:p w14:paraId="4647CC6A" w14:textId="10782A30" w:rsidR="001176F8" w:rsidRPr="001176F8" w:rsidRDefault="001176F8" w:rsidP="004227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- умение оценивать и применять: описывать, планировать и оценивать научные исследования и предлагать пути решения задач с научной точки зрения;</w:t>
      </w:r>
    </w:p>
    <w:p w14:paraId="4B79D294" w14:textId="77777777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- умение интерпретировать с научной точки зрения: анализировать и оценивать данные, утверждения и аргументы, представленные в различных формах, и соответствующие научные выводы.</w:t>
      </w:r>
    </w:p>
    <w:p w14:paraId="1B9049F7" w14:textId="6CF73752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Обращаем особое внимание на мониторинги сформированности метапредметных достижений обучающихся. Их проведение направлено на оценку сформированности содержания образования, а не на оценку знаний отдельных предметов.</w:t>
      </w:r>
    </w:p>
    <w:p w14:paraId="5B083468" w14:textId="185911B3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очных процедур</w:t>
      </w:r>
      <w:r w:rsidR="001176F8" w:rsidRPr="001176F8">
        <w:rPr>
          <w:rFonts w:ascii="Times New Roman" w:hAnsi="Times New Roman"/>
          <w:sz w:val="28"/>
          <w:szCs w:val="28"/>
        </w:rPr>
        <w:t xml:space="preserve"> в части достижений, учащихся рекомендуем использовать для коррекции методов и форм обучения. Их анализ по географии показал, что наибо</w:t>
      </w:r>
      <w:r>
        <w:rPr>
          <w:rFonts w:ascii="Times New Roman" w:hAnsi="Times New Roman"/>
          <w:sz w:val="28"/>
          <w:szCs w:val="28"/>
        </w:rPr>
        <w:t>лее сложными для изучения учащими</w:t>
      </w:r>
      <w:r w:rsidR="001176F8" w:rsidRPr="001176F8">
        <w:rPr>
          <w:rFonts w:ascii="Times New Roman" w:hAnsi="Times New Roman"/>
          <w:sz w:val="28"/>
          <w:szCs w:val="28"/>
        </w:rPr>
        <w:t xml:space="preserve">ся являются проверяемые элементы содержания ОГЭ, ЕГЭ и ВПР, представленные далее. </w:t>
      </w:r>
    </w:p>
    <w:p w14:paraId="64CF6E5E" w14:textId="308893FC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Наиболее низкий уровень усвоенных умений при выполнении заданий основного государственного экзамена это: уметь объяснять существенные признаки географических объектов и явлений; знать и понимать </w:t>
      </w:r>
      <w:r w:rsidRPr="001176F8">
        <w:rPr>
          <w:rFonts w:ascii="Times New Roman" w:hAnsi="Times New Roman"/>
          <w:sz w:val="28"/>
          <w:szCs w:val="28"/>
        </w:rPr>
        <w:lastRenderedPageBreak/>
        <w:t>особенности основных отраслей хозяйства; уметь анализировать информацию, необходимую для изучения разных территорий Земли; понимать географические следствия движений Земли; знать и понимать основные термины и понятия; уметь использовать приобретенные знания и умения в практической деятельности и повседневной жизни; знать и понимать особенности природы, населения, основных отраслей хозяйства, природно-хозяйственных зон и районов России; уметь определять на карте географические координаты.</w:t>
      </w:r>
    </w:p>
    <w:p w14:paraId="04C9FE45" w14:textId="02A1E6DE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Темы заданий, вызвавших наибольшие затруднения у выпускников ЕГЭ за последние годы: «Географические модели. Географическая карта, план местности»; «Оболочки Земли»; «Широтная и высотная поясность»; «Природопользование»; «Земля как планета, современный облик планеты Земля. Форма, размеры, движение Земли»; «Факторы размещения производства»; «Динамика численности населения Земли и России»; «Ведущие страны – экс-портеры основных видов промышленной продукции»; «Особенности природ-но-ресурсного потенциала, населения, хозяйства, культуры крупных стран мира»; «География отраслей промышленности России. География сельского хозяйства. География важнейших видов транспорта».</w:t>
      </w:r>
    </w:p>
    <w:p w14:paraId="542C42AE" w14:textId="0B655C8C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По результатам ВПР 6 класса важно отметить, что слабо усвоены умения описывать формы рельефа территории, в ко</w:t>
      </w:r>
      <w:r w:rsidR="0017063E">
        <w:rPr>
          <w:rFonts w:ascii="Times New Roman" w:hAnsi="Times New Roman"/>
          <w:sz w:val="28"/>
          <w:szCs w:val="28"/>
        </w:rPr>
        <w:t>торой живут шестиклассники. Так</w:t>
      </w:r>
      <w:r w:rsidRPr="001176F8">
        <w:rPr>
          <w:rFonts w:ascii="Times New Roman" w:hAnsi="Times New Roman"/>
          <w:sz w:val="28"/>
          <w:szCs w:val="28"/>
        </w:rPr>
        <w:t>же умени</w:t>
      </w:r>
      <w:r w:rsidR="0017063E">
        <w:rPr>
          <w:rFonts w:ascii="Times New Roman" w:hAnsi="Times New Roman"/>
          <w:sz w:val="28"/>
          <w:szCs w:val="28"/>
        </w:rPr>
        <w:t>я определять</w:t>
      </w:r>
      <w:r w:rsidRPr="001176F8">
        <w:rPr>
          <w:rFonts w:ascii="Times New Roman" w:hAnsi="Times New Roman"/>
          <w:sz w:val="28"/>
          <w:szCs w:val="28"/>
        </w:rPr>
        <w:t xml:space="preserve"> погоду по условным знакам; географические координаты; работать с текстом и фотографиями путешественников для определения маршрутов их экспедиций; по тексту определять</w:t>
      </w:r>
      <w:r w:rsidR="0017063E">
        <w:rPr>
          <w:rFonts w:ascii="Times New Roman" w:hAnsi="Times New Roman"/>
          <w:sz w:val="28"/>
          <w:szCs w:val="28"/>
        </w:rPr>
        <w:t xml:space="preserve"> географические объекты; разницу</w:t>
      </w:r>
      <w:r w:rsidRPr="001176F8">
        <w:rPr>
          <w:rFonts w:ascii="Times New Roman" w:hAnsi="Times New Roman"/>
          <w:sz w:val="28"/>
          <w:szCs w:val="28"/>
        </w:rPr>
        <w:t xml:space="preserve"> по времени.</w:t>
      </w:r>
    </w:p>
    <w:p w14:paraId="4106EE18" w14:textId="4D0E6577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ВПР 7 класса показал</w:t>
      </w:r>
      <w:r w:rsidR="0017063E">
        <w:rPr>
          <w:rFonts w:ascii="Times New Roman" w:hAnsi="Times New Roman"/>
          <w:sz w:val="28"/>
          <w:szCs w:val="28"/>
        </w:rPr>
        <w:t>а</w:t>
      </w:r>
      <w:r w:rsidRPr="001176F8">
        <w:rPr>
          <w:rFonts w:ascii="Times New Roman" w:hAnsi="Times New Roman"/>
          <w:sz w:val="28"/>
          <w:szCs w:val="28"/>
        </w:rPr>
        <w:t xml:space="preserve">, что слабо усвоены умения: письменно объяснять природные причины, отображенные на схеме при использовании знаний о географических законах и закономерностях; характеризовать особенности природы и населения своей страны; читать </w:t>
      </w:r>
      <w:proofErr w:type="spellStart"/>
      <w:r w:rsidRPr="001176F8">
        <w:rPr>
          <w:rFonts w:ascii="Times New Roman" w:hAnsi="Times New Roman"/>
          <w:sz w:val="28"/>
          <w:szCs w:val="28"/>
        </w:rPr>
        <w:t>климатограммы</w:t>
      </w:r>
      <w:proofErr w:type="spellEnd"/>
      <w:r w:rsidRPr="001176F8">
        <w:rPr>
          <w:rFonts w:ascii="Times New Roman" w:hAnsi="Times New Roman"/>
          <w:sz w:val="28"/>
          <w:szCs w:val="28"/>
        </w:rPr>
        <w:t xml:space="preserve"> и определять их место на карт</w:t>
      </w:r>
      <w:r w:rsidR="0017063E">
        <w:rPr>
          <w:rFonts w:ascii="Times New Roman" w:hAnsi="Times New Roman"/>
          <w:sz w:val="28"/>
          <w:szCs w:val="28"/>
        </w:rPr>
        <w:t>е с подбором природных зон. Так</w:t>
      </w:r>
      <w:r w:rsidRPr="001176F8">
        <w:rPr>
          <w:rFonts w:ascii="Times New Roman" w:hAnsi="Times New Roman"/>
          <w:sz w:val="28"/>
          <w:szCs w:val="28"/>
        </w:rPr>
        <w:t xml:space="preserve">же слабо усвоены умения: находить страны на политической </w:t>
      </w:r>
      <w:r w:rsidRPr="001176F8">
        <w:rPr>
          <w:rFonts w:ascii="Times New Roman" w:hAnsi="Times New Roman"/>
          <w:sz w:val="28"/>
          <w:szCs w:val="28"/>
        </w:rPr>
        <w:lastRenderedPageBreak/>
        <w:t>карте; выбирать географические объекты и соотнос</w:t>
      </w:r>
      <w:r w:rsidR="0017063E">
        <w:rPr>
          <w:rFonts w:ascii="Times New Roman" w:hAnsi="Times New Roman"/>
          <w:sz w:val="28"/>
          <w:szCs w:val="28"/>
        </w:rPr>
        <w:t>ить их с территорией, на которой</w:t>
      </w:r>
      <w:r w:rsidRPr="001176F8">
        <w:rPr>
          <w:rFonts w:ascii="Times New Roman" w:hAnsi="Times New Roman"/>
          <w:sz w:val="28"/>
          <w:szCs w:val="28"/>
        </w:rPr>
        <w:t xml:space="preserve"> они находятся; читать профиль рельефа и определять его местоположение.</w:t>
      </w:r>
    </w:p>
    <w:p w14:paraId="41E8E33D" w14:textId="366FFD3D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Результаты ВПР 8 класса продемонстрировали слабо усвоенные умения: умение применять понятие – географическое положение, умение пользоваться картой для характеристики географического положения России; 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; применять географическое мышление, использовать различные источники географической информации (карту, фотоизображения, текст) для решения поставленной задачи; 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.</w:t>
      </w:r>
    </w:p>
    <w:p w14:paraId="1E6270CE" w14:textId="641E808D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Учащимися 10 и 11 классов слабо усвоены умения: объяснять особенности погодных условий территории; анализировать и оценивать территории с точки зрения взаимосвязи природных, социально-экономических, техногенных объектов и процессов, письменно аргументировать свою точку зрения. Так же умения: оценивать </w:t>
      </w:r>
      <w:proofErr w:type="spellStart"/>
      <w:r w:rsidRPr="001176F8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176F8">
        <w:rPr>
          <w:rFonts w:ascii="Times New Roman" w:hAnsi="Times New Roman"/>
          <w:sz w:val="28"/>
          <w:szCs w:val="28"/>
        </w:rPr>
        <w:t>; читать карты различного содержания. Знать и понимать: географическую специфику отдельных стран и регионов; особенности географических районов России.</w:t>
      </w:r>
    </w:p>
    <w:p w14:paraId="418E59EA" w14:textId="77777777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Рекомендуется в учебном процессе при изучении курса «География» обратить внимание на проверяемые метапредметные требования к уровню подготовки:</w:t>
      </w:r>
    </w:p>
    <w:p w14:paraId="0D1C4000" w14:textId="3DC443D6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у</w:t>
      </w:r>
      <w:r w:rsidR="001176F8" w:rsidRPr="001176F8">
        <w:rPr>
          <w:rFonts w:ascii="Times New Roman" w:hAnsi="Times New Roman"/>
          <w:sz w:val="28"/>
          <w:szCs w:val="28"/>
        </w:rPr>
        <w:t xml:space="preserve"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14:paraId="0FCFF940" w14:textId="532B85BC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у</w:t>
      </w:r>
      <w:r w:rsidR="001176F8" w:rsidRPr="001176F8">
        <w:rPr>
          <w:rFonts w:ascii="Times New Roman" w:hAnsi="Times New Roman"/>
          <w:sz w:val="28"/>
          <w:szCs w:val="28"/>
        </w:rPr>
        <w:t xml:space="preserve">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3899B709" w14:textId="01A1EDB3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ab/>
        <w:t>у</w:t>
      </w:r>
      <w:r w:rsidR="001176F8" w:rsidRPr="001176F8">
        <w:rPr>
          <w:rFonts w:ascii="Times New Roman" w:hAnsi="Times New Roman"/>
          <w:sz w:val="28"/>
          <w:szCs w:val="28"/>
        </w:rPr>
        <w:t xml:space="preserve">мение создавать, применять и преобразовывать знаки и символы, модели и схемы для решения учебных и познавательных задач; </w:t>
      </w:r>
    </w:p>
    <w:p w14:paraId="7C0FA33E" w14:textId="6C933936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с</w:t>
      </w:r>
      <w:r w:rsidR="001176F8" w:rsidRPr="001176F8">
        <w:rPr>
          <w:rFonts w:ascii="Times New Roman" w:hAnsi="Times New Roman"/>
          <w:sz w:val="28"/>
          <w:szCs w:val="28"/>
        </w:rPr>
        <w:t>мысловое чтение;</w:t>
      </w:r>
    </w:p>
    <w:p w14:paraId="7EF66C98" w14:textId="0D0F763F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у</w:t>
      </w:r>
      <w:r w:rsidR="001176F8" w:rsidRPr="001176F8">
        <w:rPr>
          <w:rFonts w:ascii="Times New Roman" w:hAnsi="Times New Roman"/>
          <w:sz w:val="28"/>
          <w:szCs w:val="28"/>
        </w:rPr>
        <w:t xml:space="preserve">мение осознанно использовать речевые средства в соответствии с задачей коммуникации для выражения своих мыслей, планирования своей деятельности, формулирования и аргументации своего мнения; владение письменной речью;  </w:t>
      </w:r>
    </w:p>
    <w:p w14:paraId="4EB0F2C9" w14:textId="1C9574FD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у</w:t>
      </w:r>
      <w:r w:rsidR="001176F8" w:rsidRPr="001176F8">
        <w:rPr>
          <w:rFonts w:ascii="Times New Roman" w:hAnsi="Times New Roman"/>
          <w:sz w:val="28"/>
          <w:szCs w:val="28"/>
        </w:rPr>
        <w:t xml:space="preserve">мение применять географическое мышление в познавательной, коммуникативной и социальной практике;  </w:t>
      </w:r>
    </w:p>
    <w:p w14:paraId="755EF4B0" w14:textId="2CDF83EB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у</w:t>
      </w:r>
      <w:r w:rsidR="001176F8" w:rsidRPr="001176F8">
        <w:rPr>
          <w:rFonts w:ascii="Times New Roman" w:hAnsi="Times New Roman"/>
          <w:sz w:val="28"/>
          <w:szCs w:val="28"/>
        </w:rPr>
        <w:t>мение оценивать правильность выполнения учебной задачи, собственные возможности ее решения;</w:t>
      </w:r>
    </w:p>
    <w:p w14:paraId="56DE04D0" w14:textId="6B238EC7" w:rsidR="001176F8" w:rsidRPr="001176F8" w:rsidRDefault="0017063E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в</w:t>
      </w:r>
      <w:r w:rsidR="001176F8" w:rsidRPr="001176F8">
        <w:rPr>
          <w:rFonts w:ascii="Times New Roman" w:hAnsi="Times New Roman"/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1E6B8997" w14:textId="1E9401DD" w:rsid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>Рекомендуется обратить внимание на материалы, размещенные на сайте</w:t>
      </w:r>
      <w:r w:rsidR="00230FBE">
        <w:rPr>
          <w:rFonts w:ascii="Times New Roman" w:hAnsi="Times New Roman"/>
          <w:sz w:val="28"/>
          <w:szCs w:val="28"/>
        </w:rPr>
        <w:t xml:space="preserve"> </w:t>
      </w:r>
      <w:r w:rsidR="0097122A">
        <w:rPr>
          <w:rFonts w:ascii="Times New Roman" w:hAnsi="Times New Roman"/>
          <w:sz w:val="28"/>
          <w:szCs w:val="28"/>
        </w:rPr>
        <w:t>«</w:t>
      </w:r>
      <w:r w:rsidR="003964EE">
        <w:rPr>
          <w:rFonts w:ascii="Times New Roman" w:hAnsi="Times New Roman"/>
          <w:sz w:val="28"/>
          <w:szCs w:val="28"/>
        </w:rPr>
        <w:t>Сдам ГИА</w:t>
      </w:r>
      <w:r w:rsidRPr="001176F8">
        <w:rPr>
          <w:rFonts w:ascii="Times New Roman" w:hAnsi="Times New Roman"/>
          <w:sz w:val="28"/>
          <w:szCs w:val="28"/>
        </w:rPr>
        <w:t>:</w:t>
      </w:r>
      <w:r w:rsidR="003964EE">
        <w:rPr>
          <w:rFonts w:ascii="Times New Roman" w:hAnsi="Times New Roman"/>
          <w:sz w:val="28"/>
          <w:szCs w:val="28"/>
        </w:rPr>
        <w:t xml:space="preserve"> </w:t>
      </w:r>
      <w:r w:rsidR="00230FBE">
        <w:rPr>
          <w:rFonts w:ascii="Times New Roman" w:hAnsi="Times New Roman"/>
          <w:sz w:val="28"/>
          <w:szCs w:val="28"/>
        </w:rPr>
        <w:t>РЕШУ ВПР</w:t>
      </w:r>
      <w:r w:rsidR="0097122A">
        <w:rPr>
          <w:rFonts w:ascii="Times New Roman" w:hAnsi="Times New Roman"/>
          <w:sz w:val="28"/>
          <w:szCs w:val="28"/>
        </w:rPr>
        <w:t>»</w:t>
      </w:r>
      <w:r w:rsidR="00230FBE">
        <w:rPr>
          <w:rFonts w:ascii="Times New Roman" w:hAnsi="Times New Roman"/>
          <w:sz w:val="28"/>
          <w:szCs w:val="28"/>
        </w:rPr>
        <w:t xml:space="preserve"> </w:t>
      </w:r>
      <w:r w:rsidR="00974056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6F43A5" w:rsidRPr="0082341F">
          <w:rPr>
            <w:rStyle w:val="a7"/>
            <w:rFonts w:ascii="Times New Roman" w:hAnsi="Times New Roman"/>
            <w:sz w:val="28"/>
            <w:szCs w:val="28"/>
          </w:rPr>
          <w:t>https://geo6-vpr.sdamgia.ru/</w:t>
        </w:r>
      </w:hyperlink>
    </w:p>
    <w:p w14:paraId="1E8A1A28" w14:textId="0D8F092C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- ЕГЭ (демоверсии, кодификаторы, спецификации; перспективные модели; открытый банк заданий) </w:t>
      </w:r>
      <w:hyperlink r:id="rId27" w:history="1">
        <w:r w:rsidR="00D954DF" w:rsidRPr="005E081C">
          <w:rPr>
            <w:rStyle w:val="a7"/>
            <w:rFonts w:ascii="Times New Roman" w:hAnsi="Times New Roman"/>
            <w:sz w:val="28"/>
            <w:szCs w:val="28"/>
          </w:rPr>
          <w:t>https://fipi.ru/ege</w:t>
        </w:r>
      </w:hyperlink>
      <w:r w:rsidRPr="001176F8">
        <w:rPr>
          <w:rFonts w:ascii="Times New Roman" w:hAnsi="Times New Roman"/>
          <w:sz w:val="28"/>
          <w:szCs w:val="28"/>
        </w:rPr>
        <w:t xml:space="preserve">; </w:t>
      </w:r>
    </w:p>
    <w:p w14:paraId="331A4221" w14:textId="27836217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- ОГЭ (демоверсии, кодификаторы, спецификации; открытый банк заданий) </w:t>
      </w:r>
      <w:hyperlink r:id="rId28" w:history="1">
        <w:r w:rsidR="00D954DF" w:rsidRPr="005E081C">
          <w:rPr>
            <w:rStyle w:val="a7"/>
            <w:rFonts w:ascii="Times New Roman" w:hAnsi="Times New Roman"/>
            <w:sz w:val="28"/>
            <w:szCs w:val="28"/>
          </w:rPr>
          <w:t>https://fipi.ru/oge</w:t>
        </w:r>
      </w:hyperlink>
      <w:r w:rsidRPr="001176F8">
        <w:rPr>
          <w:rFonts w:ascii="Times New Roman" w:hAnsi="Times New Roman"/>
          <w:sz w:val="28"/>
          <w:szCs w:val="28"/>
        </w:rPr>
        <w:t xml:space="preserve"> </w:t>
      </w:r>
    </w:p>
    <w:p w14:paraId="1167BE6A" w14:textId="6378884A" w:rsidR="001176F8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- ГВЭ (ГВЭ- 9, ГВЭ- 11; тренировочные сборники) </w:t>
      </w:r>
      <w:hyperlink r:id="rId29" w:history="1">
        <w:r w:rsidR="00D954DF" w:rsidRPr="005E081C">
          <w:rPr>
            <w:rStyle w:val="a7"/>
            <w:rFonts w:ascii="Times New Roman" w:hAnsi="Times New Roman"/>
            <w:sz w:val="28"/>
            <w:szCs w:val="28"/>
          </w:rPr>
          <w:t>https://fipi.ru/oge</w:t>
        </w:r>
      </w:hyperlink>
      <w:r w:rsidRPr="001176F8">
        <w:rPr>
          <w:rFonts w:ascii="Times New Roman" w:hAnsi="Times New Roman"/>
          <w:sz w:val="28"/>
          <w:szCs w:val="28"/>
        </w:rPr>
        <w:t>;</w:t>
      </w:r>
    </w:p>
    <w:p w14:paraId="3CE00B55" w14:textId="58B635ED" w:rsidR="00405F27" w:rsidRPr="001176F8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- Навигатор самостоятельной подготовки ОГЭ и ЕГЭ  </w:t>
      </w:r>
      <w:hyperlink r:id="rId30" w:history="1">
        <w:r w:rsidR="00405F27" w:rsidRPr="005E081C">
          <w:rPr>
            <w:rStyle w:val="a7"/>
            <w:rFonts w:ascii="Times New Roman" w:hAnsi="Times New Roman"/>
            <w:sz w:val="28"/>
            <w:szCs w:val="28"/>
          </w:rPr>
          <w:t>https://fipi.ru/navigator-podgotovki</w:t>
        </w:r>
      </w:hyperlink>
      <w:r w:rsidR="00405F27">
        <w:rPr>
          <w:rFonts w:ascii="Times New Roman" w:hAnsi="Times New Roman"/>
          <w:sz w:val="28"/>
          <w:szCs w:val="28"/>
        </w:rPr>
        <w:t>;</w:t>
      </w:r>
    </w:p>
    <w:p w14:paraId="43C4F80A" w14:textId="61EB9FCA" w:rsidR="005F208E" w:rsidRDefault="001176F8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76F8">
        <w:rPr>
          <w:rFonts w:ascii="Times New Roman" w:hAnsi="Times New Roman"/>
          <w:sz w:val="28"/>
          <w:szCs w:val="28"/>
        </w:rPr>
        <w:t xml:space="preserve">- Методическая копилка (для самостоятельной подготовки к ОГЭ и ЕГЭ; рекомендации для учителей школ с высокой долей обучающихся с рисками учебной неуспешности) </w:t>
      </w:r>
      <w:hyperlink r:id="rId31" w:history="1">
        <w:r w:rsidR="00405F27" w:rsidRPr="005E081C">
          <w:rPr>
            <w:rStyle w:val="a7"/>
            <w:rFonts w:ascii="Times New Roman" w:hAnsi="Times New Roman"/>
            <w:sz w:val="28"/>
            <w:szCs w:val="28"/>
          </w:rPr>
          <w:t>https://fipi.ru/metodicheskaya-kopilka</w:t>
        </w:r>
      </w:hyperlink>
      <w:r w:rsidRPr="001176F8">
        <w:rPr>
          <w:rFonts w:ascii="Times New Roman" w:hAnsi="Times New Roman"/>
          <w:sz w:val="28"/>
          <w:szCs w:val="28"/>
        </w:rPr>
        <w:t>.</w:t>
      </w:r>
    </w:p>
    <w:p w14:paraId="40FBCE81" w14:textId="77777777" w:rsidR="002376C2" w:rsidRDefault="002376C2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387B3E" w14:textId="1304DD7B" w:rsidR="00D36BFC" w:rsidRDefault="00356529" w:rsidP="0042275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D36BFC" w:rsidRPr="00D36BFC">
        <w:rPr>
          <w:rFonts w:ascii="Times New Roman" w:hAnsi="Times New Roman"/>
          <w:b/>
          <w:bCs/>
          <w:sz w:val="28"/>
          <w:szCs w:val="28"/>
        </w:rPr>
        <w:t>.</w:t>
      </w:r>
      <w:r w:rsidR="00D36B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6BFC" w:rsidRPr="00D36BFC">
        <w:rPr>
          <w:rFonts w:ascii="Times New Roman" w:hAnsi="Times New Roman"/>
          <w:b/>
          <w:bCs/>
          <w:sz w:val="28"/>
          <w:szCs w:val="28"/>
        </w:rPr>
        <w:t>Рекомендации по реализации образовательных программ по предмету «География» с применением электронного обучения и дистанционных образовательных технологий</w:t>
      </w:r>
    </w:p>
    <w:p w14:paraId="79BD6C7B" w14:textId="468763D5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lastRenderedPageBreak/>
        <w:t>Реализация образовательных программ по предмету «География» с применением электронного обучения и дистанцион</w:t>
      </w:r>
      <w:r w:rsidR="0042275B">
        <w:rPr>
          <w:rFonts w:ascii="Times New Roman" w:hAnsi="Times New Roman"/>
          <w:sz w:val="28"/>
          <w:szCs w:val="28"/>
        </w:rPr>
        <w:t xml:space="preserve">ных образовательных технологий </w:t>
      </w:r>
      <w:r w:rsidRPr="00D36BFC">
        <w:rPr>
          <w:rFonts w:ascii="Times New Roman" w:hAnsi="Times New Roman"/>
          <w:sz w:val="28"/>
          <w:szCs w:val="28"/>
        </w:rPr>
        <w:t>и распорядительными документами:</w:t>
      </w:r>
    </w:p>
    <w:p w14:paraId="72F79767" w14:textId="6388572E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>1.Приказ Министерства просвещения РФ №218/172 от 30.04.2019 года «Об утверждении архитектуры, функциональных и технических требований к созданию федеральной информационно-сервисной платформы цифровой образовательной среды и набору типовых информационных решений».</w:t>
      </w:r>
    </w:p>
    <w:p w14:paraId="1F7839D7" w14:textId="0085635F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 xml:space="preserve">2.Приказ </w:t>
      </w:r>
      <w:proofErr w:type="spellStart"/>
      <w:r w:rsidRPr="00D36BF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36BFC">
        <w:rPr>
          <w:rFonts w:ascii="Times New Roman" w:hAnsi="Times New Roman"/>
          <w:sz w:val="28"/>
          <w:szCs w:val="28"/>
        </w:rPr>
        <w:t xml:space="preserve"> России №649 от 02.12.2019 года «Об утверждении Целевой модели цифровой образовательной среды».</w:t>
      </w:r>
    </w:p>
    <w:p w14:paraId="624FA47A" w14:textId="1841D6F5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>3.Распоряжение губернатора Краснодарского края №174-р от 04.07.2019 года «О концепции мероприятий для участия в отборе субъектов Российской Федерации на предоставление в 2020-2022 годах субсидий из федерального бюджета бюджетам субъектов Российской Федерации на внедрение цифровой образовательной среды в общеобразовательных организациях в рамках федерального проекта «Цифровая образовательная среда» национального проекта «Образование»».</w:t>
      </w:r>
    </w:p>
    <w:p w14:paraId="2465BF14" w14:textId="1EF3E270" w:rsidR="00D36BFC" w:rsidRDefault="00D36BFC" w:rsidP="00230FBE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-тельных общеобразовательных программ с применением электронного обучения и дистанционных образовательных технологий</w:t>
      </w:r>
      <w:r w:rsidR="0097122A">
        <w:rPr>
          <w:rFonts w:ascii="Times New Roman" w:hAnsi="Times New Roman"/>
          <w:sz w:val="28"/>
          <w:szCs w:val="28"/>
        </w:rPr>
        <w:t>, опубликованные на сай</w:t>
      </w:r>
      <w:r w:rsidRPr="00D36BFC">
        <w:rPr>
          <w:rFonts w:ascii="Times New Roman" w:hAnsi="Times New Roman"/>
          <w:sz w:val="28"/>
          <w:szCs w:val="28"/>
        </w:rPr>
        <w:t>те Министерства просвещения Российской</w:t>
      </w:r>
      <w:r w:rsidR="00230FBE">
        <w:rPr>
          <w:rFonts w:ascii="Times New Roman" w:hAnsi="Times New Roman"/>
          <w:sz w:val="28"/>
          <w:szCs w:val="28"/>
        </w:rPr>
        <w:t xml:space="preserve"> </w:t>
      </w:r>
      <w:r w:rsidRPr="00D36BFC">
        <w:rPr>
          <w:rFonts w:ascii="Times New Roman" w:hAnsi="Times New Roman"/>
          <w:sz w:val="28"/>
          <w:szCs w:val="28"/>
        </w:rPr>
        <w:t>Федерации</w:t>
      </w:r>
      <w:r w:rsidR="00230FBE">
        <w:rPr>
          <w:rFonts w:ascii="Times New Roman" w:hAnsi="Times New Roman"/>
          <w:sz w:val="28"/>
          <w:szCs w:val="28"/>
        </w:rPr>
        <w:t xml:space="preserve"> </w:t>
      </w:r>
      <w:r w:rsidRPr="00D36BFC">
        <w:rPr>
          <w:rFonts w:ascii="Times New Roman" w:hAnsi="Times New Roman"/>
          <w:sz w:val="28"/>
          <w:szCs w:val="28"/>
        </w:rPr>
        <w:t xml:space="preserve">20.03.2020года. </w:t>
      </w:r>
      <w:hyperlink r:id="rId32" w:history="1">
        <w:r w:rsidR="006361EB" w:rsidRPr="005E081C">
          <w:rPr>
            <w:rStyle w:val="a7"/>
            <w:rFonts w:ascii="Times New Roman" w:hAnsi="Times New Roman"/>
            <w:sz w:val="28"/>
            <w:szCs w:val="28"/>
          </w:rPr>
          <w:t>https://docs.edu.gov.ru/document/26aa857e0152bd199507ffaa15f77c58/</w:t>
        </w:r>
      </w:hyperlink>
      <w:r w:rsidR="0042275B">
        <w:rPr>
          <w:rStyle w:val="a7"/>
          <w:rFonts w:ascii="Times New Roman" w:hAnsi="Times New Roman"/>
          <w:sz w:val="28"/>
          <w:szCs w:val="28"/>
        </w:rPr>
        <w:t>.</w:t>
      </w:r>
    </w:p>
    <w:p w14:paraId="6E60252D" w14:textId="005433F2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>В соответствии с разработанным и утвержденным локальным актом образовательной организации (приказом, положением) об организации дистанционного обучения</w:t>
      </w:r>
      <w:r w:rsidR="00356529">
        <w:rPr>
          <w:rFonts w:ascii="Times New Roman" w:hAnsi="Times New Roman"/>
          <w:sz w:val="28"/>
          <w:szCs w:val="28"/>
        </w:rPr>
        <w:t>,</w:t>
      </w:r>
      <w:r w:rsidRPr="00D36BFC">
        <w:rPr>
          <w:rFonts w:ascii="Times New Roman" w:hAnsi="Times New Roman"/>
          <w:sz w:val="28"/>
          <w:szCs w:val="28"/>
        </w:rPr>
        <w:t xml:space="preserve"> время проведения уроков до 30 минут и менее, в зависимости от возрастной группы обучаемых.</w:t>
      </w:r>
    </w:p>
    <w:p w14:paraId="797F110D" w14:textId="42AAE94A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lastRenderedPageBreak/>
        <w:t>При реализации образовательных программ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внесение соответствующих корректировок в рабочие программы и (или) учебные планы в части форм обучения (лекция, онлайн консультация)</w:t>
      </w:r>
      <w:r w:rsidR="0042275B">
        <w:rPr>
          <w:rFonts w:ascii="Times New Roman" w:hAnsi="Times New Roman"/>
          <w:sz w:val="28"/>
          <w:szCs w:val="28"/>
        </w:rPr>
        <w:t>, технических средств обучения.</w:t>
      </w:r>
    </w:p>
    <w:p w14:paraId="1ABE1A88" w14:textId="77777777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>Рекомендуется использование электронной формы учебников, которые предназначены для организации и поддержки образовательной деятельности. Расположение ЭФУ на сайтах издательств.</w:t>
      </w:r>
    </w:p>
    <w:p w14:paraId="0A0CA229" w14:textId="3A7BE7F2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>В соответствии с техническими возможностями образовательной организации организовать проведение учебных занятий, консультаций, вебинаров на школьном портале или с помощью информационно-коммуникационной цифровой платформы для участников образовательного процесса «</w:t>
      </w:r>
      <w:proofErr w:type="spellStart"/>
      <w:r w:rsidRPr="00D36BFC">
        <w:rPr>
          <w:rFonts w:ascii="Times New Roman" w:hAnsi="Times New Roman"/>
          <w:sz w:val="28"/>
          <w:szCs w:val="28"/>
        </w:rPr>
        <w:t>Сферум</w:t>
      </w:r>
      <w:proofErr w:type="spellEnd"/>
      <w:r w:rsidRPr="00D36BFC">
        <w:rPr>
          <w:rFonts w:ascii="Times New Roman" w:hAnsi="Times New Roman"/>
          <w:sz w:val="28"/>
          <w:szCs w:val="28"/>
        </w:rPr>
        <w:t xml:space="preserve">». </w:t>
      </w:r>
    </w:p>
    <w:p w14:paraId="21B5AEB3" w14:textId="6C598A85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 xml:space="preserve">На уроках рекомендуется использовать образовательные онлайн платформы из единого каталога онлайн курсов «Цифровой образовательный контент» (программное решение выполнено на платформе университета Иннополис): </w:t>
      </w:r>
      <w:proofErr w:type="spellStart"/>
      <w:r w:rsidRPr="00D36BFC">
        <w:rPr>
          <w:rFonts w:ascii="Times New Roman" w:hAnsi="Times New Roman"/>
          <w:sz w:val="28"/>
          <w:szCs w:val="28"/>
        </w:rPr>
        <w:t>ЯКласс</w:t>
      </w:r>
      <w:proofErr w:type="spellEnd"/>
      <w:r w:rsidRPr="00D36BFC">
        <w:rPr>
          <w:rFonts w:ascii="Times New Roman" w:hAnsi="Times New Roman"/>
          <w:sz w:val="28"/>
          <w:szCs w:val="28"/>
        </w:rPr>
        <w:t xml:space="preserve">, Мобильное электронное образование, электронные ресурсы издательства «Просвещение», </w:t>
      </w:r>
      <w:proofErr w:type="spellStart"/>
      <w:r w:rsidRPr="00D36BFC">
        <w:rPr>
          <w:rFonts w:ascii="Times New Roman" w:hAnsi="Times New Roman"/>
          <w:sz w:val="28"/>
          <w:szCs w:val="28"/>
        </w:rPr>
        <w:t>Учи.ру</w:t>
      </w:r>
      <w:proofErr w:type="spellEnd"/>
      <w:r w:rsidRPr="00D36BFC">
        <w:rPr>
          <w:rFonts w:ascii="Times New Roman" w:hAnsi="Times New Roman"/>
          <w:sz w:val="28"/>
          <w:szCs w:val="28"/>
        </w:rPr>
        <w:t>,</w:t>
      </w:r>
      <w:r w:rsidR="00F111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BFC">
        <w:rPr>
          <w:rFonts w:ascii="Times New Roman" w:hAnsi="Times New Roman"/>
          <w:sz w:val="28"/>
          <w:szCs w:val="28"/>
        </w:rPr>
        <w:t>iSmart</w:t>
      </w:r>
      <w:proofErr w:type="spellEnd"/>
      <w:r w:rsidRPr="00D36BFC">
        <w:rPr>
          <w:rFonts w:ascii="Times New Roman" w:hAnsi="Times New Roman"/>
          <w:sz w:val="28"/>
          <w:szCs w:val="28"/>
        </w:rPr>
        <w:t xml:space="preserve">, 1С урок, Новый диск, </w:t>
      </w:r>
      <w:proofErr w:type="spellStart"/>
      <w:r w:rsidRPr="00D36BFC">
        <w:rPr>
          <w:rFonts w:ascii="Times New Roman" w:hAnsi="Times New Roman"/>
          <w:sz w:val="28"/>
          <w:szCs w:val="28"/>
        </w:rPr>
        <w:t>Фоксфорд</w:t>
      </w:r>
      <w:proofErr w:type="spellEnd"/>
      <w:r w:rsidRPr="00D36BFC">
        <w:rPr>
          <w:rFonts w:ascii="Times New Roman" w:hAnsi="Times New Roman"/>
          <w:sz w:val="28"/>
          <w:szCs w:val="28"/>
        </w:rPr>
        <w:t xml:space="preserve">, Облако знаний, </w:t>
      </w:r>
      <w:r w:rsidR="00A14F7D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D36BFC">
        <w:rPr>
          <w:rFonts w:ascii="Times New Roman" w:hAnsi="Times New Roman"/>
          <w:sz w:val="28"/>
          <w:szCs w:val="28"/>
        </w:rPr>
        <w:t>loballab</w:t>
      </w:r>
      <w:proofErr w:type="spellEnd"/>
      <w:r w:rsidRPr="00D36BFC">
        <w:rPr>
          <w:rFonts w:ascii="Times New Roman" w:hAnsi="Times New Roman"/>
          <w:sz w:val="28"/>
          <w:szCs w:val="28"/>
        </w:rPr>
        <w:t xml:space="preserve"> и другие. </w:t>
      </w:r>
    </w:p>
    <w:p w14:paraId="51FBDE85" w14:textId="1C451480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>При использовании цифровых платформ целесообразно внедрение в учебный процесс моделей смешанного обучения: перевернутый класс, модель ротации станций, модель ротации лабораторий и т.д. Обучение предполагает элементы самостоятельного контроля учеником образовательного маршрута, времени, места и темпа обучения, а также интеграцию опыта обучения с учи</w:t>
      </w:r>
      <w:r w:rsidR="00356529">
        <w:rPr>
          <w:rFonts w:ascii="Times New Roman" w:hAnsi="Times New Roman"/>
          <w:sz w:val="28"/>
          <w:szCs w:val="28"/>
        </w:rPr>
        <w:t>т</w:t>
      </w:r>
      <w:r w:rsidRPr="00D36BFC">
        <w:rPr>
          <w:rFonts w:ascii="Times New Roman" w:hAnsi="Times New Roman"/>
          <w:sz w:val="28"/>
          <w:szCs w:val="28"/>
        </w:rPr>
        <w:t>елем и онлайн.</w:t>
      </w:r>
    </w:p>
    <w:p w14:paraId="469477D2" w14:textId="31C49BCB" w:rsidR="00D36BFC" w:rsidRP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t xml:space="preserve">Видеоуроки по географии «Телешколы Кубани» телевизионного канала «Кубань 24» размещены на сайте ГБОУ ИРО Краснодарского края </w:t>
      </w:r>
      <w:hyperlink r:id="rId33" w:history="1">
        <w:r w:rsidR="00827195" w:rsidRPr="005E081C">
          <w:rPr>
            <w:rStyle w:val="a7"/>
            <w:rFonts w:ascii="Times New Roman" w:hAnsi="Times New Roman"/>
            <w:sz w:val="28"/>
            <w:szCs w:val="28"/>
          </w:rPr>
          <w:t>https://iro23.ru/?page_id=5977</w:t>
        </w:r>
      </w:hyperlink>
      <w:r w:rsidR="00827195">
        <w:rPr>
          <w:rFonts w:ascii="Times New Roman" w:hAnsi="Times New Roman"/>
          <w:sz w:val="28"/>
          <w:szCs w:val="28"/>
        </w:rPr>
        <w:t xml:space="preserve"> </w:t>
      </w:r>
      <w:r w:rsidRPr="00D36BFC">
        <w:rPr>
          <w:rFonts w:ascii="Times New Roman" w:hAnsi="Times New Roman"/>
          <w:sz w:val="28"/>
          <w:szCs w:val="28"/>
        </w:rPr>
        <w:t>за 2021 и 2022 годы.</w:t>
      </w:r>
    </w:p>
    <w:p w14:paraId="275DE393" w14:textId="4EB878BB" w:rsidR="00D36BFC" w:rsidRDefault="00D36BFC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BFC">
        <w:rPr>
          <w:rFonts w:ascii="Times New Roman" w:hAnsi="Times New Roman"/>
          <w:sz w:val="28"/>
          <w:szCs w:val="28"/>
        </w:rPr>
        <w:lastRenderedPageBreak/>
        <w:t>Учителю рекомендуется в учебном процессе использовать, как фрагменты, так и сами видеоуроки, так как применение на занятиях нестандартных форм обучения способствует повышению интереса обучающихся к предмету. Тщательно разработанные видеоуроки ведущими учителями Краснодарского края должны спосо</w:t>
      </w:r>
      <w:r w:rsidR="0097122A">
        <w:rPr>
          <w:rFonts w:ascii="Times New Roman" w:hAnsi="Times New Roman"/>
          <w:sz w:val="28"/>
          <w:szCs w:val="28"/>
        </w:rPr>
        <w:t>бствовать более наглядному пред</w:t>
      </w:r>
      <w:r w:rsidRPr="00D36BFC">
        <w:rPr>
          <w:rFonts w:ascii="Times New Roman" w:hAnsi="Times New Roman"/>
          <w:sz w:val="28"/>
          <w:szCs w:val="28"/>
        </w:rPr>
        <w:t xml:space="preserve">ставлению учебного материала.  </w:t>
      </w:r>
    </w:p>
    <w:p w14:paraId="17B86679" w14:textId="127A4DDF" w:rsidR="00827195" w:rsidRPr="00827195" w:rsidRDefault="00827195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7195">
        <w:rPr>
          <w:rFonts w:ascii="Times New Roman" w:hAnsi="Times New Roman"/>
          <w:sz w:val="28"/>
          <w:szCs w:val="28"/>
        </w:rPr>
        <w:t xml:space="preserve">В представленной тематике уроков охвачен обширный </w:t>
      </w:r>
      <w:r w:rsidR="0097122A">
        <w:rPr>
          <w:rFonts w:ascii="Times New Roman" w:hAnsi="Times New Roman"/>
          <w:sz w:val="28"/>
          <w:szCs w:val="28"/>
        </w:rPr>
        <w:t>материал, который будет полезен</w:t>
      </w:r>
      <w:r w:rsidRPr="00827195">
        <w:rPr>
          <w:rFonts w:ascii="Times New Roman" w:hAnsi="Times New Roman"/>
          <w:sz w:val="28"/>
          <w:szCs w:val="28"/>
        </w:rPr>
        <w:t xml:space="preserve"> как при обобщающем повторении, а также и при подготовке к государственной итоговой аттестации по географии.  Рассматриваются проблемные темы изучения курса «География»: «Географические координаты»; «Формирование рельефа»; «Почвы»; «Природные зоны; «Климатообразующие факторы»; «Население мира и России».</w:t>
      </w:r>
    </w:p>
    <w:p w14:paraId="183FF737" w14:textId="3D381A8C" w:rsidR="00827195" w:rsidRPr="00827195" w:rsidRDefault="00827195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7195">
        <w:rPr>
          <w:rFonts w:ascii="Times New Roman" w:hAnsi="Times New Roman"/>
          <w:sz w:val="28"/>
          <w:szCs w:val="28"/>
        </w:rPr>
        <w:t>Педагогам рекомендуетс</w:t>
      </w:r>
      <w:r w:rsidR="0097122A">
        <w:rPr>
          <w:rFonts w:ascii="Times New Roman" w:hAnsi="Times New Roman"/>
          <w:sz w:val="28"/>
          <w:szCs w:val="28"/>
        </w:rPr>
        <w:t>я планировать свою профессиональную</w:t>
      </w:r>
      <w:r w:rsidRPr="00827195">
        <w:rPr>
          <w:rFonts w:ascii="Times New Roman" w:hAnsi="Times New Roman"/>
          <w:sz w:val="28"/>
          <w:szCs w:val="28"/>
        </w:rPr>
        <w:t xml:space="preserve"> деятельность с учетом системы дистанционного обучения, создавать простейшие, нужные для обучающихся, ресурсы и задания; выражать свое отношение к работам обучающихся в виде текстовых или аудио рецензий, устных онлайн консультаций.</w:t>
      </w:r>
    </w:p>
    <w:p w14:paraId="720A5D2A" w14:textId="47565250" w:rsidR="00827195" w:rsidRDefault="00827195" w:rsidP="0042275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7195">
        <w:rPr>
          <w:rFonts w:ascii="Times New Roman" w:hAnsi="Times New Roman"/>
          <w:sz w:val="28"/>
          <w:szCs w:val="28"/>
        </w:rPr>
        <w:t>Проверочные, контрольные работы рекомендуется проводить на платформах, позволяющих контролировать и устанавливать временные рамки для проведения этих работ.</w:t>
      </w:r>
    </w:p>
    <w:p w14:paraId="55A08F5E" w14:textId="0BA8EDDB" w:rsidR="0000412E" w:rsidRDefault="0000412E" w:rsidP="004227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BC82B1" w14:textId="77777777" w:rsidR="00AE50D9" w:rsidRDefault="0000412E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0412E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.</w:t>
      </w:r>
      <w:r w:rsidRPr="0000412E">
        <w:rPr>
          <w:rFonts w:ascii="Times New Roman" w:hAnsi="Times New Roman"/>
          <w:sz w:val="28"/>
          <w:szCs w:val="28"/>
        </w:rPr>
        <w:t xml:space="preserve"> кафедрой </w:t>
      </w:r>
      <w:bookmarkStart w:id="2" w:name="_Hlk108643958"/>
      <w:r>
        <w:rPr>
          <w:rFonts w:ascii="Times New Roman" w:hAnsi="Times New Roman"/>
          <w:sz w:val="28"/>
          <w:szCs w:val="28"/>
        </w:rPr>
        <w:t xml:space="preserve">общественных дисциплин </w:t>
      </w:r>
    </w:p>
    <w:p w14:paraId="7F8541F0" w14:textId="79D17B62" w:rsidR="0000412E" w:rsidRPr="0000412E" w:rsidRDefault="0000412E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егионоведения</w:t>
      </w:r>
      <w:bookmarkEnd w:id="2"/>
      <w:r w:rsidRPr="0000412E">
        <w:rPr>
          <w:rFonts w:ascii="Times New Roman" w:hAnsi="Times New Roman"/>
          <w:sz w:val="28"/>
          <w:szCs w:val="28"/>
        </w:rPr>
        <w:tab/>
      </w:r>
      <w:r w:rsidRPr="0000412E">
        <w:rPr>
          <w:rFonts w:ascii="Times New Roman" w:hAnsi="Times New Roman"/>
          <w:sz w:val="28"/>
          <w:szCs w:val="28"/>
        </w:rPr>
        <w:tab/>
      </w:r>
      <w:r w:rsidRPr="0000412E">
        <w:rPr>
          <w:rFonts w:ascii="Times New Roman" w:hAnsi="Times New Roman"/>
          <w:sz w:val="28"/>
          <w:szCs w:val="28"/>
        </w:rPr>
        <w:tab/>
      </w:r>
      <w:r w:rsidRPr="0000412E">
        <w:rPr>
          <w:rFonts w:ascii="Times New Roman" w:hAnsi="Times New Roman"/>
          <w:sz w:val="28"/>
          <w:szCs w:val="28"/>
        </w:rPr>
        <w:tab/>
      </w:r>
      <w:r w:rsidRPr="0000412E">
        <w:rPr>
          <w:rFonts w:ascii="Times New Roman" w:hAnsi="Times New Roman"/>
          <w:sz w:val="28"/>
          <w:szCs w:val="28"/>
        </w:rPr>
        <w:tab/>
      </w:r>
      <w:r w:rsidRPr="0000412E">
        <w:rPr>
          <w:rFonts w:ascii="Times New Roman" w:hAnsi="Times New Roman"/>
          <w:sz w:val="28"/>
          <w:szCs w:val="28"/>
        </w:rPr>
        <w:tab/>
      </w:r>
      <w:r w:rsidR="002376C2">
        <w:rPr>
          <w:rFonts w:ascii="Times New Roman" w:hAnsi="Times New Roman"/>
          <w:sz w:val="28"/>
          <w:szCs w:val="28"/>
        </w:rPr>
        <w:t xml:space="preserve">        </w:t>
      </w:r>
      <w:r w:rsidR="00AE50D9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AE50D9">
        <w:rPr>
          <w:rFonts w:ascii="Times New Roman" w:hAnsi="Times New Roman"/>
          <w:sz w:val="28"/>
          <w:szCs w:val="28"/>
        </w:rPr>
        <w:t>Ивко</w:t>
      </w:r>
      <w:proofErr w:type="spellEnd"/>
    </w:p>
    <w:p w14:paraId="363F925E" w14:textId="77777777" w:rsidR="0000412E" w:rsidRPr="0000412E" w:rsidRDefault="0000412E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DEF57E" w14:textId="77777777" w:rsidR="0000412E" w:rsidRDefault="0000412E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12E">
        <w:rPr>
          <w:rFonts w:ascii="Times New Roman" w:hAnsi="Times New Roman"/>
          <w:sz w:val="28"/>
          <w:szCs w:val="28"/>
        </w:rPr>
        <w:t>Составитель:</w:t>
      </w:r>
    </w:p>
    <w:p w14:paraId="09AD93CA" w14:textId="77777777" w:rsidR="00850241" w:rsidRPr="0000412E" w:rsidRDefault="00850241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7CB857" w14:textId="77777777" w:rsidR="0000412E" w:rsidRPr="0000412E" w:rsidRDefault="0000412E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12E">
        <w:rPr>
          <w:rFonts w:ascii="Times New Roman" w:hAnsi="Times New Roman"/>
          <w:sz w:val="28"/>
          <w:szCs w:val="28"/>
        </w:rPr>
        <w:t xml:space="preserve">Старший преподаватель кафедры </w:t>
      </w:r>
    </w:p>
    <w:p w14:paraId="51B30756" w14:textId="77777777" w:rsidR="00AE50D9" w:rsidRPr="00AE50D9" w:rsidRDefault="00AE50D9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0D9">
        <w:rPr>
          <w:rFonts w:ascii="Times New Roman" w:hAnsi="Times New Roman"/>
          <w:sz w:val="28"/>
          <w:szCs w:val="28"/>
        </w:rPr>
        <w:t xml:space="preserve">общественных дисциплин </w:t>
      </w:r>
    </w:p>
    <w:p w14:paraId="6AB9A2D4" w14:textId="5C4AE82A" w:rsidR="0000412E" w:rsidRPr="005F208E" w:rsidRDefault="00AE50D9" w:rsidP="00850241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0D9">
        <w:rPr>
          <w:rFonts w:ascii="Times New Roman" w:hAnsi="Times New Roman"/>
          <w:sz w:val="28"/>
          <w:szCs w:val="28"/>
        </w:rPr>
        <w:t>и регионоведения</w:t>
      </w:r>
      <w:r w:rsidR="0000412E" w:rsidRPr="000041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7122A">
        <w:rPr>
          <w:rFonts w:ascii="Times New Roman" w:hAnsi="Times New Roman"/>
          <w:sz w:val="28"/>
          <w:szCs w:val="28"/>
        </w:rPr>
        <w:tab/>
        <w:t xml:space="preserve">                </w:t>
      </w:r>
      <w:r w:rsidR="002376C2">
        <w:rPr>
          <w:rFonts w:ascii="Times New Roman" w:hAnsi="Times New Roman"/>
          <w:sz w:val="28"/>
          <w:szCs w:val="28"/>
        </w:rPr>
        <w:t xml:space="preserve"> </w:t>
      </w:r>
      <w:r w:rsidR="0000412E" w:rsidRPr="0000412E">
        <w:rPr>
          <w:rFonts w:ascii="Times New Roman" w:hAnsi="Times New Roman"/>
          <w:sz w:val="28"/>
          <w:szCs w:val="28"/>
        </w:rPr>
        <w:t>О.</w:t>
      </w:r>
      <w:r w:rsidR="00571199">
        <w:rPr>
          <w:rFonts w:ascii="Times New Roman" w:hAnsi="Times New Roman"/>
          <w:sz w:val="28"/>
          <w:szCs w:val="28"/>
        </w:rPr>
        <w:t>В</w:t>
      </w:r>
      <w:r w:rsidR="0000412E" w:rsidRPr="0000412E">
        <w:rPr>
          <w:rFonts w:ascii="Times New Roman" w:hAnsi="Times New Roman"/>
          <w:sz w:val="28"/>
          <w:szCs w:val="28"/>
        </w:rPr>
        <w:t xml:space="preserve">. </w:t>
      </w:r>
      <w:r w:rsidR="00571199">
        <w:rPr>
          <w:rFonts w:ascii="Times New Roman" w:hAnsi="Times New Roman"/>
          <w:sz w:val="28"/>
          <w:szCs w:val="28"/>
        </w:rPr>
        <w:t>Долгополова</w:t>
      </w:r>
    </w:p>
    <w:sectPr w:rsidR="0000412E" w:rsidRPr="005F208E" w:rsidSect="009B0FC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533"/>
    <w:multiLevelType w:val="hybridMultilevel"/>
    <w:tmpl w:val="59188446"/>
    <w:lvl w:ilvl="0" w:tplc="6CC40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B53"/>
    <w:multiLevelType w:val="hybridMultilevel"/>
    <w:tmpl w:val="5156B884"/>
    <w:lvl w:ilvl="0" w:tplc="AF3637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873F1"/>
    <w:multiLevelType w:val="hybridMultilevel"/>
    <w:tmpl w:val="4DFC5566"/>
    <w:lvl w:ilvl="0" w:tplc="869C98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ED8"/>
    <w:multiLevelType w:val="hybridMultilevel"/>
    <w:tmpl w:val="5AEC9A4C"/>
    <w:lvl w:ilvl="0" w:tplc="6FD235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65F0E9D"/>
    <w:multiLevelType w:val="hybridMultilevel"/>
    <w:tmpl w:val="37E009D2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B503E7A">
      <w:start w:val="1"/>
      <w:numFmt w:val="decimal"/>
      <w:lvlText w:val="%2."/>
      <w:lvlJc w:val="left"/>
      <w:pPr>
        <w:ind w:left="1059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 w15:restartNumberingAfterBreak="0">
    <w:nsid w:val="368F42EA"/>
    <w:multiLevelType w:val="hybridMultilevel"/>
    <w:tmpl w:val="AAB68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10601"/>
    <w:multiLevelType w:val="hybridMultilevel"/>
    <w:tmpl w:val="0552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4E3"/>
    <w:multiLevelType w:val="hybridMultilevel"/>
    <w:tmpl w:val="C0004B8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548F3F0E"/>
    <w:multiLevelType w:val="hybridMultilevel"/>
    <w:tmpl w:val="710A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6871"/>
    <w:multiLevelType w:val="hybridMultilevel"/>
    <w:tmpl w:val="75FCC522"/>
    <w:lvl w:ilvl="0" w:tplc="D98C48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4B1B3C"/>
    <w:multiLevelType w:val="hybridMultilevel"/>
    <w:tmpl w:val="E6364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986EFA"/>
    <w:multiLevelType w:val="hybridMultilevel"/>
    <w:tmpl w:val="97B0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7D"/>
    <w:rsid w:val="00003CC8"/>
    <w:rsid w:val="0000412E"/>
    <w:rsid w:val="00085195"/>
    <w:rsid w:val="0009470B"/>
    <w:rsid w:val="000B550C"/>
    <w:rsid w:val="000F5F9C"/>
    <w:rsid w:val="001176F8"/>
    <w:rsid w:val="001541B7"/>
    <w:rsid w:val="0017063E"/>
    <w:rsid w:val="00171E22"/>
    <w:rsid w:val="001C4143"/>
    <w:rsid w:val="001C570F"/>
    <w:rsid w:val="001E0BDF"/>
    <w:rsid w:val="001E43F3"/>
    <w:rsid w:val="0020431B"/>
    <w:rsid w:val="00230FBE"/>
    <w:rsid w:val="002376C2"/>
    <w:rsid w:val="00252D25"/>
    <w:rsid w:val="00262343"/>
    <w:rsid w:val="0026285A"/>
    <w:rsid w:val="002663E3"/>
    <w:rsid w:val="002666E7"/>
    <w:rsid w:val="00295FAC"/>
    <w:rsid w:val="002E6CF8"/>
    <w:rsid w:val="002F6365"/>
    <w:rsid w:val="00303319"/>
    <w:rsid w:val="003105CD"/>
    <w:rsid w:val="00354CE7"/>
    <w:rsid w:val="00356529"/>
    <w:rsid w:val="00365E7D"/>
    <w:rsid w:val="003964EE"/>
    <w:rsid w:val="003A6C99"/>
    <w:rsid w:val="003B2670"/>
    <w:rsid w:val="00405F27"/>
    <w:rsid w:val="00410D65"/>
    <w:rsid w:val="00414B80"/>
    <w:rsid w:val="0042275B"/>
    <w:rsid w:val="00440143"/>
    <w:rsid w:val="004472C3"/>
    <w:rsid w:val="004548F8"/>
    <w:rsid w:val="00471B15"/>
    <w:rsid w:val="00482B38"/>
    <w:rsid w:val="004962AC"/>
    <w:rsid w:val="004B494D"/>
    <w:rsid w:val="004C7769"/>
    <w:rsid w:val="004D358B"/>
    <w:rsid w:val="005244D6"/>
    <w:rsid w:val="005274D1"/>
    <w:rsid w:val="00571199"/>
    <w:rsid w:val="00594105"/>
    <w:rsid w:val="005B0BAF"/>
    <w:rsid w:val="005B521C"/>
    <w:rsid w:val="005F208E"/>
    <w:rsid w:val="006177A9"/>
    <w:rsid w:val="006361EB"/>
    <w:rsid w:val="006F43A5"/>
    <w:rsid w:val="0077238B"/>
    <w:rsid w:val="00782B14"/>
    <w:rsid w:val="00792A15"/>
    <w:rsid w:val="007A4BC4"/>
    <w:rsid w:val="007A7AE9"/>
    <w:rsid w:val="007C60A3"/>
    <w:rsid w:val="007F5A0B"/>
    <w:rsid w:val="00807E99"/>
    <w:rsid w:val="00827195"/>
    <w:rsid w:val="0084553A"/>
    <w:rsid w:val="00850241"/>
    <w:rsid w:val="00870A91"/>
    <w:rsid w:val="008B2553"/>
    <w:rsid w:val="008F6B81"/>
    <w:rsid w:val="008F775F"/>
    <w:rsid w:val="0090642E"/>
    <w:rsid w:val="0092256E"/>
    <w:rsid w:val="009333A9"/>
    <w:rsid w:val="009623A1"/>
    <w:rsid w:val="0097122A"/>
    <w:rsid w:val="00974056"/>
    <w:rsid w:val="009A704B"/>
    <w:rsid w:val="009B0FC1"/>
    <w:rsid w:val="009C7FF4"/>
    <w:rsid w:val="009E4F2B"/>
    <w:rsid w:val="00A14F7D"/>
    <w:rsid w:val="00A404AC"/>
    <w:rsid w:val="00A47D44"/>
    <w:rsid w:val="00A53392"/>
    <w:rsid w:val="00A643FC"/>
    <w:rsid w:val="00A67DEC"/>
    <w:rsid w:val="00A928BB"/>
    <w:rsid w:val="00AC3C44"/>
    <w:rsid w:val="00AE50D9"/>
    <w:rsid w:val="00AF4E5B"/>
    <w:rsid w:val="00B07237"/>
    <w:rsid w:val="00B157C5"/>
    <w:rsid w:val="00B20974"/>
    <w:rsid w:val="00B92B4C"/>
    <w:rsid w:val="00BC00BE"/>
    <w:rsid w:val="00BC4B3A"/>
    <w:rsid w:val="00C1431A"/>
    <w:rsid w:val="00C236F2"/>
    <w:rsid w:val="00C278D7"/>
    <w:rsid w:val="00C36026"/>
    <w:rsid w:val="00C36C81"/>
    <w:rsid w:val="00C57149"/>
    <w:rsid w:val="00C75591"/>
    <w:rsid w:val="00CB22C7"/>
    <w:rsid w:val="00CD64BF"/>
    <w:rsid w:val="00D05E88"/>
    <w:rsid w:val="00D16576"/>
    <w:rsid w:val="00D36BFC"/>
    <w:rsid w:val="00D86F4C"/>
    <w:rsid w:val="00D954DF"/>
    <w:rsid w:val="00DA064A"/>
    <w:rsid w:val="00DA6058"/>
    <w:rsid w:val="00DB45ED"/>
    <w:rsid w:val="00DF63E9"/>
    <w:rsid w:val="00E003C7"/>
    <w:rsid w:val="00E03BF1"/>
    <w:rsid w:val="00E117C0"/>
    <w:rsid w:val="00E67731"/>
    <w:rsid w:val="00E86AA5"/>
    <w:rsid w:val="00E93416"/>
    <w:rsid w:val="00EF67CA"/>
    <w:rsid w:val="00F04737"/>
    <w:rsid w:val="00F111CD"/>
    <w:rsid w:val="00F439ED"/>
    <w:rsid w:val="00F5642A"/>
    <w:rsid w:val="00F66031"/>
    <w:rsid w:val="00F7012B"/>
    <w:rsid w:val="00F84D71"/>
    <w:rsid w:val="00F86BE6"/>
    <w:rsid w:val="00FA12A3"/>
    <w:rsid w:val="00FD18C3"/>
    <w:rsid w:val="00FE4FE8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55549A"/>
  <w15:docId w15:val="{D1B08B85-E4AD-4222-A4C7-2B3146B9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E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link w:val="a5"/>
    <w:uiPriority w:val="99"/>
    <w:locked/>
    <w:rsid w:val="00365E7D"/>
    <w:rPr>
      <w:lang w:eastAsia="ru-RU"/>
    </w:rPr>
  </w:style>
  <w:style w:type="paragraph" w:styleId="a5">
    <w:name w:val="Body Text"/>
    <w:basedOn w:val="a"/>
    <w:link w:val="a4"/>
    <w:uiPriority w:val="99"/>
    <w:rsid w:val="00365E7D"/>
    <w:pPr>
      <w:spacing w:after="120" w:line="240" w:lineRule="auto"/>
      <w:ind w:firstLine="567"/>
      <w:jc w:val="both"/>
    </w:pPr>
    <w:rPr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65E7D"/>
  </w:style>
  <w:style w:type="paragraph" w:styleId="a6">
    <w:name w:val="No Spacing"/>
    <w:uiPriority w:val="1"/>
    <w:qFormat/>
    <w:rsid w:val="00365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FD18C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18C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22C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74D1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0431B"/>
    <w:rPr>
      <w:color w:val="605E5C"/>
      <w:shd w:val="clear" w:color="auto" w:fill="E1DFDD"/>
    </w:rPr>
  </w:style>
  <w:style w:type="paragraph" w:customStyle="1" w:styleId="ConsPlusTitle">
    <w:name w:val="ConsPlusTitle"/>
    <w:rsid w:val="00F04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B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Aprobaciya_primernih_rabo.htm" TargetMode="External"/><Relationship Id="rId13" Type="http://schemas.openxmlformats.org/officeDocument/2006/relationships/hyperlink" Target="https://prosv.ru/static/profil_school" TargetMode="External"/><Relationship Id="rId18" Type="http://schemas.openxmlformats.org/officeDocument/2006/relationships/hyperlink" Target="https://fg.resh.edu.ru/" TargetMode="External"/><Relationship Id="rId26" Type="http://schemas.openxmlformats.org/officeDocument/2006/relationships/hyperlink" Target="https://geo6-vpr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metodicheskaya-kopilka/univers-kodifikatory-oko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cs.edu.gov.ru/document/54daf271f2cc70fc543d88114fa83250/" TargetMode="External"/><Relationship Id="rId12" Type="http://schemas.openxmlformats.org/officeDocument/2006/relationships/hyperlink" Target="https://iro23.ru/?page_id=2239" TargetMode="External"/><Relationship Id="rId17" Type="http://schemas.openxmlformats.org/officeDocument/2006/relationships/hyperlink" Target="http://skiv.instrao.ru/" TargetMode="External"/><Relationship Id="rId25" Type="http://schemas.openxmlformats.org/officeDocument/2006/relationships/hyperlink" Target="http://www.prosv.ru" TargetMode="External"/><Relationship Id="rId33" Type="http://schemas.openxmlformats.org/officeDocument/2006/relationships/hyperlink" Target="https://iro23.ru/?page_id=59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tkrytyy-bank-zadaniy-dlya-otsenki-yestestvennonauchnoy-gramotnosti" TargetMode="External"/><Relationship Id="rId20" Type="http://schemas.openxmlformats.org/officeDocument/2006/relationships/hyperlink" Target="https://fipi.ru/metodicheskaya-kopilka/univers-kodifikatory-oko" TargetMode="External"/><Relationship Id="rId29" Type="http://schemas.openxmlformats.org/officeDocument/2006/relationships/hyperlink" Target="https://fipi.ru/o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.fipi.ru/metodicheskaya-kopilka/univers-kodifikatory-oko/osnovnoye-obshcheye-obrazovaniye/geografiya_5-9_un_kodifikator.pdf" TargetMode="External"/><Relationship Id="rId11" Type="http://schemas.openxmlformats.org/officeDocument/2006/relationships/hyperlink" Target="https://edsoo.ru/Razgovori_o_vazhnom_0.htm" TargetMode="External"/><Relationship Id="rId24" Type="http://schemas.openxmlformats.org/officeDocument/2006/relationships/hyperlink" Target="http://www.russkoe-slovo.ru" TargetMode="External"/><Relationship Id="rId32" Type="http://schemas.openxmlformats.org/officeDocument/2006/relationships/hyperlink" Target="https://docs.edu.gov.ru/document/26aa857e0152bd199507ffaa15f77c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o23.ru/?page_id=2336" TargetMode="External"/><Relationship Id="rId23" Type="http://schemas.openxmlformats.org/officeDocument/2006/relationships/hyperlink" Target="http://iro23.ru/sites/default/files/2020/individualnyy_obrazovatelnyy_proekt.pdf" TargetMode="External"/><Relationship Id="rId28" Type="http://schemas.openxmlformats.org/officeDocument/2006/relationships/hyperlink" Target="https://fipi.ru/oge" TargetMode="External"/><Relationship Id="rId10" Type="http://schemas.openxmlformats.org/officeDocument/2006/relationships/hyperlink" Target="https://edsoo.ru/Rekomenduemie_napravleniya_vneurochnoj_deyatelnosti.htm" TargetMode="External"/><Relationship Id="rId19" Type="http://schemas.openxmlformats.org/officeDocument/2006/relationships/hyperlink" Target="https://iro23.ru/?page_id=2336" TargetMode="External"/><Relationship Id="rId31" Type="http://schemas.openxmlformats.org/officeDocument/2006/relationships/hyperlink" Target="https://fipi.ru/metodicheskaya-kopi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_rekomendacii_po_organizacii_vneurochnoj_deyatelnosti.htm" TargetMode="External"/><Relationship Id="rId14" Type="http://schemas.openxmlformats.org/officeDocument/2006/relationships/hyperlink" Target="http://old.iro23.ru/sites/default/files/method_k_kaf/maket_sbornika_estestvennyh_nauk.pdf" TargetMode="External"/><Relationship Id="rId22" Type="http://schemas.openxmlformats.org/officeDocument/2006/relationships/hyperlink" Target="https://edsoo.ru/Predmet_Geografiya.htm" TargetMode="External"/><Relationship Id="rId27" Type="http://schemas.openxmlformats.org/officeDocument/2006/relationships/hyperlink" Target="https://fipi.ru/ege" TargetMode="External"/><Relationship Id="rId30" Type="http://schemas.openxmlformats.org/officeDocument/2006/relationships/hyperlink" Target="https://fipi.ru/navigator-podgotovk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EE62-CDC1-485F-A8BC-02AA4A1A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16</Words>
  <Characters>4170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Долгополова</dc:creator>
  <cp:keywords/>
  <dc:description/>
  <cp:lastModifiedBy>Оксана В. Долгополова</cp:lastModifiedBy>
  <cp:revision>2</cp:revision>
  <cp:lastPrinted>2022-07-15T07:27:00Z</cp:lastPrinted>
  <dcterms:created xsi:type="dcterms:W3CDTF">2022-08-22T11:51:00Z</dcterms:created>
  <dcterms:modified xsi:type="dcterms:W3CDTF">2022-08-22T11:51:00Z</dcterms:modified>
</cp:coreProperties>
</file>